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6ABE" w:rsidRPr="0058723F" w:rsidRDefault="00096ABE" w:rsidP="00096ABE">
      <w:pPr>
        <w:pStyle w:val="Header"/>
        <w:tabs>
          <w:tab w:val="clear" w:pos="4320"/>
          <w:tab w:val="clear" w:pos="8640"/>
        </w:tabs>
        <w:rPr>
          <w:rFonts w:ascii="Arial" w:hAnsi="Arial" w:cs="Arial"/>
          <w:noProof/>
          <w:u w:val="single"/>
        </w:rPr>
      </w:pPr>
    </w:p>
    <w:p w:rsidR="00096ABE" w:rsidRPr="0058723F" w:rsidRDefault="00C37882" w:rsidP="00096ABE">
      <w:pPr>
        <w:pStyle w:val="Header"/>
        <w:tabs>
          <w:tab w:val="clear" w:pos="4320"/>
          <w:tab w:val="clear" w:pos="8640"/>
        </w:tabs>
        <w:rPr>
          <w:rFonts w:ascii="Arial" w:hAnsi="Arial" w:cs="Arial"/>
          <w:noProof/>
          <w:sz w:val="10"/>
          <w:szCs w:val="10"/>
          <w:u w:val="single"/>
        </w:rPr>
      </w:pPr>
      <w:r w:rsidRPr="0058723F">
        <w:rPr>
          <w:rFonts w:ascii="Arial" w:hAnsi="Arial" w:cs="Arial"/>
          <w:noProof/>
          <w:snapToGrid/>
          <w:u w:val="single"/>
          <w:lang w:val="en-GB" w:eastAsia="zh-CN"/>
        </w:rPr>
        <w:drawing>
          <wp:anchor distT="0" distB="0" distL="114300" distR="114300" simplePos="0" relativeHeight="251650048" behindDoc="0" locked="0" layoutInCell="1" allowOverlap="0">
            <wp:simplePos x="0" y="0"/>
            <wp:positionH relativeFrom="column">
              <wp:posOffset>4468495</wp:posOffset>
            </wp:positionH>
            <wp:positionV relativeFrom="page">
              <wp:posOffset>229235</wp:posOffset>
            </wp:positionV>
            <wp:extent cx="1440180" cy="636905"/>
            <wp:effectExtent l="0" t="0" r="0" b="0"/>
            <wp:wrapNone/>
            <wp:docPr id="4286" name="Picture 4286" descr="nus_logo_black_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6" descr="nus_logo_black_4c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6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723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-282575</wp:posOffset>
                </wp:positionV>
                <wp:extent cx="3876675" cy="638175"/>
                <wp:effectExtent l="0" t="0" r="0" b="0"/>
                <wp:wrapNone/>
                <wp:docPr id="19" name="Text Box 4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06BF" w:rsidRPr="00363DC2" w:rsidRDefault="00FB06BF" w:rsidP="00096ABE">
                            <w:pPr>
                              <w:pStyle w:val="Heading6"/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</w:pPr>
                            <w:r w:rsidRPr="00363DC2"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  <w:t>APPLICATION FEE FORM</w:t>
                            </w:r>
                          </w:p>
                          <w:p w:rsidR="00FB06BF" w:rsidRPr="00363DC2" w:rsidRDefault="00FB06BF" w:rsidP="00096ABE">
                            <w:pPr>
                              <w:pStyle w:val="Heading6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63DC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For Graduate Research Programm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83" o:spid="_x0000_s1026" type="#_x0000_t202" style="position:absolute;margin-left:.3pt;margin-top:-22.25pt;width:305.25pt;height:50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" strokeweight="3pt">
                <v:stroke linestyle="thinThin"/>
                <v:textbox>
                  <w:txbxContent>
                    <w:p w:rsidR="00FB06BF" w:rsidRPr="00363DC2" w:rsidRDefault="00FB06BF" w:rsidP="00096ABE">
                      <w:pPr>
                        <w:pStyle w:val="Heading6"/>
                        <w:rPr>
                          <w:rFonts w:ascii="Arial" w:hAnsi="Arial" w:cs="Arial"/>
                          <w:sz w:val="34"/>
                          <w:szCs w:val="34"/>
                        </w:rPr>
                      </w:pPr>
                      <w:r w:rsidRPr="00363DC2">
                        <w:rPr>
                          <w:rFonts w:ascii="Arial" w:hAnsi="Arial" w:cs="Arial"/>
                          <w:sz w:val="34"/>
                          <w:szCs w:val="34"/>
                        </w:rPr>
                        <w:t>APPLICATION FEE FORM</w:t>
                      </w:r>
                    </w:p>
                    <w:p w:rsidR="00FB06BF" w:rsidRPr="00363DC2" w:rsidRDefault="00FB06BF" w:rsidP="00096ABE">
                      <w:pPr>
                        <w:pStyle w:val="Heading6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63DC2">
                        <w:rPr>
                          <w:rFonts w:ascii="Arial" w:hAnsi="Arial" w:cs="Arial"/>
                          <w:sz w:val="24"/>
                          <w:szCs w:val="24"/>
                        </w:rPr>
                        <w:t>(For Graduate Research Programmes)</w:t>
                      </w:r>
                    </w:p>
                  </w:txbxContent>
                </v:textbox>
              </v:shape>
            </w:pict>
          </mc:Fallback>
        </mc:AlternateContent>
      </w:r>
    </w:p>
    <w:p w:rsidR="00096ABE" w:rsidRPr="0058723F" w:rsidRDefault="00096ABE" w:rsidP="00096ABE">
      <w:pPr>
        <w:pStyle w:val="Header"/>
        <w:tabs>
          <w:tab w:val="clear" w:pos="4320"/>
          <w:tab w:val="clear" w:pos="8640"/>
        </w:tabs>
        <w:rPr>
          <w:rFonts w:ascii="Arial" w:hAnsi="Arial" w:cs="Arial"/>
          <w:noProof/>
          <w:sz w:val="10"/>
          <w:szCs w:val="10"/>
          <w:u w:val="single"/>
        </w:rPr>
      </w:pPr>
    </w:p>
    <w:p w:rsidR="00096ABE" w:rsidRPr="0058723F" w:rsidRDefault="00096ABE" w:rsidP="00096ABE">
      <w:pPr>
        <w:rPr>
          <w:rFonts w:ascii="Arial" w:hAnsi="Arial" w:cs="Arial"/>
          <w:b/>
          <w:szCs w:val="22"/>
          <w:u w:val="single"/>
        </w:rPr>
      </w:pPr>
    </w:p>
    <w:p w:rsidR="00096ABE" w:rsidRPr="00363DC2" w:rsidRDefault="00096ABE" w:rsidP="00096ABE">
      <w:pPr>
        <w:rPr>
          <w:rFonts w:ascii="Arial" w:hAnsi="Arial" w:cs="Arial"/>
          <w:b/>
          <w:sz w:val="20"/>
          <w:u w:val="single"/>
        </w:rPr>
      </w:pPr>
    </w:p>
    <w:p w:rsidR="00096ABE" w:rsidRPr="00363DC2" w:rsidRDefault="00096ABE" w:rsidP="00096ABE">
      <w:pPr>
        <w:rPr>
          <w:rFonts w:ascii="Arial" w:hAnsi="Arial" w:cs="Arial"/>
          <w:b/>
          <w:sz w:val="20"/>
          <w:u w:val="single"/>
        </w:rPr>
      </w:pPr>
      <w:r w:rsidRPr="00363DC2">
        <w:rPr>
          <w:rFonts w:ascii="Arial" w:hAnsi="Arial" w:cs="Arial"/>
          <w:b/>
          <w:sz w:val="20"/>
          <w:u w:val="single"/>
        </w:rPr>
        <w:t>INSTRUCTIONS</w:t>
      </w:r>
    </w:p>
    <w:p w:rsidR="00096ABE" w:rsidRPr="00363DC2" w:rsidRDefault="00096ABE" w:rsidP="00096ABE">
      <w:pPr>
        <w:rPr>
          <w:rFonts w:ascii="Arial" w:hAnsi="Arial" w:cs="Arial"/>
          <w:sz w:val="20"/>
        </w:rPr>
      </w:pPr>
      <w:r w:rsidRPr="00363DC2">
        <w:rPr>
          <w:rFonts w:ascii="Arial" w:hAnsi="Arial" w:cs="Arial"/>
          <w:sz w:val="20"/>
        </w:rPr>
        <w:t xml:space="preserve">The following non-refundable application fee is payable for </w:t>
      </w:r>
      <w:r w:rsidRPr="00363DC2">
        <w:rPr>
          <w:rFonts w:ascii="Arial" w:hAnsi="Arial" w:cs="Arial"/>
          <w:b/>
          <w:bCs/>
          <w:sz w:val="20"/>
          <w:u w:val="single"/>
        </w:rPr>
        <w:t>each</w:t>
      </w:r>
      <w:r w:rsidRPr="00363DC2">
        <w:rPr>
          <w:rFonts w:ascii="Arial" w:hAnsi="Arial" w:cs="Arial"/>
          <w:sz w:val="20"/>
        </w:rPr>
        <w:t xml:space="preserve"> programme you apply for:</w:t>
      </w:r>
    </w:p>
    <w:p w:rsidR="00096ABE" w:rsidRPr="00363DC2" w:rsidRDefault="00096ABE" w:rsidP="00096ABE">
      <w:pPr>
        <w:rPr>
          <w:rFonts w:ascii="Arial" w:hAnsi="Arial" w:cs="Arial"/>
          <w:sz w:val="20"/>
        </w:rPr>
      </w:pPr>
    </w:p>
    <w:p w:rsidR="00096ABE" w:rsidRPr="00363DC2" w:rsidRDefault="00096ABE" w:rsidP="00096ABE">
      <w:pPr>
        <w:tabs>
          <w:tab w:val="left" w:pos="3600"/>
        </w:tabs>
        <w:ind w:left="1080"/>
        <w:rPr>
          <w:rFonts w:ascii="Arial" w:hAnsi="Arial" w:cs="Arial"/>
          <w:b/>
          <w:color w:val="0000FF"/>
          <w:sz w:val="20"/>
        </w:rPr>
      </w:pPr>
      <w:r w:rsidRPr="00363DC2">
        <w:rPr>
          <w:rFonts w:ascii="Arial" w:hAnsi="Arial" w:cs="Arial"/>
          <w:b/>
          <w:color w:val="0000FF"/>
          <w:sz w:val="20"/>
          <w:u w:val="single"/>
        </w:rPr>
        <w:t>Mode of Application</w:t>
      </w:r>
      <w:r w:rsidRPr="00363DC2">
        <w:rPr>
          <w:rFonts w:ascii="Arial" w:hAnsi="Arial" w:cs="Arial"/>
          <w:b/>
          <w:color w:val="0000FF"/>
          <w:sz w:val="20"/>
        </w:rPr>
        <w:tab/>
      </w:r>
      <w:r w:rsidRPr="00363DC2">
        <w:rPr>
          <w:rFonts w:ascii="Arial" w:hAnsi="Arial" w:cs="Arial"/>
          <w:b/>
          <w:color w:val="0000FF"/>
          <w:sz w:val="20"/>
        </w:rPr>
        <w:tab/>
      </w:r>
      <w:proofErr w:type="spellStart"/>
      <w:r w:rsidRPr="00363DC2">
        <w:rPr>
          <w:rFonts w:ascii="Arial" w:hAnsi="Arial" w:cs="Arial"/>
          <w:b/>
          <w:color w:val="0000FF"/>
          <w:sz w:val="20"/>
          <w:u w:val="single"/>
        </w:rPr>
        <w:t>Application</w:t>
      </w:r>
      <w:proofErr w:type="spellEnd"/>
      <w:r w:rsidRPr="00363DC2">
        <w:rPr>
          <w:rFonts w:ascii="Arial" w:hAnsi="Arial" w:cs="Arial"/>
          <w:b/>
          <w:color w:val="0000FF"/>
          <w:sz w:val="20"/>
          <w:u w:val="single"/>
        </w:rPr>
        <w:t xml:space="preserve"> Fee</w:t>
      </w:r>
    </w:p>
    <w:p w:rsidR="00096ABE" w:rsidRPr="00363DC2" w:rsidRDefault="00096ABE" w:rsidP="00096ABE">
      <w:pPr>
        <w:tabs>
          <w:tab w:val="left" w:pos="3600"/>
        </w:tabs>
        <w:ind w:left="1080"/>
        <w:rPr>
          <w:rFonts w:ascii="Arial" w:hAnsi="Arial" w:cs="Arial"/>
          <w:sz w:val="20"/>
        </w:rPr>
      </w:pPr>
      <w:r w:rsidRPr="00363DC2">
        <w:rPr>
          <w:rFonts w:ascii="Arial" w:hAnsi="Arial" w:cs="Arial"/>
          <w:sz w:val="20"/>
        </w:rPr>
        <w:t xml:space="preserve">Online </w:t>
      </w:r>
      <w:r w:rsidR="001B3774">
        <w:rPr>
          <w:rFonts w:ascii="Arial" w:hAnsi="Arial" w:cs="Arial"/>
          <w:sz w:val="20"/>
        </w:rPr>
        <w:t>or Paper application</w:t>
      </w:r>
      <w:r w:rsidR="001B3774">
        <w:rPr>
          <w:rFonts w:ascii="Arial" w:hAnsi="Arial" w:cs="Arial"/>
          <w:sz w:val="20"/>
        </w:rPr>
        <w:tab/>
      </w:r>
      <w:r w:rsidR="001B3774">
        <w:rPr>
          <w:rFonts w:ascii="Arial" w:hAnsi="Arial" w:cs="Arial"/>
          <w:sz w:val="20"/>
        </w:rPr>
        <w:tab/>
        <w:t>S$5</w:t>
      </w:r>
      <w:r w:rsidRPr="00363DC2">
        <w:rPr>
          <w:rFonts w:ascii="Arial" w:hAnsi="Arial" w:cs="Arial"/>
          <w:sz w:val="20"/>
        </w:rPr>
        <w:t>0 per application (inclusive of GST)</w:t>
      </w:r>
    </w:p>
    <w:p w:rsidR="00096ABE" w:rsidRDefault="00096ABE" w:rsidP="00363DC2">
      <w:pPr>
        <w:pStyle w:val="FootnoteText"/>
        <w:jc w:val="both"/>
        <w:rPr>
          <w:rFonts w:ascii="Arial" w:hAnsi="Arial" w:cs="Arial"/>
          <w:sz w:val="20"/>
        </w:rPr>
      </w:pPr>
      <w:r w:rsidRPr="00363DC2">
        <w:rPr>
          <w:rFonts w:ascii="Arial" w:hAnsi="Arial" w:cs="Arial"/>
          <w:sz w:val="20"/>
        </w:rPr>
        <w:t xml:space="preserve">                         </w:t>
      </w:r>
    </w:p>
    <w:p w:rsidR="002B5563" w:rsidRPr="00363DC2" w:rsidRDefault="002B5563" w:rsidP="00363DC2">
      <w:pPr>
        <w:pStyle w:val="FootnoteText"/>
        <w:jc w:val="both"/>
        <w:rPr>
          <w:rFonts w:ascii="Arial" w:hAnsi="Arial" w:cs="Arial"/>
          <w:b/>
          <w:sz w:val="20"/>
          <w:u w:val="single"/>
        </w:rPr>
      </w:pPr>
    </w:p>
    <w:p w:rsidR="00096ABE" w:rsidRPr="00363DC2" w:rsidRDefault="00096ABE" w:rsidP="00EE1D81">
      <w:pPr>
        <w:widowControl/>
        <w:numPr>
          <w:ilvl w:val="0"/>
          <w:numId w:val="16"/>
        </w:numPr>
        <w:jc w:val="both"/>
        <w:rPr>
          <w:rFonts w:ascii="Arial" w:hAnsi="Arial" w:cs="Arial"/>
          <w:b/>
          <w:color w:val="0000FF"/>
          <w:sz w:val="20"/>
          <w:u w:val="single"/>
        </w:rPr>
      </w:pPr>
      <w:r w:rsidRPr="00363DC2">
        <w:rPr>
          <w:rFonts w:ascii="Arial" w:hAnsi="Arial" w:cs="Arial"/>
          <w:b/>
          <w:color w:val="0000FF"/>
          <w:sz w:val="20"/>
          <w:u w:val="single"/>
        </w:rPr>
        <w:t>Payment by Post</w:t>
      </w:r>
    </w:p>
    <w:p w:rsidR="00096ABE" w:rsidRPr="00363DC2" w:rsidRDefault="00096ABE" w:rsidP="00EE1D81">
      <w:pPr>
        <w:ind w:left="360"/>
        <w:jc w:val="both"/>
        <w:rPr>
          <w:rFonts w:ascii="Arial" w:hAnsi="Arial" w:cs="Arial"/>
          <w:sz w:val="20"/>
        </w:rPr>
      </w:pPr>
      <w:r w:rsidRPr="00363DC2">
        <w:rPr>
          <w:rFonts w:ascii="Arial" w:hAnsi="Arial" w:cs="Arial"/>
          <w:sz w:val="20"/>
        </w:rPr>
        <w:t xml:space="preserve">Payment by post can be made by either a </w:t>
      </w:r>
      <w:r w:rsidRPr="00363DC2">
        <w:rPr>
          <w:rFonts w:ascii="Arial" w:hAnsi="Arial" w:cs="Arial"/>
          <w:b/>
          <w:bCs/>
          <w:sz w:val="20"/>
        </w:rPr>
        <w:t>cheque or bank draft</w:t>
      </w:r>
      <w:r w:rsidRPr="00363DC2">
        <w:rPr>
          <w:rFonts w:ascii="Arial" w:hAnsi="Arial" w:cs="Arial"/>
          <w:sz w:val="20"/>
        </w:rPr>
        <w:t xml:space="preserve"> drawn on a bank in Singapore and made payable to </w:t>
      </w:r>
      <w:r w:rsidRPr="00363DC2">
        <w:rPr>
          <w:rFonts w:ascii="Arial" w:hAnsi="Arial" w:cs="Arial"/>
          <w:b/>
          <w:sz w:val="20"/>
        </w:rPr>
        <w:t>‘National University of Singapore’</w:t>
      </w:r>
      <w:r w:rsidRPr="00034505">
        <w:rPr>
          <w:rFonts w:ascii="Arial" w:hAnsi="Arial" w:cs="Arial"/>
          <w:sz w:val="20"/>
        </w:rPr>
        <w:t>.</w:t>
      </w:r>
      <w:r w:rsidR="00034505" w:rsidRPr="00034505">
        <w:rPr>
          <w:rFonts w:ascii="Arial" w:hAnsi="Arial" w:cs="Arial"/>
          <w:sz w:val="20"/>
        </w:rPr>
        <w:t xml:space="preserve"> </w:t>
      </w:r>
      <w:r w:rsidRPr="00363DC2">
        <w:rPr>
          <w:rFonts w:ascii="Arial" w:hAnsi="Arial" w:cs="Arial"/>
          <w:sz w:val="20"/>
        </w:rPr>
        <w:t xml:space="preserve">The cheque or bank draft should have the </w:t>
      </w:r>
      <w:r w:rsidRPr="00363DC2">
        <w:rPr>
          <w:rFonts w:ascii="Arial" w:hAnsi="Arial" w:cs="Arial"/>
          <w:b/>
          <w:i/>
          <w:sz w:val="20"/>
          <w:u w:val="single"/>
        </w:rPr>
        <w:t>sender’s name, mailing address and programme applied for</w:t>
      </w:r>
      <w:r w:rsidRPr="00363DC2">
        <w:rPr>
          <w:rFonts w:ascii="Arial" w:hAnsi="Arial" w:cs="Arial"/>
          <w:sz w:val="20"/>
          <w:u w:val="single"/>
        </w:rPr>
        <w:t xml:space="preserve"> </w:t>
      </w:r>
      <w:r w:rsidRPr="00363DC2">
        <w:rPr>
          <w:rFonts w:ascii="Arial" w:hAnsi="Arial" w:cs="Arial"/>
          <w:b/>
          <w:i/>
          <w:sz w:val="20"/>
          <w:u w:val="single"/>
        </w:rPr>
        <w:t>written on the reverse side</w:t>
      </w:r>
      <w:r w:rsidRPr="00363DC2">
        <w:rPr>
          <w:rFonts w:ascii="Arial" w:hAnsi="Arial" w:cs="Arial"/>
          <w:sz w:val="20"/>
        </w:rPr>
        <w:t xml:space="preserve">.   </w:t>
      </w:r>
    </w:p>
    <w:p w:rsidR="008E7258" w:rsidRDefault="008E7258" w:rsidP="00EE1D81">
      <w:pPr>
        <w:tabs>
          <w:tab w:val="left" w:pos="0"/>
          <w:tab w:val="left" w:pos="720"/>
        </w:tabs>
        <w:suppressAutoHyphens/>
        <w:ind w:left="360"/>
        <w:jc w:val="both"/>
        <w:rPr>
          <w:rFonts w:ascii="Arial" w:hAnsi="Arial" w:cs="Arial"/>
          <w:spacing w:val="-2"/>
          <w:sz w:val="20"/>
        </w:rPr>
      </w:pPr>
    </w:p>
    <w:p w:rsidR="00096ABE" w:rsidRPr="00363DC2" w:rsidRDefault="00096ABE" w:rsidP="00EE1D81">
      <w:pPr>
        <w:tabs>
          <w:tab w:val="left" w:pos="0"/>
          <w:tab w:val="left" w:pos="720"/>
        </w:tabs>
        <w:suppressAutoHyphens/>
        <w:ind w:left="360"/>
        <w:jc w:val="both"/>
        <w:rPr>
          <w:rFonts w:ascii="Arial" w:hAnsi="Arial" w:cs="Arial"/>
          <w:spacing w:val="-2"/>
          <w:sz w:val="20"/>
        </w:rPr>
      </w:pPr>
      <w:r w:rsidRPr="00363DC2">
        <w:rPr>
          <w:rFonts w:ascii="Arial" w:hAnsi="Arial" w:cs="Arial"/>
          <w:spacing w:val="-2"/>
          <w:sz w:val="20"/>
        </w:rPr>
        <w:t>All payments and application should be sent to</w:t>
      </w:r>
      <w:r w:rsidRPr="00363DC2">
        <w:rPr>
          <w:rFonts w:ascii="Arial" w:hAnsi="Arial" w:cs="Arial"/>
          <w:b/>
          <w:spacing w:val="-2"/>
          <w:sz w:val="20"/>
        </w:rPr>
        <w:t xml:space="preserve"> </w:t>
      </w:r>
      <w:r w:rsidR="00777858">
        <w:rPr>
          <w:rFonts w:ascii="Arial" w:hAnsi="Arial" w:cs="Arial"/>
          <w:b/>
          <w:spacing w:val="-2"/>
          <w:sz w:val="20"/>
        </w:rPr>
        <w:t xml:space="preserve">the respective Department/Programme you are applying to. Their addresses can be found </w:t>
      </w:r>
      <w:hyperlink r:id="rId14" w:history="1">
        <w:r w:rsidR="00034505" w:rsidRPr="00034505">
          <w:rPr>
            <w:rStyle w:val="Hyperlink"/>
            <w:rFonts w:ascii="Arial" w:hAnsi="Arial" w:cs="Arial"/>
            <w:b/>
            <w:spacing w:val="-2"/>
            <w:sz w:val="20"/>
          </w:rPr>
          <w:t>here</w:t>
        </w:r>
      </w:hyperlink>
      <w:r w:rsidR="00034505">
        <w:rPr>
          <w:rFonts w:ascii="Arial" w:hAnsi="Arial" w:cs="Arial"/>
          <w:b/>
          <w:spacing w:val="-2"/>
          <w:sz w:val="20"/>
        </w:rPr>
        <w:t xml:space="preserve">. </w:t>
      </w:r>
    </w:p>
    <w:p w:rsidR="00096ABE" w:rsidRPr="00363DC2" w:rsidRDefault="00096ABE" w:rsidP="00EE1D81">
      <w:pPr>
        <w:ind w:left="360"/>
        <w:jc w:val="both"/>
        <w:rPr>
          <w:rFonts w:ascii="Arial" w:hAnsi="Arial" w:cs="Arial"/>
          <w:sz w:val="20"/>
        </w:rPr>
      </w:pPr>
    </w:p>
    <w:p w:rsidR="00096ABE" w:rsidRPr="00363DC2" w:rsidRDefault="00096ABE" w:rsidP="00EE1D81">
      <w:pPr>
        <w:ind w:left="360"/>
        <w:jc w:val="both"/>
        <w:rPr>
          <w:rFonts w:ascii="Arial" w:hAnsi="Arial" w:cs="Arial"/>
          <w:sz w:val="20"/>
        </w:rPr>
      </w:pPr>
      <w:r w:rsidRPr="00363DC2">
        <w:rPr>
          <w:rFonts w:ascii="Arial" w:hAnsi="Arial" w:cs="Arial"/>
          <w:sz w:val="20"/>
        </w:rPr>
        <w:t>Personal cheques (should be crossed) are accepted only from candidates in Singapore.</w:t>
      </w:r>
      <w:r w:rsidR="00034505">
        <w:rPr>
          <w:rFonts w:ascii="Arial" w:hAnsi="Arial" w:cs="Arial"/>
          <w:sz w:val="20"/>
        </w:rPr>
        <w:t xml:space="preserve"> </w:t>
      </w:r>
      <w:r w:rsidRPr="00363DC2">
        <w:rPr>
          <w:rFonts w:ascii="Arial" w:hAnsi="Arial" w:cs="Arial"/>
          <w:sz w:val="20"/>
        </w:rPr>
        <w:t xml:space="preserve">International applicants are requested to send bank draft and </w:t>
      </w:r>
      <w:r w:rsidRPr="00363DC2">
        <w:rPr>
          <w:rFonts w:ascii="Arial" w:hAnsi="Arial" w:cs="Arial"/>
          <w:sz w:val="20"/>
          <w:u w:val="single"/>
        </w:rPr>
        <w:t>not</w:t>
      </w:r>
      <w:r w:rsidRPr="00363DC2">
        <w:rPr>
          <w:rFonts w:ascii="Arial" w:hAnsi="Arial" w:cs="Arial"/>
          <w:sz w:val="20"/>
        </w:rPr>
        <w:t xml:space="preserve"> personal cheques.  Please </w:t>
      </w:r>
      <w:r w:rsidRPr="00363DC2">
        <w:rPr>
          <w:rFonts w:ascii="Arial" w:hAnsi="Arial" w:cs="Arial"/>
          <w:sz w:val="20"/>
          <w:u w:val="single"/>
        </w:rPr>
        <w:t>DO NOT</w:t>
      </w:r>
      <w:r w:rsidRPr="00363DC2">
        <w:rPr>
          <w:rFonts w:ascii="Arial" w:hAnsi="Arial" w:cs="Arial"/>
          <w:sz w:val="20"/>
        </w:rPr>
        <w:t xml:space="preserve"> send cash by post.</w:t>
      </w:r>
    </w:p>
    <w:p w:rsidR="00096ABE" w:rsidRPr="00363DC2" w:rsidRDefault="00096ABE" w:rsidP="00EE1D81">
      <w:pPr>
        <w:ind w:left="360"/>
        <w:jc w:val="both"/>
        <w:rPr>
          <w:rFonts w:ascii="Arial" w:hAnsi="Arial" w:cs="Arial"/>
          <w:sz w:val="20"/>
        </w:rPr>
      </w:pPr>
    </w:p>
    <w:p w:rsidR="00096ABE" w:rsidRPr="00363DC2" w:rsidRDefault="00096ABE" w:rsidP="00EE1D81">
      <w:pPr>
        <w:widowControl/>
        <w:numPr>
          <w:ilvl w:val="0"/>
          <w:numId w:val="16"/>
        </w:numPr>
        <w:jc w:val="both"/>
        <w:rPr>
          <w:rFonts w:ascii="Arial" w:hAnsi="Arial" w:cs="Arial"/>
          <w:b/>
          <w:color w:val="0000FF"/>
          <w:sz w:val="20"/>
          <w:u w:val="single"/>
        </w:rPr>
      </w:pPr>
      <w:r w:rsidRPr="00363DC2">
        <w:rPr>
          <w:rFonts w:ascii="Arial" w:hAnsi="Arial" w:cs="Arial"/>
          <w:b/>
          <w:color w:val="0000FF"/>
          <w:sz w:val="20"/>
          <w:u w:val="single"/>
        </w:rPr>
        <w:t xml:space="preserve">Online Payment </w:t>
      </w:r>
    </w:p>
    <w:p w:rsidR="00834E71" w:rsidRPr="00363DC2" w:rsidRDefault="00096ABE" w:rsidP="00EE1D81">
      <w:pPr>
        <w:tabs>
          <w:tab w:val="left" w:pos="0"/>
          <w:tab w:val="left" w:pos="720"/>
        </w:tabs>
        <w:suppressAutoHyphens/>
        <w:ind w:left="360"/>
        <w:jc w:val="both"/>
        <w:rPr>
          <w:rFonts w:ascii="Arial" w:hAnsi="Arial" w:cs="Arial"/>
          <w:spacing w:val="-2"/>
          <w:sz w:val="20"/>
        </w:rPr>
      </w:pPr>
      <w:r w:rsidRPr="00363DC2">
        <w:rPr>
          <w:rFonts w:ascii="Arial" w:hAnsi="Arial" w:cs="Arial"/>
          <w:sz w:val="20"/>
        </w:rPr>
        <w:t xml:space="preserve">If you have paid online, please </w:t>
      </w:r>
      <w:r w:rsidRPr="00363DC2">
        <w:rPr>
          <w:rFonts w:ascii="Arial" w:hAnsi="Arial" w:cs="Arial"/>
          <w:sz w:val="20"/>
          <w:u w:val="single"/>
        </w:rPr>
        <w:t>send your proof of payment together with your application package</w:t>
      </w:r>
      <w:r w:rsidRPr="00363DC2">
        <w:rPr>
          <w:rFonts w:ascii="Arial" w:hAnsi="Arial" w:cs="Arial"/>
          <w:sz w:val="20"/>
        </w:rPr>
        <w:t xml:space="preserve"> to the</w:t>
      </w:r>
      <w:r w:rsidR="00834E71">
        <w:rPr>
          <w:rFonts w:ascii="Arial" w:hAnsi="Arial" w:cs="Arial"/>
          <w:sz w:val="20"/>
        </w:rPr>
        <w:t xml:space="preserve"> </w:t>
      </w:r>
      <w:r w:rsidR="00834E71">
        <w:rPr>
          <w:rFonts w:ascii="Arial" w:hAnsi="Arial" w:cs="Arial"/>
          <w:b/>
          <w:spacing w:val="-2"/>
          <w:sz w:val="20"/>
        </w:rPr>
        <w:t>respective Department/Programme you are applying to. Their addresses can be found</w:t>
      </w:r>
      <w:r w:rsidR="00034505">
        <w:rPr>
          <w:rFonts w:ascii="Arial" w:hAnsi="Arial" w:cs="Arial"/>
          <w:b/>
          <w:spacing w:val="-2"/>
          <w:sz w:val="20"/>
        </w:rPr>
        <w:t xml:space="preserve"> </w:t>
      </w:r>
      <w:hyperlink r:id="rId15" w:history="1">
        <w:r w:rsidR="00034505" w:rsidRPr="00034505">
          <w:rPr>
            <w:rStyle w:val="Hyperlink"/>
            <w:rFonts w:ascii="Arial" w:hAnsi="Arial" w:cs="Arial"/>
            <w:b/>
            <w:spacing w:val="-2"/>
            <w:sz w:val="20"/>
          </w:rPr>
          <w:t>here</w:t>
        </w:r>
      </w:hyperlink>
      <w:r w:rsidR="00034505">
        <w:rPr>
          <w:rFonts w:ascii="Arial" w:hAnsi="Arial" w:cs="Arial"/>
          <w:b/>
          <w:spacing w:val="-2"/>
          <w:sz w:val="20"/>
        </w:rPr>
        <w:t xml:space="preserve">. </w:t>
      </w:r>
      <w:r w:rsidR="00834E71">
        <w:rPr>
          <w:rFonts w:ascii="Arial" w:hAnsi="Arial" w:cs="Arial"/>
          <w:b/>
          <w:spacing w:val="-2"/>
          <w:sz w:val="20"/>
        </w:rPr>
        <w:t xml:space="preserve"> </w:t>
      </w:r>
    </w:p>
    <w:p w:rsidR="00096ABE" w:rsidRPr="00363DC2" w:rsidRDefault="00096ABE" w:rsidP="00EE1D81">
      <w:pPr>
        <w:ind w:left="36"/>
        <w:jc w:val="both"/>
        <w:rPr>
          <w:rFonts w:ascii="Arial" w:hAnsi="Arial" w:cs="Arial"/>
          <w:sz w:val="20"/>
        </w:rPr>
      </w:pPr>
    </w:p>
    <w:p w:rsidR="00096ABE" w:rsidRPr="00363DC2" w:rsidRDefault="00096ABE" w:rsidP="00EE1D81">
      <w:pPr>
        <w:widowControl/>
        <w:numPr>
          <w:ilvl w:val="0"/>
          <w:numId w:val="16"/>
        </w:numPr>
        <w:jc w:val="both"/>
        <w:rPr>
          <w:rFonts w:ascii="Arial" w:hAnsi="Arial" w:cs="Arial"/>
          <w:color w:val="0000FF"/>
          <w:sz w:val="20"/>
        </w:rPr>
      </w:pPr>
      <w:r w:rsidRPr="00363DC2">
        <w:rPr>
          <w:rFonts w:ascii="Arial" w:hAnsi="Arial" w:cs="Arial"/>
          <w:b/>
          <w:color w:val="0000FF"/>
          <w:sz w:val="20"/>
          <w:u w:val="single"/>
        </w:rPr>
        <w:t>Payment by NETS</w:t>
      </w:r>
    </w:p>
    <w:p w:rsidR="00096ABE" w:rsidRPr="00363DC2" w:rsidRDefault="00096ABE" w:rsidP="00EE1D81">
      <w:pPr>
        <w:ind w:left="360"/>
        <w:jc w:val="both"/>
        <w:rPr>
          <w:rFonts w:ascii="Arial" w:hAnsi="Arial" w:cs="Arial"/>
          <w:sz w:val="20"/>
        </w:rPr>
      </w:pPr>
      <w:r w:rsidRPr="00363DC2">
        <w:rPr>
          <w:rFonts w:ascii="Arial" w:hAnsi="Arial" w:cs="Arial"/>
          <w:sz w:val="20"/>
        </w:rPr>
        <w:t xml:space="preserve">Personal payment by NETS will only be </w:t>
      </w:r>
      <w:r w:rsidRPr="00363DC2">
        <w:rPr>
          <w:rFonts w:ascii="Arial" w:hAnsi="Arial" w:cs="Arial"/>
          <w:b/>
          <w:sz w:val="20"/>
        </w:rPr>
        <w:t xml:space="preserve">accepted at the Student Service Centre </w:t>
      </w:r>
      <w:r w:rsidRPr="00363DC2">
        <w:rPr>
          <w:rFonts w:ascii="Arial" w:hAnsi="Arial" w:cs="Arial"/>
          <w:bCs/>
          <w:sz w:val="20"/>
        </w:rPr>
        <w:t>(</w:t>
      </w:r>
      <w:r w:rsidRPr="00363DC2">
        <w:rPr>
          <w:rFonts w:ascii="Arial" w:hAnsi="Arial" w:cs="Arial"/>
          <w:sz w:val="20"/>
        </w:rPr>
        <w:t>located at Level 1, Yusof Ishak House) during 9.00 am – 5.30 pm from Monday to Thursday &amp; 9.00 am – 5.00 pm on Friday. Closed on Sat, Sun &amp; P.H</w:t>
      </w:r>
    </w:p>
    <w:p w:rsidR="00096ABE" w:rsidRPr="0058723F" w:rsidRDefault="00096ABE" w:rsidP="00EE1D81">
      <w:pPr>
        <w:ind w:left="360"/>
        <w:jc w:val="both"/>
        <w:rPr>
          <w:rFonts w:ascii="Arial" w:hAnsi="Arial" w:cs="Arial"/>
          <w:sz w:val="10"/>
          <w:szCs w:val="10"/>
        </w:rPr>
      </w:pPr>
    </w:p>
    <w:p w:rsidR="00096ABE" w:rsidRPr="0058723F" w:rsidRDefault="00C37882" w:rsidP="00096ABE">
      <w:pPr>
        <w:pStyle w:val="FootnoteText"/>
        <w:rPr>
          <w:rFonts w:ascii="Arial" w:hAnsi="Arial" w:cs="Arial"/>
          <w:noProof/>
          <w:lang w:val="en-US"/>
        </w:rPr>
      </w:pPr>
      <w:r w:rsidRPr="0058723F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-712470</wp:posOffset>
                </wp:positionH>
                <wp:positionV relativeFrom="paragraph">
                  <wp:posOffset>66675</wp:posOffset>
                </wp:positionV>
                <wp:extent cx="7322820" cy="19050"/>
                <wp:effectExtent l="0" t="0" r="0" b="0"/>
                <wp:wrapNone/>
                <wp:docPr id="18" name="Line 4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2820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FD5E05" id="Line 428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6.1pt,5.25pt" to="520.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">
                <v:stroke dashstyle="dashDot"/>
              </v:line>
            </w:pict>
          </mc:Fallback>
        </mc:AlternateContent>
      </w:r>
    </w:p>
    <w:p w:rsidR="00096ABE" w:rsidRPr="00363DC2" w:rsidRDefault="00096ABE" w:rsidP="008E7258">
      <w:pPr>
        <w:pStyle w:val="NoSpacing"/>
        <w:spacing w:before="12" w:after="12"/>
        <w:rPr>
          <w:rFonts w:ascii="Arial" w:hAnsi="Arial" w:cs="Arial"/>
          <w:color w:val="FF0000"/>
          <w:sz w:val="20"/>
        </w:rPr>
      </w:pPr>
      <w:r w:rsidRPr="00363DC2">
        <w:rPr>
          <w:rFonts w:ascii="Arial" w:hAnsi="Arial" w:cs="Arial"/>
          <w:color w:val="FF0000"/>
          <w:sz w:val="20"/>
        </w:rPr>
        <w:t>(To be completed by Applicant)</w:t>
      </w:r>
    </w:p>
    <w:p w:rsidR="00096ABE" w:rsidRPr="00682325" w:rsidRDefault="00096ABE" w:rsidP="008E7258">
      <w:pPr>
        <w:pStyle w:val="NoSpacing"/>
        <w:spacing w:before="12" w:after="12"/>
        <w:rPr>
          <w:rFonts w:ascii="Arial" w:hAnsi="Arial" w:cs="Arial"/>
          <w:sz w:val="6"/>
          <w:szCs w:val="6"/>
        </w:rPr>
      </w:pPr>
    </w:p>
    <w:p w:rsidR="00096ABE" w:rsidRPr="00682325" w:rsidRDefault="00096ABE" w:rsidP="008E7258">
      <w:pPr>
        <w:pStyle w:val="NoSpacing"/>
        <w:spacing w:before="12" w:after="12"/>
        <w:rPr>
          <w:rFonts w:ascii="Arial" w:hAnsi="Arial" w:cs="Arial"/>
          <w:sz w:val="4"/>
          <w:szCs w:val="4"/>
        </w:rPr>
      </w:pPr>
      <w:r w:rsidRPr="00363DC2">
        <w:rPr>
          <w:rFonts w:ascii="Arial" w:hAnsi="Arial" w:cs="Arial"/>
          <w:sz w:val="20"/>
        </w:rPr>
        <w:t>Name of Bank (&amp; Cheque/Bank Draft No): ___________________________</w:t>
      </w:r>
      <w:r w:rsidR="00363DC2" w:rsidRPr="00363DC2">
        <w:rPr>
          <w:rFonts w:ascii="Arial" w:hAnsi="Arial" w:cs="Arial"/>
          <w:sz w:val="20"/>
        </w:rPr>
        <w:t>___________</w:t>
      </w:r>
      <w:r w:rsidRPr="00363DC2">
        <w:rPr>
          <w:rFonts w:ascii="Arial" w:hAnsi="Arial" w:cs="Arial"/>
          <w:sz w:val="20"/>
        </w:rPr>
        <w:t xml:space="preserve">_____________    </w:t>
      </w:r>
      <w:r w:rsidRPr="00682325">
        <w:rPr>
          <w:rFonts w:ascii="Arial" w:hAnsi="Arial" w:cs="Arial"/>
          <w:sz w:val="4"/>
          <w:szCs w:val="4"/>
        </w:rPr>
        <w:t xml:space="preserve">                 </w:t>
      </w:r>
    </w:p>
    <w:p w:rsidR="00096ABE" w:rsidRPr="00363DC2" w:rsidRDefault="00096ABE" w:rsidP="008E7258">
      <w:pPr>
        <w:pStyle w:val="NoSpacing"/>
        <w:spacing w:before="12" w:after="12"/>
        <w:rPr>
          <w:rFonts w:ascii="Arial" w:hAnsi="Arial" w:cs="Arial"/>
          <w:sz w:val="20"/>
        </w:rPr>
      </w:pPr>
      <w:r w:rsidRPr="00363DC2">
        <w:rPr>
          <w:rFonts w:ascii="Arial" w:hAnsi="Arial" w:cs="Arial"/>
          <w:sz w:val="20"/>
        </w:rPr>
        <w:t>Degree Applied For: _______________________________________________________</w:t>
      </w:r>
      <w:r w:rsidR="00363DC2" w:rsidRPr="00363DC2">
        <w:rPr>
          <w:rFonts w:ascii="Arial" w:hAnsi="Arial" w:cs="Arial"/>
          <w:sz w:val="20"/>
        </w:rPr>
        <w:t>___________</w:t>
      </w:r>
      <w:r w:rsidRPr="00363DC2">
        <w:rPr>
          <w:rFonts w:ascii="Arial" w:hAnsi="Arial" w:cs="Arial"/>
          <w:sz w:val="20"/>
        </w:rPr>
        <w:t xml:space="preserve">___ </w:t>
      </w:r>
    </w:p>
    <w:p w:rsidR="00096ABE" w:rsidRPr="00682325" w:rsidRDefault="00096ABE" w:rsidP="008E7258">
      <w:pPr>
        <w:pStyle w:val="NoSpacing"/>
        <w:spacing w:before="12" w:after="12"/>
        <w:rPr>
          <w:rFonts w:ascii="Arial" w:hAnsi="Arial" w:cs="Arial"/>
          <w:sz w:val="4"/>
          <w:szCs w:val="4"/>
        </w:rPr>
      </w:pPr>
      <w:r w:rsidRPr="00363DC2">
        <w:rPr>
          <w:rFonts w:ascii="Arial" w:hAnsi="Arial" w:cs="Arial"/>
          <w:sz w:val="20"/>
        </w:rPr>
        <w:t xml:space="preserve"> </w:t>
      </w:r>
    </w:p>
    <w:p w:rsidR="00096ABE" w:rsidRPr="00363DC2" w:rsidRDefault="00096ABE" w:rsidP="008E7258">
      <w:pPr>
        <w:pStyle w:val="NoSpacing"/>
        <w:spacing w:before="12" w:after="12"/>
        <w:rPr>
          <w:rFonts w:ascii="Arial" w:hAnsi="Arial" w:cs="Arial"/>
          <w:sz w:val="20"/>
        </w:rPr>
      </w:pPr>
      <w:r w:rsidRPr="00363DC2">
        <w:rPr>
          <w:rFonts w:ascii="Arial" w:hAnsi="Arial" w:cs="Arial"/>
          <w:sz w:val="20"/>
        </w:rPr>
        <w:t>Department Applied For: _______________________________________________________</w:t>
      </w:r>
      <w:r w:rsidR="00363DC2" w:rsidRPr="00363DC2">
        <w:rPr>
          <w:rFonts w:ascii="Arial" w:hAnsi="Arial" w:cs="Arial"/>
          <w:sz w:val="20"/>
        </w:rPr>
        <w:t>___________</w:t>
      </w:r>
    </w:p>
    <w:p w:rsidR="00096ABE" w:rsidRPr="00682325" w:rsidRDefault="00096ABE" w:rsidP="008E7258">
      <w:pPr>
        <w:pStyle w:val="NoSpacing"/>
        <w:spacing w:before="12" w:after="12"/>
        <w:rPr>
          <w:rFonts w:ascii="Arial" w:hAnsi="Arial" w:cs="Arial"/>
          <w:sz w:val="4"/>
          <w:szCs w:val="4"/>
        </w:rPr>
      </w:pPr>
      <w:r w:rsidRPr="00363DC2">
        <w:rPr>
          <w:rFonts w:ascii="Arial" w:hAnsi="Arial" w:cs="Arial"/>
          <w:sz w:val="20"/>
        </w:rPr>
        <w:t xml:space="preserve">   </w:t>
      </w:r>
      <w:r w:rsidRPr="00682325">
        <w:rPr>
          <w:rFonts w:ascii="Arial" w:hAnsi="Arial" w:cs="Arial"/>
          <w:sz w:val="4"/>
          <w:szCs w:val="4"/>
        </w:rPr>
        <w:t xml:space="preserve">  </w:t>
      </w:r>
    </w:p>
    <w:p w:rsidR="00096ABE" w:rsidRPr="00363DC2" w:rsidRDefault="00096ABE" w:rsidP="008E7258">
      <w:pPr>
        <w:pStyle w:val="NoSpacing"/>
        <w:spacing w:before="12" w:after="12"/>
        <w:rPr>
          <w:rFonts w:ascii="Arial" w:hAnsi="Arial" w:cs="Arial"/>
          <w:sz w:val="20"/>
        </w:rPr>
      </w:pPr>
      <w:r w:rsidRPr="00363DC2">
        <w:rPr>
          <w:rFonts w:ascii="Arial" w:hAnsi="Arial" w:cs="Arial"/>
          <w:sz w:val="20"/>
        </w:rPr>
        <w:t xml:space="preserve">Name: </w:t>
      </w:r>
      <w:r w:rsidRPr="00363DC2">
        <w:rPr>
          <w:rFonts w:ascii="Arial" w:hAnsi="Arial" w:cs="Arial"/>
          <w:sz w:val="20"/>
        </w:rPr>
        <w:tab/>
        <w:t>________________________________________________________________</w:t>
      </w:r>
      <w:r w:rsidR="00363DC2" w:rsidRPr="00363DC2">
        <w:rPr>
          <w:rFonts w:ascii="Arial" w:hAnsi="Arial" w:cs="Arial"/>
          <w:sz w:val="20"/>
        </w:rPr>
        <w:t>___________</w:t>
      </w:r>
      <w:r w:rsidRPr="00363DC2">
        <w:rPr>
          <w:rFonts w:ascii="Arial" w:hAnsi="Arial" w:cs="Arial"/>
          <w:sz w:val="20"/>
        </w:rPr>
        <w:t>____</w:t>
      </w:r>
    </w:p>
    <w:p w:rsidR="00096ABE" w:rsidRPr="00682325" w:rsidRDefault="00096ABE" w:rsidP="008E7258">
      <w:pPr>
        <w:pStyle w:val="NoSpacing"/>
        <w:spacing w:before="12" w:after="12"/>
        <w:rPr>
          <w:rFonts w:ascii="Arial" w:hAnsi="Arial" w:cs="Arial"/>
          <w:sz w:val="4"/>
          <w:szCs w:val="4"/>
        </w:rPr>
      </w:pPr>
    </w:p>
    <w:p w:rsidR="00096ABE" w:rsidRPr="00363DC2" w:rsidRDefault="00096ABE" w:rsidP="008E7258">
      <w:pPr>
        <w:pStyle w:val="NoSpacing"/>
        <w:spacing w:before="12" w:after="12"/>
        <w:rPr>
          <w:rFonts w:ascii="Arial" w:hAnsi="Arial" w:cs="Arial"/>
          <w:sz w:val="20"/>
        </w:rPr>
      </w:pPr>
      <w:r w:rsidRPr="00363DC2">
        <w:rPr>
          <w:rFonts w:ascii="Arial" w:hAnsi="Arial" w:cs="Arial"/>
          <w:sz w:val="20"/>
        </w:rPr>
        <w:t>NRIC/Passport No. (if any): ____________________________________________</w:t>
      </w:r>
      <w:r w:rsidR="00363DC2" w:rsidRPr="00363DC2">
        <w:rPr>
          <w:rFonts w:ascii="Arial" w:hAnsi="Arial" w:cs="Arial"/>
          <w:sz w:val="20"/>
        </w:rPr>
        <w:t>___________</w:t>
      </w:r>
      <w:r w:rsidRPr="00363DC2">
        <w:rPr>
          <w:rFonts w:ascii="Arial" w:hAnsi="Arial" w:cs="Arial"/>
          <w:sz w:val="20"/>
        </w:rPr>
        <w:t>________</w:t>
      </w:r>
    </w:p>
    <w:p w:rsidR="00096ABE" w:rsidRPr="00682325" w:rsidRDefault="00096ABE" w:rsidP="008E7258">
      <w:pPr>
        <w:pStyle w:val="NoSpacing"/>
        <w:spacing w:before="12" w:after="12"/>
        <w:rPr>
          <w:rFonts w:ascii="Arial" w:hAnsi="Arial" w:cs="Arial"/>
          <w:sz w:val="4"/>
          <w:szCs w:val="4"/>
        </w:rPr>
      </w:pPr>
    </w:p>
    <w:p w:rsidR="00096ABE" w:rsidRPr="00363DC2" w:rsidRDefault="00096ABE" w:rsidP="008E7258">
      <w:pPr>
        <w:pStyle w:val="NoSpacing"/>
        <w:spacing w:before="12" w:after="12"/>
        <w:rPr>
          <w:rFonts w:ascii="Arial" w:hAnsi="Arial" w:cs="Arial"/>
          <w:sz w:val="20"/>
        </w:rPr>
      </w:pPr>
      <w:proofErr w:type="gramStart"/>
      <w:r w:rsidRPr="00363DC2">
        <w:rPr>
          <w:rFonts w:ascii="Arial" w:hAnsi="Arial" w:cs="Arial"/>
          <w:sz w:val="20"/>
        </w:rPr>
        <w:t>Address:_</w:t>
      </w:r>
      <w:proofErr w:type="gramEnd"/>
      <w:r w:rsidRPr="00363DC2">
        <w:rPr>
          <w:rFonts w:ascii="Arial" w:hAnsi="Arial" w:cs="Arial"/>
          <w:sz w:val="20"/>
        </w:rPr>
        <w:t>__________________________________________________________</w:t>
      </w:r>
      <w:r w:rsidR="00363DC2" w:rsidRPr="00363DC2">
        <w:rPr>
          <w:rFonts w:ascii="Arial" w:hAnsi="Arial" w:cs="Arial"/>
          <w:sz w:val="20"/>
        </w:rPr>
        <w:t>___________</w:t>
      </w:r>
      <w:r w:rsidRPr="00363DC2">
        <w:rPr>
          <w:rFonts w:ascii="Arial" w:hAnsi="Arial" w:cs="Arial"/>
          <w:sz w:val="20"/>
        </w:rPr>
        <w:t>________</w:t>
      </w:r>
    </w:p>
    <w:p w:rsidR="00096ABE" w:rsidRPr="00682325" w:rsidRDefault="00096ABE" w:rsidP="008E7258">
      <w:pPr>
        <w:pStyle w:val="NoSpacing"/>
        <w:spacing w:before="12" w:after="12"/>
        <w:rPr>
          <w:rFonts w:ascii="Arial" w:hAnsi="Arial" w:cs="Arial"/>
          <w:sz w:val="4"/>
          <w:szCs w:val="4"/>
        </w:rPr>
      </w:pPr>
    </w:p>
    <w:p w:rsidR="00096ABE" w:rsidRPr="0058723F" w:rsidRDefault="00096ABE" w:rsidP="008E7258">
      <w:pPr>
        <w:pStyle w:val="NoSpacing"/>
        <w:spacing w:before="12" w:after="12"/>
        <w:rPr>
          <w:rFonts w:ascii="Arial" w:hAnsi="Arial" w:cs="Arial"/>
          <w:szCs w:val="22"/>
        </w:rPr>
      </w:pPr>
      <w:r w:rsidRPr="00363DC2">
        <w:rPr>
          <w:rFonts w:ascii="Arial" w:hAnsi="Arial" w:cs="Arial"/>
          <w:sz w:val="20"/>
        </w:rPr>
        <w:tab/>
        <w:t>______________________________________________________________</w:t>
      </w:r>
      <w:r w:rsidR="00363DC2" w:rsidRPr="00363DC2">
        <w:rPr>
          <w:rFonts w:ascii="Arial" w:hAnsi="Arial" w:cs="Arial"/>
          <w:sz w:val="20"/>
        </w:rPr>
        <w:t>___________</w:t>
      </w:r>
      <w:r w:rsidRPr="00363DC2">
        <w:rPr>
          <w:rFonts w:ascii="Arial" w:hAnsi="Arial" w:cs="Arial"/>
          <w:sz w:val="20"/>
        </w:rPr>
        <w:t>______</w:t>
      </w:r>
    </w:p>
    <w:p w:rsidR="00096ABE" w:rsidRPr="00682325" w:rsidRDefault="00096ABE" w:rsidP="00096ABE">
      <w:pPr>
        <w:pStyle w:val="NoSpacing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4"/>
      </w:tblGrid>
      <w:tr w:rsidR="00096ABE" w:rsidRPr="00682325" w:rsidTr="00602223">
        <w:trPr>
          <w:trHeight w:val="2061"/>
        </w:trPr>
        <w:tc>
          <w:tcPr>
            <w:tcW w:w="9606" w:type="dxa"/>
          </w:tcPr>
          <w:p w:rsidR="00096ABE" w:rsidRPr="00682325" w:rsidRDefault="00096ABE" w:rsidP="00EE50E0">
            <w:pPr>
              <w:tabs>
                <w:tab w:val="left" w:pos="900"/>
              </w:tabs>
              <w:spacing w:line="360" w:lineRule="auto"/>
              <w:rPr>
                <w:rFonts w:ascii="Arial" w:hAnsi="Arial" w:cs="Arial"/>
                <w:i/>
                <w:sz w:val="16"/>
                <w:szCs w:val="16"/>
                <w:u w:val="single"/>
              </w:rPr>
            </w:pPr>
            <w:r w:rsidRPr="00682325">
              <w:rPr>
                <w:rFonts w:ascii="Arial" w:hAnsi="Arial" w:cs="Arial"/>
                <w:i/>
                <w:sz w:val="16"/>
                <w:szCs w:val="16"/>
                <w:u w:val="single"/>
              </w:rPr>
              <w:t>For official use</w:t>
            </w:r>
          </w:p>
          <w:p w:rsidR="00096ABE" w:rsidRPr="00682325" w:rsidRDefault="00096ABE" w:rsidP="00EE50E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682325">
              <w:rPr>
                <w:rFonts w:ascii="Arial" w:hAnsi="Arial" w:cs="Arial"/>
                <w:sz w:val="16"/>
                <w:szCs w:val="16"/>
              </w:rPr>
              <w:t xml:space="preserve">Amount Received (inclusive of GST): </w:t>
            </w:r>
            <w:r w:rsidRPr="00682325">
              <w:rPr>
                <w:rFonts w:ascii="Arial" w:hAnsi="Arial" w:cs="Arial"/>
                <w:b/>
                <w:sz w:val="16"/>
                <w:szCs w:val="16"/>
                <w:u w:val="single"/>
              </w:rPr>
              <w:t>______________</w:t>
            </w:r>
          </w:p>
          <w:p w:rsidR="00096ABE" w:rsidRPr="00606084" w:rsidRDefault="00096ABE" w:rsidP="00EE50E0">
            <w:pPr>
              <w:rPr>
                <w:rFonts w:ascii="Arial" w:hAnsi="Arial" w:cs="Arial"/>
                <w:b/>
                <w:sz w:val="4"/>
                <w:szCs w:val="4"/>
                <w:u w:val="single"/>
              </w:rPr>
            </w:pPr>
          </w:p>
          <w:p w:rsidR="00096ABE" w:rsidRPr="00682325" w:rsidRDefault="00096ABE" w:rsidP="00EE50E0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682325">
              <w:rPr>
                <w:rFonts w:ascii="Arial" w:hAnsi="Arial" w:cs="Arial"/>
                <w:sz w:val="16"/>
                <w:szCs w:val="16"/>
              </w:rPr>
              <w:t>Faculty/School:</w:t>
            </w:r>
            <w:r w:rsidRPr="00682325">
              <w:rPr>
                <w:rFonts w:ascii="Arial" w:hAnsi="Arial" w:cs="Arial"/>
                <w:sz w:val="16"/>
                <w:szCs w:val="16"/>
              </w:rPr>
              <w:tab/>
            </w:r>
            <w:r w:rsidRPr="00682325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Faculty of Arts &amp; Social Sciences  </w:t>
            </w:r>
          </w:p>
          <w:p w:rsidR="00682325" w:rsidRPr="00682325" w:rsidRDefault="00096ABE" w:rsidP="00363DC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82325">
              <w:rPr>
                <w:rFonts w:ascii="Arial" w:hAnsi="Arial" w:cs="Arial"/>
                <w:sz w:val="16"/>
                <w:szCs w:val="16"/>
              </w:rPr>
              <w:t xml:space="preserve">Credit to GL account: </w:t>
            </w:r>
          </w:p>
          <w:tbl>
            <w:tblPr>
              <w:tblW w:w="0" w:type="auto"/>
              <w:tblBorders>
                <w:top w:val="single" w:sz="4" w:space="0" w:color="D9D9D9"/>
                <w:left w:val="single" w:sz="4" w:space="0" w:color="D9D9D9"/>
                <w:bottom w:val="single" w:sz="4" w:space="0" w:color="D9D9D9"/>
                <w:right w:val="single" w:sz="4" w:space="0" w:color="D9D9D9"/>
                <w:insideH w:val="single" w:sz="4" w:space="0" w:color="D9D9D9"/>
                <w:insideV w:val="single" w:sz="4" w:space="0" w:color="D9D9D9"/>
              </w:tblBorders>
              <w:tblLook w:val="04A0" w:firstRow="1" w:lastRow="0" w:firstColumn="1" w:lastColumn="0" w:noHBand="0" w:noVBand="1"/>
            </w:tblPr>
            <w:tblGrid>
              <w:gridCol w:w="3804"/>
              <w:gridCol w:w="424"/>
              <w:gridCol w:w="706"/>
              <w:gridCol w:w="3950"/>
              <w:gridCol w:w="424"/>
            </w:tblGrid>
            <w:tr w:rsidR="009203E6" w:rsidRPr="009203E6" w:rsidTr="009203E6">
              <w:tc>
                <w:tcPr>
                  <w:tcW w:w="3823" w:type="dxa"/>
                  <w:shd w:val="clear" w:color="auto" w:fill="auto"/>
                </w:tcPr>
                <w:p w:rsidR="00602223" w:rsidRPr="009203E6" w:rsidRDefault="00602223" w:rsidP="009203E6">
                  <w:pPr>
                    <w:spacing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203E6"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</w:rPr>
                    <w:t xml:space="preserve">CHS Dept – </w:t>
                  </w:r>
                  <w:r w:rsidRPr="009203E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 xml:space="preserve">WBS </w:t>
                  </w:r>
                  <w:r w:rsidR="00034505" w:rsidRPr="00034505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>5300115</w:t>
                  </w:r>
                  <w:r w:rsidRPr="009203E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>/</w:t>
                  </w:r>
                  <w:r w:rsidR="0095243B" w:rsidRPr="0095243B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>H-102-00-000004</w:t>
                  </w:r>
                  <w:r w:rsidRPr="009203E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 xml:space="preserve"> 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602223" w:rsidRPr="009203E6" w:rsidRDefault="00C37882" w:rsidP="009203E6">
                  <w:pPr>
                    <w:spacing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203E6">
                    <w:rPr>
                      <w:rFonts w:ascii="Arial" w:hAnsi="Arial" w:cs="Arial"/>
                      <w:i/>
                      <w:noProof/>
                      <w:snapToGrid/>
                      <w:sz w:val="16"/>
                      <w:szCs w:val="16"/>
                      <w:u w:val="single"/>
                      <w:lang w:eastAsia="zh-C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1072" behindDoc="0" locked="0" layoutInCell="1" allowOverlap="1">
                            <wp:simplePos x="0" y="0"/>
                            <wp:positionH relativeFrom="column">
                              <wp:posOffset>-13970</wp:posOffset>
                            </wp:positionH>
                            <wp:positionV relativeFrom="paragraph">
                              <wp:posOffset>38100</wp:posOffset>
                            </wp:positionV>
                            <wp:extent cx="111760" cy="107950"/>
                            <wp:effectExtent l="0" t="0" r="0" b="0"/>
                            <wp:wrapNone/>
                            <wp:docPr id="17" name="Rectangle 43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1760" cy="1079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ABE3B9F" id="Rectangle 4328" o:spid="_x0000_s1026" style="position:absolute;margin-left:-1.1pt;margin-top:3pt;width:8.8pt;height:8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">
                            <v:shadow on="t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602223" w:rsidRPr="009203E6" w:rsidRDefault="00602223" w:rsidP="009203E6">
                  <w:pPr>
                    <w:spacing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</w:tcPr>
                <w:p w:rsidR="00602223" w:rsidRPr="009203E6" w:rsidRDefault="00602223" w:rsidP="009203E6">
                  <w:pPr>
                    <w:spacing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203E6"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</w:rPr>
                    <w:t xml:space="preserve">MLS Dept – </w:t>
                  </w:r>
                  <w:r w:rsidRPr="009203E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 xml:space="preserve">WBS </w:t>
                  </w:r>
                  <w:r w:rsidR="00034505" w:rsidRPr="00034505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>5300115</w:t>
                  </w:r>
                  <w:r w:rsidRPr="009203E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>/</w:t>
                  </w:r>
                  <w:r w:rsidR="007537A3" w:rsidRPr="007537A3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>H-104-00-000004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602223" w:rsidRPr="009203E6" w:rsidRDefault="00C37882" w:rsidP="009203E6">
                  <w:pPr>
                    <w:spacing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203E6">
                    <w:rPr>
                      <w:rFonts w:ascii="Arial" w:hAnsi="Arial" w:cs="Arial"/>
                      <w:noProof/>
                      <w:snapToGrid/>
                      <w:sz w:val="16"/>
                      <w:szCs w:val="16"/>
                      <w:lang w:eastAsia="zh-C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>
                            <wp:simplePos x="0" y="0"/>
                            <wp:positionH relativeFrom="column">
                              <wp:posOffset>-9525</wp:posOffset>
                            </wp:positionH>
                            <wp:positionV relativeFrom="paragraph">
                              <wp:posOffset>38100</wp:posOffset>
                            </wp:positionV>
                            <wp:extent cx="111760" cy="107950"/>
                            <wp:effectExtent l="0" t="0" r="0" b="0"/>
                            <wp:wrapNone/>
                            <wp:docPr id="16" name="Rectangle 43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1760" cy="1079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6319AF1" id="Rectangle 4337" o:spid="_x0000_s1026" style="position:absolute;margin-left:-.75pt;margin-top:3pt;width:8.8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">
                            <v:shadow on="t"/>
                          </v:rect>
                        </w:pict>
                      </mc:Fallback>
                    </mc:AlternateContent>
                  </w:r>
                </w:p>
              </w:tc>
            </w:tr>
            <w:tr w:rsidR="009203E6" w:rsidRPr="009203E6" w:rsidTr="009203E6">
              <w:tc>
                <w:tcPr>
                  <w:tcW w:w="3823" w:type="dxa"/>
                  <w:shd w:val="clear" w:color="auto" w:fill="auto"/>
                </w:tcPr>
                <w:p w:rsidR="00602223" w:rsidRPr="009203E6" w:rsidRDefault="00602223" w:rsidP="009203E6">
                  <w:pPr>
                    <w:spacing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203E6"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</w:rPr>
                    <w:t xml:space="preserve">CAS Prog – </w:t>
                  </w:r>
                  <w:r w:rsidR="001033DB" w:rsidRPr="009203E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 xml:space="preserve">WBS </w:t>
                  </w:r>
                  <w:r w:rsidR="00034505" w:rsidRPr="00034505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>5300115</w:t>
                  </w:r>
                  <w:r w:rsidR="001033DB" w:rsidRPr="009203E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>/</w:t>
                  </w:r>
                  <w:r w:rsidR="00034505" w:rsidRPr="00034505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>H-117-00-000004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602223" w:rsidRPr="009203E6" w:rsidRDefault="00C37882" w:rsidP="009203E6">
                  <w:pPr>
                    <w:spacing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203E6">
                    <w:rPr>
                      <w:rFonts w:ascii="Arial" w:hAnsi="Arial" w:cs="Arial"/>
                      <w:i/>
                      <w:noProof/>
                      <w:snapToGrid/>
                      <w:sz w:val="16"/>
                      <w:szCs w:val="16"/>
                      <w:u w:val="single"/>
                      <w:lang w:eastAsia="zh-C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2096" behindDoc="0" locked="0" layoutInCell="1" allowOverlap="1">
                            <wp:simplePos x="0" y="0"/>
                            <wp:positionH relativeFrom="column">
                              <wp:posOffset>-13335</wp:posOffset>
                            </wp:positionH>
                            <wp:positionV relativeFrom="paragraph">
                              <wp:posOffset>31115</wp:posOffset>
                            </wp:positionV>
                            <wp:extent cx="111760" cy="107950"/>
                            <wp:effectExtent l="0" t="0" r="0" b="0"/>
                            <wp:wrapNone/>
                            <wp:docPr id="15" name="Rectangle 43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1760" cy="1079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6D184C5" id="Rectangle 4329" o:spid="_x0000_s1026" style="position:absolute;margin-left:-1.05pt;margin-top:2.45pt;width:8.8pt;height:8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">
                            <v:shadow on="t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602223" w:rsidRPr="009203E6" w:rsidRDefault="00602223" w:rsidP="009203E6">
                  <w:pPr>
                    <w:spacing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</w:tcPr>
                <w:p w:rsidR="00602223" w:rsidRPr="009203E6" w:rsidRDefault="00602223" w:rsidP="009203E6">
                  <w:pPr>
                    <w:spacing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203E6"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</w:rPr>
                    <w:t xml:space="preserve">PHI Dept – </w:t>
                  </w:r>
                  <w:r w:rsidR="00606084" w:rsidRPr="009203E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 xml:space="preserve">WBS </w:t>
                  </w:r>
                  <w:r w:rsidR="00034505" w:rsidRPr="00034505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>5300115</w:t>
                  </w:r>
                  <w:r w:rsidR="00606084" w:rsidRPr="009203E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>/</w:t>
                  </w:r>
                  <w:r w:rsidR="007537A3" w:rsidRPr="007537A3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>H-106-00-000004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602223" w:rsidRPr="009203E6" w:rsidRDefault="00C37882" w:rsidP="009203E6">
                  <w:pPr>
                    <w:spacing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203E6">
                    <w:rPr>
                      <w:rFonts w:ascii="Arial" w:hAnsi="Arial" w:cs="Arial"/>
                      <w:noProof/>
                      <w:snapToGrid/>
                      <w:sz w:val="16"/>
                      <w:szCs w:val="16"/>
                      <w:lang w:eastAsia="zh-C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>
                            <wp:simplePos x="0" y="0"/>
                            <wp:positionH relativeFrom="column">
                              <wp:posOffset>-14605</wp:posOffset>
                            </wp:positionH>
                            <wp:positionV relativeFrom="paragraph">
                              <wp:posOffset>36195</wp:posOffset>
                            </wp:positionV>
                            <wp:extent cx="111760" cy="107950"/>
                            <wp:effectExtent l="0" t="0" r="0" b="0"/>
                            <wp:wrapNone/>
                            <wp:docPr id="14" name="Rectangle 43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1760" cy="1079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54358DA" id="Rectangle 4338" o:spid="_x0000_s1026" style="position:absolute;margin-left:-1.15pt;margin-top:2.85pt;width:8.8pt;height: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">
                            <v:shadow on="t"/>
                          </v:rect>
                        </w:pict>
                      </mc:Fallback>
                    </mc:AlternateContent>
                  </w:r>
                </w:p>
              </w:tc>
            </w:tr>
            <w:tr w:rsidR="009203E6" w:rsidRPr="009203E6" w:rsidTr="009203E6">
              <w:tc>
                <w:tcPr>
                  <w:tcW w:w="3823" w:type="dxa"/>
                  <w:shd w:val="clear" w:color="auto" w:fill="auto"/>
                </w:tcPr>
                <w:p w:rsidR="00602223" w:rsidRPr="009203E6" w:rsidRDefault="00602223" w:rsidP="00056FD9">
                  <w:pPr>
                    <w:spacing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203E6"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</w:rPr>
                    <w:t xml:space="preserve">CNM Dept </w:t>
                  </w:r>
                  <w:r w:rsidRPr="00056FD9"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</w:rPr>
                    <w:t xml:space="preserve">– </w:t>
                  </w:r>
                  <w:r w:rsidR="001033DB" w:rsidRPr="00056FD9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 xml:space="preserve">WBS </w:t>
                  </w:r>
                  <w:r w:rsidR="00034505" w:rsidRPr="00034505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>5300115</w:t>
                  </w:r>
                  <w:r w:rsidR="001033DB" w:rsidRPr="00056FD9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>/</w:t>
                  </w:r>
                  <w:r w:rsidR="00034505" w:rsidRPr="00034505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>H-128-00-000004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602223" w:rsidRPr="009203E6" w:rsidRDefault="00C37882" w:rsidP="009203E6">
                  <w:pPr>
                    <w:spacing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203E6">
                    <w:rPr>
                      <w:rFonts w:ascii="Arial" w:hAnsi="Arial" w:cs="Arial"/>
                      <w:i/>
                      <w:noProof/>
                      <w:snapToGrid/>
                      <w:sz w:val="16"/>
                      <w:szCs w:val="16"/>
                      <w:u w:val="single"/>
                      <w:lang w:eastAsia="zh-C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3120" behindDoc="0" locked="0" layoutInCell="1" allowOverlap="1">
                            <wp:simplePos x="0" y="0"/>
                            <wp:positionH relativeFrom="column">
                              <wp:posOffset>-13335</wp:posOffset>
                            </wp:positionH>
                            <wp:positionV relativeFrom="paragraph">
                              <wp:posOffset>44450</wp:posOffset>
                            </wp:positionV>
                            <wp:extent cx="111760" cy="107950"/>
                            <wp:effectExtent l="0" t="0" r="0" b="0"/>
                            <wp:wrapNone/>
                            <wp:docPr id="13" name="Rectangle 43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1760" cy="1079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ED59DFB" id="Rectangle 4330" o:spid="_x0000_s1026" style="position:absolute;margin-left:-1.05pt;margin-top:3.5pt;width:8.8pt;height:8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">
                            <v:shadow on="t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602223" w:rsidRPr="009203E6" w:rsidRDefault="00602223" w:rsidP="009203E6">
                  <w:pPr>
                    <w:spacing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</w:tcPr>
                <w:p w:rsidR="00602223" w:rsidRPr="009203E6" w:rsidRDefault="00602223" w:rsidP="009203E6">
                  <w:pPr>
                    <w:spacing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203E6"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</w:rPr>
                    <w:t xml:space="preserve">POL Dept – </w:t>
                  </w:r>
                  <w:r w:rsidRPr="009203E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 xml:space="preserve">WBS </w:t>
                  </w:r>
                  <w:r w:rsidR="00034505" w:rsidRPr="00034505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>5300115</w:t>
                  </w:r>
                  <w:r w:rsidRPr="009203E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>/</w:t>
                  </w:r>
                  <w:r w:rsidR="005A74B9" w:rsidRPr="005A74B9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>H-108-00-000004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602223" w:rsidRPr="009203E6" w:rsidRDefault="00C37882" w:rsidP="009203E6">
                  <w:pPr>
                    <w:spacing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203E6">
                    <w:rPr>
                      <w:rFonts w:ascii="Arial" w:hAnsi="Arial" w:cs="Arial"/>
                      <w:noProof/>
                      <w:snapToGrid/>
                      <w:sz w:val="16"/>
                      <w:szCs w:val="16"/>
                      <w:lang w:eastAsia="zh-C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>
                            <wp:simplePos x="0" y="0"/>
                            <wp:positionH relativeFrom="column">
                              <wp:posOffset>-9525</wp:posOffset>
                            </wp:positionH>
                            <wp:positionV relativeFrom="paragraph">
                              <wp:posOffset>44450</wp:posOffset>
                            </wp:positionV>
                            <wp:extent cx="111760" cy="107950"/>
                            <wp:effectExtent l="0" t="0" r="0" b="0"/>
                            <wp:wrapNone/>
                            <wp:docPr id="12" name="Rectangle 433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1760" cy="1079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885CD2C" id="Rectangle 4339" o:spid="_x0000_s1026" style="position:absolute;margin-left:-.75pt;margin-top:3.5pt;width:8.8pt;height: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">
                            <v:shadow on="t"/>
                          </v:rect>
                        </w:pict>
                      </mc:Fallback>
                    </mc:AlternateContent>
                  </w:r>
                </w:p>
              </w:tc>
            </w:tr>
            <w:tr w:rsidR="009203E6" w:rsidRPr="009203E6" w:rsidTr="009203E6">
              <w:tc>
                <w:tcPr>
                  <w:tcW w:w="3823" w:type="dxa"/>
                  <w:shd w:val="clear" w:color="auto" w:fill="auto"/>
                </w:tcPr>
                <w:p w:rsidR="00602223" w:rsidRPr="009203E6" w:rsidRDefault="00602223" w:rsidP="009203E6">
                  <w:pPr>
                    <w:spacing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203E6"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</w:rPr>
                    <w:t xml:space="preserve">CSA Prog – </w:t>
                  </w:r>
                  <w:r w:rsidRPr="009203E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 xml:space="preserve">WBS </w:t>
                  </w:r>
                  <w:r w:rsidR="00034505" w:rsidRPr="00034505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>5300115</w:t>
                  </w:r>
                  <w:r w:rsidRPr="009203E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>/</w:t>
                  </w:r>
                  <w:r w:rsidR="004F2F5D" w:rsidRPr="00034505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>H-128-00-000004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602223" w:rsidRPr="009203E6" w:rsidRDefault="00C37882" w:rsidP="009203E6">
                  <w:pPr>
                    <w:spacing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203E6">
                    <w:rPr>
                      <w:rFonts w:ascii="Arial" w:hAnsi="Arial" w:cs="Arial"/>
                      <w:i/>
                      <w:noProof/>
                      <w:snapToGrid/>
                      <w:sz w:val="16"/>
                      <w:szCs w:val="16"/>
                      <w:u w:val="single"/>
                      <w:lang w:eastAsia="zh-C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4144" behindDoc="0" locked="0" layoutInCell="1" allowOverlap="1">
                            <wp:simplePos x="0" y="0"/>
                            <wp:positionH relativeFrom="column">
                              <wp:posOffset>-23495</wp:posOffset>
                            </wp:positionH>
                            <wp:positionV relativeFrom="paragraph">
                              <wp:posOffset>49530</wp:posOffset>
                            </wp:positionV>
                            <wp:extent cx="111760" cy="107950"/>
                            <wp:effectExtent l="0" t="0" r="0" b="0"/>
                            <wp:wrapNone/>
                            <wp:docPr id="11" name="Rectangle 43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1760" cy="1079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FCB536C" id="Rectangle 4331" o:spid="_x0000_s1026" style="position:absolute;margin-left:-1.85pt;margin-top:3.9pt;width:8.8pt;height:8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">
                            <v:shadow on="t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602223" w:rsidRPr="009203E6" w:rsidRDefault="00602223" w:rsidP="009203E6">
                  <w:pPr>
                    <w:spacing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</w:tcPr>
                <w:p w:rsidR="00602223" w:rsidRPr="005A74B9" w:rsidRDefault="00602223" w:rsidP="009203E6">
                  <w:pPr>
                    <w:spacing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74B9"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</w:rPr>
                    <w:t xml:space="preserve">PSY Dept – </w:t>
                  </w:r>
                  <w:r w:rsidR="00606084" w:rsidRPr="005A74B9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 xml:space="preserve">WBS </w:t>
                  </w:r>
                  <w:r w:rsidR="00034505" w:rsidRPr="005A74B9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>5300115</w:t>
                  </w:r>
                  <w:r w:rsidR="00606084" w:rsidRPr="005A74B9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>/</w:t>
                  </w:r>
                  <w:r w:rsidR="005A74B9" w:rsidRPr="005A74B9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>H-581-00-000004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602223" w:rsidRPr="009203E6" w:rsidRDefault="00C37882" w:rsidP="009203E6">
                  <w:pPr>
                    <w:spacing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203E6">
                    <w:rPr>
                      <w:rFonts w:ascii="Arial" w:hAnsi="Arial" w:cs="Arial"/>
                      <w:noProof/>
                      <w:snapToGrid/>
                      <w:sz w:val="16"/>
                      <w:szCs w:val="16"/>
                      <w:lang w:eastAsia="zh-C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>
                            <wp:simplePos x="0" y="0"/>
                            <wp:positionH relativeFrom="column">
                              <wp:posOffset>-9525</wp:posOffset>
                            </wp:positionH>
                            <wp:positionV relativeFrom="paragraph">
                              <wp:posOffset>49530</wp:posOffset>
                            </wp:positionV>
                            <wp:extent cx="111760" cy="107950"/>
                            <wp:effectExtent l="0" t="0" r="0" b="0"/>
                            <wp:wrapNone/>
                            <wp:docPr id="10" name="Rectangle 434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1760" cy="1079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0E998D3" id="Rectangle 4340" o:spid="_x0000_s1026" style="position:absolute;margin-left:-.75pt;margin-top:3.9pt;width:8.8pt;height: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">
                            <v:shadow on="t"/>
                          </v:rect>
                        </w:pict>
                      </mc:Fallback>
                    </mc:AlternateContent>
                  </w:r>
                </w:p>
              </w:tc>
            </w:tr>
            <w:tr w:rsidR="009203E6" w:rsidRPr="009203E6" w:rsidTr="009203E6">
              <w:tc>
                <w:tcPr>
                  <w:tcW w:w="3823" w:type="dxa"/>
                  <w:shd w:val="clear" w:color="auto" w:fill="auto"/>
                </w:tcPr>
                <w:p w:rsidR="00602223" w:rsidRPr="009203E6" w:rsidRDefault="00602223" w:rsidP="009203E6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</w:pPr>
                  <w:r w:rsidRPr="009203E6"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</w:rPr>
                    <w:t xml:space="preserve">ECS Dept – </w:t>
                  </w:r>
                  <w:r w:rsidRPr="009203E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 xml:space="preserve">WBS </w:t>
                  </w:r>
                  <w:r w:rsidR="00034505" w:rsidRPr="00034505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>5300115</w:t>
                  </w:r>
                  <w:r w:rsidRPr="009203E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>/</w:t>
                  </w:r>
                  <w:r w:rsidR="004F2F5D" w:rsidRPr="004F2F5D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>H-122-00-000004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602223" w:rsidRPr="009203E6" w:rsidRDefault="00C37882" w:rsidP="009203E6">
                  <w:pPr>
                    <w:spacing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203E6">
                    <w:rPr>
                      <w:rFonts w:ascii="Arial" w:hAnsi="Arial" w:cs="Arial"/>
                      <w:noProof/>
                      <w:snapToGrid/>
                      <w:sz w:val="16"/>
                      <w:szCs w:val="16"/>
                      <w:lang w:eastAsia="zh-C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168" behindDoc="0" locked="0" layoutInCell="1" allowOverlap="1">
                            <wp:simplePos x="0" y="0"/>
                            <wp:positionH relativeFrom="column">
                              <wp:posOffset>-17780</wp:posOffset>
                            </wp:positionH>
                            <wp:positionV relativeFrom="paragraph">
                              <wp:posOffset>45720</wp:posOffset>
                            </wp:positionV>
                            <wp:extent cx="111760" cy="107950"/>
                            <wp:effectExtent l="0" t="0" r="0" b="0"/>
                            <wp:wrapNone/>
                            <wp:docPr id="9" name="Rectangle 43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1760" cy="1079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AB90395" id="Rectangle 4332" o:spid="_x0000_s1026" style="position:absolute;margin-left:-1.4pt;margin-top:3.6pt;width:8.8pt;height: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">
                            <v:shadow on="t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602223" w:rsidRPr="009203E6" w:rsidRDefault="00602223" w:rsidP="009203E6">
                  <w:pPr>
                    <w:spacing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</w:tcPr>
                <w:p w:rsidR="00602223" w:rsidRPr="009203E6" w:rsidRDefault="00602223" w:rsidP="009203E6">
                  <w:pPr>
                    <w:spacing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203E6"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</w:rPr>
                    <w:t xml:space="preserve">SWK Dept – </w:t>
                  </w:r>
                  <w:r w:rsidRPr="009203E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 xml:space="preserve">WBS </w:t>
                  </w:r>
                  <w:r w:rsidR="00034505" w:rsidRPr="00034505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>5300115</w:t>
                  </w:r>
                  <w:r w:rsidRPr="009203E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>/</w:t>
                  </w:r>
                  <w:r w:rsidR="005A74B9" w:rsidRPr="005A74B9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>H-134-00-000004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602223" w:rsidRPr="009203E6" w:rsidRDefault="00C37882" w:rsidP="009203E6">
                  <w:pPr>
                    <w:spacing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203E6">
                    <w:rPr>
                      <w:rFonts w:ascii="Arial" w:hAnsi="Arial" w:cs="Arial"/>
                      <w:noProof/>
                      <w:snapToGrid/>
                      <w:sz w:val="16"/>
                      <w:szCs w:val="16"/>
                      <w:lang w:eastAsia="zh-C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>
                            <wp:simplePos x="0" y="0"/>
                            <wp:positionH relativeFrom="column">
                              <wp:posOffset>-14605</wp:posOffset>
                            </wp:positionH>
                            <wp:positionV relativeFrom="paragraph">
                              <wp:posOffset>45720</wp:posOffset>
                            </wp:positionV>
                            <wp:extent cx="111760" cy="107950"/>
                            <wp:effectExtent l="0" t="0" r="0" b="0"/>
                            <wp:wrapNone/>
                            <wp:docPr id="8" name="Rectangle 434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1760" cy="1079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E5A366D" id="Rectangle 4341" o:spid="_x0000_s1026" style="position:absolute;margin-left:-1.15pt;margin-top:3.6pt;width:8.8pt;height: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">
                            <v:shadow on="t"/>
                          </v:rect>
                        </w:pict>
                      </mc:Fallback>
                    </mc:AlternateContent>
                  </w:r>
                </w:p>
              </w:tc>
            </w:tr>
            <w:tr w:rsidR="009203E6" w:rsidRPr="009203E6" w:rsidTr="009203E6">
              <w:tc>
                <w:tcPr>
                  <w:tcW w:w="3823" w:type="dxa"/>
                  <w:shd w:val="clear" w:color="auto" w:fill="auto"/>
                </w:tcPr>
                <w:p w:rsidR="00602223" w:rsidRPr="009203E6" w:rsidRDefault="00602223" w:rsidP="009203E6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</w:pPr>
                  <w:r w:rsidRPr="009203E6"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</w:rPr>
                    <w:t>EL</w:t>
                  </w:r>
                  <w:r w:rsidR="00034505"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</w:rPr>
                    <w:t>TS</w:t>
                  </w:r>
                  <w:r w:rsidRPr="009203E6"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</w:rPr>
                    <w:t xml:space="preserve"> Dept – </w:t>
                  </w:r>
                  <w:r w:rsidRPr="009203E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 xml:space="preserve">WBS </w:t>
                  </w:r>
                  <w:r w:rsidR="00034505" w:rsidRPr="00034505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>5300115</w:t>
                  </w:r>
                  <w:r w:rsidRPr="009203E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>/</w:t>
                  </w:r>
                  <w:r w:rsidR="004F2F5D" w:rsidRPr="004F2F5D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>H-103-00-000004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602223" w:rsidRPr="009203E6" w:rsidRDefault="00C37882" w:rsidP="009203E6">
                  <w:pPr>
                    <w:spacing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203E6">
                    <w:rPr>
                      <w:rFonts w:ascii="Arial" w:hAnsi="Arial" w:cs="Arial"/>
                      <w:noProof/>
                      <w:snapToGrid/>
                      <w:sz w:val="16"/>
                      <w:szCs w:val="16"/>
                      <w:lang w:eastAsia="zh-C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192" behindDoc="0" locked="0" layoutInCell="1" allowOverlap="1">
                            <wp:simplePos x="0" y="0"/>
                            <wp:positionH relativeFrom="column">
                              <wp:posOffset>-22225</wp:posOffset>
                            </wp:positionH>
                            <wp:positionV relativeFrom="paragraph">
                              <wp:posOffset>47625</wp:posOffset>
                            </wp:positionV>
                            <wp:extent cx="111760" cy="107950"/>
                            <wp:effectExtent l="0" t="0" r="0" b="0"/>
                            <wp:wrapNone/>
                            <wp:docPr id="7" name="Rectangle 43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1760" cy="1079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F71E424" id="Rectangle 4333" o:spid="_x0000_s1026" style="position:absolute;margin-left:-1.75pt;margin-top:3.75pt;width:8.8pt;height: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">
                            <v:shadow on="t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602223" w:rsidRPr="009203E6" w:rsidRDefault="00602223" w:rsidP="009203E6">
                  <w:pPr>
                    <w:spacing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</w:tcPr>
                <w:p w:rsidR="00602223" w:rsidRPr="009203E6" w:rsidRDefault="00602223" w:rsidP="009203E6">
                  <w:pPr>
                    <w:spacing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203E6"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</w:rPr>
                    <w:t xml:space="preserve">SOC Dept – </w:t>
                  </w:r>
                  <w:r w:rsidRPr="009203E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 xml:space="preserve">WBS </w:t>
                  </w:r>
                  <w:r w:rsidR="00034505" w:rsidRPr="00034505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>5300115</w:t>
                  </w:r>
                  <w:r w:rsidRPr="009203E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>/</w:t>
                  </w:r>
                  <w:r w:rsidR="0095243B" w:rsidRPr="0095243B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>H-111-00-000004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602223" w:rsidRPr="009203E6" w:rsidRDefault="00C37882" w:rsidP="009203E6">
                  <w:pPr>
                    <w:spacing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203E6">
                    <w:rPr>
                      <w:rFonts w:ascii="Arial" w:hAnsi="Arial" w:cs="Arial"/>
                      <w:noProof/>
                      <w:snapToGrid/>
                      <w:sz w:val="16"/>
                      <w:szCs w:val="16"/>
                      <w:lang w:eastAsia="zh-C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>
                            <wp:simplePos x="0" y="0"/>
                            <wp:positionH relativeFrom="column">
                              <wp:posOffset>-14605</wp:posOffset>
                            </wp:positionH>
                            <wp:positionV relativeFrom="paragraph">
                              <wp:posOffset>47625</wp:posOffset>
                            </wp:positionV>
                            <wp:extent cx="111760" cy="107950"/>
                            <wp:effectExtent l="0" t="0" r="0" b="0"/>
                            <wp:wrapNone/>
                            <wp:docPr id="6" name="Rectangle 434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1760" cy="1079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11F2CAF" id="Rectangle 4343" o:spid="_x0000_s1026" style="position:absolute;margin-left:-1.15pt;margin-top:3.75pt;width:8.8pt;height: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">
                            <v:shadow on="t"/>
                          </v:rect>
                        </w:pict>
                      </mc:Fallback>
                    </mc:AlternateContent>
                  </w:r>
                </w:p>
              </w:tc>
            </w:tr>
            <w:tr w:rsidR="009203E6" w:rsidRPr="009203E6" w:rsidTr="009203E6">
              <w:tc>
                <w:tcPr>
                  <w:tcW w:w="3823" w:type="dxa"/>
                  <w:shd w:val="clear" w:color="auto" w:fill="auto"/>
                </w:tcPr>
                <w:p w:rsidR="00602223" w:rsidRPr="009203E6" w:rsidRDefault="00602223" w:rsidP="009203E6">
                  <w:pPr>
                    <w:spacing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203E6"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</w:rPr>
                    <w:t xml:space="preserve">GEO Dept – </w:t>
                  </w:r>
                  <w:r w:rsidRPr="009203E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 xml:space="preserve">WBS </w:t>
                  </w:r>
                  <w:r w:rsidR="00034505" w:rsidRPr="00034505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>5300115</w:t>
                  </w:r>
                  <w:r w:rsidRPr="009203E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>/</w:t>
                  </w:r>
                  <w:r w:rsidR="007537A3" w:rsidRPr="007537A3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>H-109-00-000004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602223" w:rsidRPr="009203E6" w:rsidRDefault="00C37882" w:rsidP="009203E6">
                  <w:pPr>
                    <w:spacing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203E6">
                    <w:rPr>
                      <w:rFonts w:ascii="Arial" w:hAnsi="Arial" w:cs="Arial"/>
                      <w:noProof/>
                      <w:snapToGrid/>
                      <w:sz w:val="16"/>
                      <w:szCs w:val="16"/>
                      <w:lang w:eastAsia="zh-C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216" behindDoc="0" locked="0" layoutInCell="1" allowOverlap="1">
                            <wp:simplePos x="0" y="0"/>
                            <wp:positionH relativeFrom="column">
                              <wp:posOffset>-22225</wp:posOffset>
                            </wp:positionH>
                            <wp:positionV relativeFrom="paragraph">
                              <wp:posOffset>38735</wp:posOffset>
                            </wp:positionV>
                            <wp:extent cx="111760" cy="107950"/>
                            <wp:effectExtent l="0" t="0" r="0" b="0"/>
                            <wp:wrapNone/>
                            <wp:docPr id="5" name="Rectangle 43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1760" cy="1079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BBD9F93" id="Rectangle 4334" o:spid="_x0000_s1026" style="position:absolute;margin-left:-1.75pt;margin-top:3.05pt;width:8.8pt;height: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">
                            <v:shadow on="t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602223" w:rsidRPr="009203E6" w:rsidRDefault="00602223" w:rsidP="009203E6">
                  <w:pPr>
                    <w:spacing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</w:tcPr>
                <w:p w:rsidR="00602223" w:rsidRPr="009203E6" w:rsidRDefault="00602223" w:rsidP="009203E6">
                  <w:pPr>
                    <w:spacing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203E6"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</w:rPr>
                    <w:t xml:space="preserve">SAS Prog – </w:t>
                  </w:r>
                  <w:r w:rsidRPr="009203E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 xml:space="preserve">WBS </w:t>
                  </w:r>
                  <w:r w:rsidR="00034505" w:rsidRPr="00034505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>5300115</w:t>
                  </w:r>
                  <w:r w:rsidRPr="009203E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>/</w:t>
                  </w:r>
                  <w:r w:rsidR="0095243B" w:rsidRPr="0095243B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>H-123-00-000004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602223" w:rsidRPr="009203E6" w:rsidRDefault="00C37882" w:rsidP="009203E6">
                  <w:pPr>
                    <w:spacing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203E6">
                    <w:rPr>
                      <w:rFonts w:ascii="Arial" w:hAnsi="Arial" w:cs="Arial"/>
                      <w:noProof/>
                      <w:snapToGrid/>
                      <w:sz w:val="16"/>
                      <w:szCs w:val="16"/>
                      <w:lang w:eastAsia="zh-C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>
                            <wp:simplePos x="0" y="0"/>
                            <wp:positionH relativeFrom="column">
                              <wp:posOffset>-14605</wp:posOffset>
                            </wp:positionH>
                            <wp:positionV relativeFrom="paragraph">
                              <wp:posOffset>62865</wp:posOffset>
                            </wp:positionV>
                            <wp:extent cx="111760" cy="107950"/>
                            <wp:effectExtent l="0" t="0" r="0" b="0"/>
                            <wp:wrapNone/>
                            <wp:docPr id="4" name="Rectangle 434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1760" cy="1079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4DF3480" id="Rectangle 4344" o:spid="_x0000_s1026" style="position:absolute;margin-left:-1.15pt;margin-top:4.95pt;width:8.8pt;height: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">
                            <v:shadow on="t"/>
                          </v:rect>
                        </w:pict>
                      </mc:Fallback>
                    </mc:AlternateContent>
                  </w:r>
                </w:p>
              </w:tc>
            </w:tr>
            <w:tr w:rsidR="009203E6" w:rsidRPr="009203E6" w:rsidTr="009203E6">
              <w:tc>
                <w:tcPr>
                  <w:tcW w:w="3823" w:type="dxa"/>
                  <w:shd w:val="clear" w:color="auto" w:fill="auto"/>
                </w:tcPr>
                <w:p w:rsidR="00602223" w:rsidRPr="009203E6" w:rsidRDefault="00602223" w:rsidP="009203E6">
                  <w:pPr>
                    <w:spacing w:line="360" w:lineRule="auto"/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</w:rPr>
                  </w:pPr>
                  <w:r w:rsidRPr="009203E6"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</w:rPr>
                    <w:t xml:space="preserve">HIS Dept – </w:t>
                  </w:r>
                  <w:r w:rsidRPr="009203E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 xml:space="preserve">WBS </w:t>
                  </w:r>
                  <w:r w:rsidR="00034505" w:rsidRPr="00034505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>5300115</w:t>
                  </w:r>
                  <w:r w:rsidRPr="009203E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>/</w:t>
                  </w:r>
                  <w:r w:rsidR="007537A3" w:rsidRPr="007537A3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>H-110-00-000004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602223" w:rsidRPr="009203E6" w:rsidRDefault="00C37882" w:rsidP="009203E6">
                  <w:pPr>
                    <w:spacing w:line="360" w:lineRule="auto"/>
                    <w:rPr>
                      <w:rFonts w:ascii="Arial" w:hAnsi="Arial" w:cs="Arial"/>
                      <w:noProof/>
                      <w:snapToGrid/>
                      <w:sz w:val="16"/>
                      <w:szCs w:val="16"/>
                      <w:lang w:eastAsia="zh-CN"/>
                    </w:rPr>
                  </w:pPr>
                  <w:r w:rsidRPr="009203E6">
                    <w:rPr>
                      <w:rFonts w:ascii="Arial" w:hAnsi="Arial" w:cs="Arial"/>
                      <w:noProof/>
                      <w:snapToGrid/>
                      <w:sz w:val="16"/>
                      <w:szCs w:val="16"/>
                      <w:lang w:eastAsia="zh-C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>
                            <wp:simplePos x="0" y="0"/>
                            <wp:positionH relativeFrom="column">
                              <wp:posOffset>-12065</wp:posOffset>
                            </wp:positionH>
                            <wp:positionV relativeFrom="paragraph">
                              <wp:posOffset>48895</wp:posOffset>
                            </wp:positionV>
                            <wp:extent cx="111760" cy="107950"/>
                            <wp:effectExtent l="0" t="0" r="0" b="0"/>
                            <wp:wrapNone/>
                            <wp:docPr id="3" name="Rectangle 43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1760" cy="1079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E04EF5A" id="Rectangle 4335" o:spid="_x0000_s1026" style="position:absolute;margin-left:-.95pt;margin-top:3.85pt;width:8.8pt;height: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">
                            <v:shadow on="t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602223" w:rsidRPr="009203E6" w:rsidRDefault="00602223" w:rsidP="009203E6">
                  <w:pPr>
                    <w:spacing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</w:tcPr>
                <w:p w:rsidR="00602223" w:rsidRPr="009203E6" w:rsidRDefault="00602223" w:rsidP="009203E6">
                  <w:pPr>
                    <w:spacing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203E6"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</w:rPr>
                    <w:t xml:space="preserve">SEA Dept – </w:t>
                  </w:r>
                  <w:r w:rsidRPr="009203E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 xml:space="preserve">WBS </w:t>
                  </w:r>
                  <w:r w:rsidR="00034505" w:rsidRPr="00034505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>5300115</w:t>
                  </w:r>
                  <w:r w:rsidRPr="009203E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>/</w:t>
                  </w:r>
                  <w:r w:rsidR="004F2F5D" w:rsidRPr="00034505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 xml:space="preserve"> </w:t>
                  </w:r>
                  <w:r w:rsidR="004F2F5D" w:rsidRPr="00034505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>H-117-00-000004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602223" w:rsidRPr="009203E6" w:rsidRDefault="00C37882" w:rsidP="009203E6">
                  <w:pPr>
                    <w:spacing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203E6">
                    <w:rPr>
                      <w:rFonts w:ascii="Arial" w:hAnsi="Arial" w:cs="Arial"/>
                      <w:noProof/>
                      <w:snapToGrid/>
                      <w:sz w:val="16"/>
                      <w:szCs w:val="16"/>
                      <w:lang w:eastAsia="zh-C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>
                            <wp:simplePos x="0" y="0"/>
                            <wp:positionH relativeFrom="column">
                              <wp:posOffset>-9525</wp:posOffset>
                            </wp:positionH>
                            <wp:positionV relativeFrom="paragraph">
                              <wp:posOffset>48895</wp:posOffset>
                            </wp:positionV>
                            <wp:extent cx="111760" cy="107950"/>
                            <wp:effectExtent l="0" t="0" r="0" b="0"/>
                            <wp:wrapNone/>
                            <wp:docPr id="2" name="Rectangle 434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1760" cy="1079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FE58934" id="Rectangle 4342" o:spid="_x0000_s1026" style="position:absolute;margin-left:-.75pt;margin-top:3.85pt;width:8.8pt;height: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">
                            <v:shadow on="t"/>
                          </v:rect>
                        </w:pict>
                      </mc:Fallback>
                    </mc:AlternateContent>
                  </w:r>
                </w:p>
              </w:tc>
            </w:tr>
            <w:tr w:rsidR="009203E6" w:rsidRPr="009203E6" w:rsidTr="009203E6">
              <w:tc>
                <w:tcPr>
                  <w:tcW w:w="3823" w:type="dxa"/>
                  <w:shd w:val="clear" w:color="auto" w:fill="auto"/>
                </w:tcPr>
                <w:p w:rsidR="00602223" w:rsidRPr="009203E6" w:rsidRDefault="00602223" w:rsidP="009203E6">
                  <w:pPr>
                    <w:spacing w:line="360" w:lineRule="auto"/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</w:rPr>
                  </w:pPr>
                  <w:r w:rsidRPr="009203E6"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</w:rPr>
                    <w:t xml:space="preserve">JPS Dept – </w:t>
                  </w:r>
                  <w:r w:rsidRPr="009203E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 xml:space="preserve">WBS </w:t>
                  </w:r>
                  <w:r w:rsidR="00034505" w:rsidRPr="00034505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>5300115</w:t>
                  </w:r>
                  <w:r w:rsidRPr="009203E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>/</w:t>
                  </w:r>
                  <w:bookmarkStart w:id="0" w:name="_GoBack"/>
                  <w:bookmarkEnd w:id="0"/>
                  <w:r w:rsidR="007537A3" w:rsidRPr="007537A3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>H-112-00-000004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602223" w:rsidRPr="009203E6" w:rsidRDefault="00C37882" w:rsidP="009203E6">
                  <w:pPr>
                    <w:spacing w:line="360" w:lineRule="auto"/>
                    <w:rPr>
                      <w:rFonts w:ascii="Arial" w:hAnsi="Arial" w:cs="Arial"/>
                      <w:noProof/>
                      <w:snapToGrid/>
                      <w:sz w:val="16"/>
                      <w:szCs w:val="16"/>
                      <w:lang w:eastAsia="zh-CN"/>
                    </w:rPr>
                  </w:pPr>
                  <w:r w:rsidRPr="009203E6">
                    <w:rPr>
                      <w:rFonts w:ascii="Arial" w:hAnsi="Arial" w:cs="Arial"/>
                      <w:noProof/>
                      <w:snapToGrid/>
                      <w:sz w:val="16"/>
                      <w:szCs w:val="16"/>
                      <w:lang w:eastAsia="zh-C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-13335</wp:posOffset>
                            </wp:positionH>
                            <wp:positionV relativeFrom="paragraph">
                              <wp:posOffset>58420</wp:posOffset>
                            </wp:positionV>
                            <wp:extent cx="111760" cy="107950"/>
                            <wp:effectExtent l="0" t="0" r="0" b="0"/>
                            <wp:wrapNone/>
                            <wp:docPr id="1" name="Rectangle 43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1760" cy="1079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EFAFDB7" id="Rectangle 4336" o:spid="_x0000_s1026" style="position:absolute;margin-left:-1.05pt;margin-top:4.6pt;width:8.8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">
                            <v:shadow on="t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602223" w:rsidRPr="009203E6" w:rsidRDefault="00602223" w:rsidP="009203E6">
                  <w:pPr>
                    <w:spacing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</w:tcPr>
                <w:p w:rsidR="00602223" w:rsidRPr="009203E6" w:rsidRDefault="00602223" w:rsidP="009203E6">
                  <w:pPr>
                    <w:spacing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602223" w:rsidRPr="009203E6" w:rsidRDefault="00602223" w:rsidP="009203E6">
                  <w:pPr>
                    <w:spacing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096ABE" w:rsidRPr="00682325" w:rsidRDefault="00096ABE" w:rsidP="00EE50E0">
            <w:pPr>
              <w:autoSpaceDE w:val="0"/>
              <w:autoSpaceDN w:val="0"/>
              <w:adjustRightInd w:val="0"/>
              <w:ind w:left="1440" w:firstLine="720"/>
              <w:rPr>
                <w:rFonts w:ascii="Arial" w:hAnsi="Arial" w:cs="Arial"/>
                <w:i/>
                <w:sz w:val="16"/>
                <w:szCs w:val="16"/>
                <w:u w:val="single"/>
              </w:rPr>
            </w:pPr>
          </w:p>
        </w:tc>
      </w:tr>
    </w:tbl>
    <w:p w:rsidR="00096ABE" w:rsidRPr="0058723F" w:rsidRDefault="00096ABE" w:rsidP="00834E71">
      <w:pPr>
        <w:rPr>
          <w:rFonts w:ascii="Arial" w:hAnsi="Arial" w:cs="Arial"/>
          <w:sz w:val="2"/>
          <w:szCs w:val="2"/>
        </w:rPr>
      </w:pPr>
    </w:p>
    <w:sectPr w:rsidR="00096ABE" w:rsidRPr="0058723F" w:rsidSect="00673370">
      <w:footerReference w:type="default" r:id="rId16"/>
      <w:endnotePr>
        <w:numFmt w:val="decimal"/>
      </w:endnotePr>
      <w:pgSz w:w="11906" w:h="16838" w:code="9"/>
      <w:pgMar w:top="576" w:right="922" w:bottom="360" w:left="1440" w:header="1872" w:footer="57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67E4" w:rsidRDefault="000467E4">
      <w:pPr>
        <w:spacing w:line="20" w:lineRule="exact"/>
        <w:rPr>
          <w:sz w:val="24"/>
        </w:rPr>
      </w:pPr>
    </w:p>
  </w:endnote>
  <w:endnote w:type="continuationSeparator" w:id="0">
    <w:p w:rsidR="000467E4" w:rsidRDefault="000467E4">
      <w:r>
        <w:rPr>
          <w:sz w:val="24"/>
        </w:rPr>
        <w:t xml:space="preserve"> </w:t>
      </w:r>
    </w:p>
  </w:endnote>
  <w:endnote w:type="continuationNotice" w:id="1">
    <w:p w:rsidR="000467E4" w:rsidRDefault="000467E4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06BF" w:rsidRPr="00257827" w:rsidRDefault="00FB06BF">
    <w:pPr>
      <w:pStyle w:val="Footer"/>
      <w:rPr>
        <w:rFonts w:ascii="Arial" w:hAnsi="Arial" w:cs="Arial"/>
        <w:sz w:val="18"/>
        <w:szCs w:val="18"/>
      </w:rPr>
    </w:pPr>
    <w:r w:rsidRPr="00257827">
      <w:rPr>
        <w:rFonts w:ascii="Arial" w:hAnsi="Arial" w:cs="Arial"/>
        <w:sz w:val="18"/>
        <w:szCs w:val="18"/>
      </w:rPr>
      <w:t>Research Appli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67E4" w:rsidRDefault="000467E4">
      <w:r>
        <w:rPr>
          <w:sz w:val="24"/>
        </w:rPr>
        <w:separator/>
      </w:r>
    </w:p>
  </w:footnote>
  <w:footnote w:type="continuationSeparator" w:id="0">
    <w:p w:rsidR="000467E4" w:rsidRDefault="000467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18pt;height:13pt" o:bordertopcolor="this" o:borderleftcolor="this" o:borderbottomcolor="this" o:borderrightcolor="this" o:bullet="t" fillcolor="window">
        <v:imagedata r:id="rId1" o:title=""/>
        <w10:bordertop type="single" width="7"/>
        <w10:borderleft type="single" width="7"/>
        <w10:borderbottom type="single" width="7"/>
        <w10:borderright type="single" width="7"/>
      </v:shape>
    </w:pict>
  </w:numPicBullet>
  <w:numPicBullet w:numPicBulletId="1">
    <w:pict>
      <v:shape id="_x0000_i1072" type="#_x0000_t75" style="width:9pt;height:9pt" o:bullet="t">
        <v:imagedata r:id="rId2" o:title="BD21504_"/>
      </v:shape>
    </w:pict>
  </w:numPicBullet>
  <w:numPicBullet w:numPicBulletId="2">
    <w:pict>
      <v:shape id="_x0000_i1073" type="#_x0000_t75" style="width:9pt;height:9pt" o:bullet="t">
        <v:imagedata r:id="rId3" o:title="BD14531_"/>
      </v:shape>
    </w:pict>
  </w:numPicBullet>
  <w:abstractNum w:abstractNumId="0" w15:restartNumberingAfterBreak="0">
    <w:nsid w:val="01793369"/>
    <w:multiLevelType w:val="multilevel"/>
    <w:tmpl w:val="E976161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A94A60"/>
    <w:multiLevelType w:val="multilevel"/>
    <w:tmpl w:val="48986B74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>
      <w:start w:val="2"/>
      <w:numFmt w:val="upperLetter"/>
      <w:lvlText w:val="(%2)"/>
      <w:lvlJc w:val="left"/>
      <w:pPr>
        <w:ind w:left="162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FD32D0"/>
    <w:multiLevelType w:val="hybridMultilevel"/>
    <w:tmpl w:val="B9A8DDFE"/>
    <w:lvl w:ilvl="0" w:tplc="F7A2A54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E1352"/>
    <w:multiLevelType w:val="hybridMultilevel"/>
    <w:tmpl w:val="A7CE1D9A"/>
    <w:lvl w:ilvl="0" w:tplc="AEF20392">
      <w:start w:val="1"/>
      <w:numFmt w:val="lowerRoman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EAC1778">
      <w:start w:val="4"/>
      <w:numFmt w:val="bullet"/>
      <w:lvlText w:val=""/>
      <w:lvlJc w:val="left"/>
      <w:pPr>
        <w:tabs>
          <w:tab w:val="num" w:pos="1800"/>
        </w:tabs>
        <w:ind w:left="1800" w:hanging="720"/>
      </w:pPr>
      <w:rPr>
        <w:rFonts w:ascii="Wingdings" w:eastAsia="Times New Roman" w:hAnsi="Wingdings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073364"/>
    <w:multiLevelType w:val="hybridMultilevel"/>
    <w:tmpl w:val="82D81720"/>
    <w:lvl w:ilvl="0" w:tplc="306ABE7A">
      <w:start w:val="1"/>
      <w:numFmt w:val="bullet"/>
      <w:lvlText w:val=""/>
      <w:lvlJc w:val="left"/>
      <w:pPr>
        <w:tabs>
          <w:tab w:val="num" w:pos="360"/>
        </w:tabs>
        <w:ind w:left="36" w:hanging="3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260"/>
        </w:tabs>
        <w:ind w:left="-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540"/>
        </w:tabs>
        <w:ind w:left="-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</w:abstractNum>
  <w:abstractNum w:abstractNumId="5" w15:restartNumberingAfterBreak="0">
    <w:nsid w:val="16A1479D"/>
    <w:multiLevelType w:val="hybridMultilevel"/>
    <w:tmpl w:val="140EAA2A"/>
    <w:lvl w:ilvl="0" w:tplc="56ECFC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61EA7"/>
    <w:multiLevelType w:val="multilevel"/>
    <w:tmpl w:val="64BCF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DD5308"/>
    <w:multiLevelType w:val="multilevel"/>
    <w:tmpl w:val="54AE111A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(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4"/>
      <w:numFmt w:val="decimal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79E13A2"/>
    <w:multiLevelType w:val="hybridMultilevel"/>
    <w:tmpl w:val="E3DC1B48"/>
    <w:lvl w:ilvl="0" w:tplc="2F4A7DEC"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425"/>
        </w:tabs>
        <w:ind w:left="74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45"/>
        </w:tabs>
        <w:ind w:left="81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65"/>
        </w:tabs>
        <w:ind w:left="8865" w:hanging="360"/>
      </w:pPr>
      <w:rPr>
        <w:rFonts w:ascii="Wingdings" w:hAnsi="Wingdings" w:hint="default"/>
      </w:rPr>
    </w:lvl>
  </w:abstractNum>
  <w:abstractNum w:abstractNumId="9" w15:restartNumberingAfterBreak="0">
    <w:nsid w:val="29AB2DBC"/>
    <w:multiLevelType w:val="hybridMultilevel"/>
    <w:tmpl w:val="A342936C"/>
    <w:lvl w:ilvl="0" w:tplc="30A0F16A">
      <w:start w:val="1"/>
      <w:numFmt w:val="bullet"/>
      <w:lvlText w:val=""/>
      <w:lvlJc w:val="right"/>
      <w:pPr>
        <w:ind w:left="14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10" w15:restartNumberingAfterBreak="0">
    <w:nsid w:val="2CFF61C1"/>
    <w:multiLevelType w:val="hybridMultilevel"/>
    <w:tmpl w:val="32D2EBA4"/>
    <w:lvl w:ilvl="0" w:tplc="19E60FD8">
      <w:start w:val="1"/>
      <w:numFmt w:val="upperLetter"/>
      <w:lvlText w:val="(%1)"/>
      <w:lvlJc w:val="left"/>
      <w:pPr>
        <w:tabs>
          <w:tab w:val="num" w:pos="900"/>
        </w:tabs>
        <w:ind w:left="900" w:hanging="360"/>
      </w:pPr>
      <w:rPr>
        <w:rFonts w:hint="eastAsia"/>
      </w:rPr>
    </w:lvl>
    <w:lvl w:ilvl="1" w:tplc="AEF20392">
      <w:start w:val="1"/>
      <w:numFmt w:val="lowerRoman"/>
      <w:lvlText w:val="(%2)"/>
      <w:lvlJc w:val="left"/>
      <w:pPr>
        <w:tabs>
          <w:tab w:val="num" w:pos="1980"/>
        </w:tabs>
        <w:ind w:left="198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392043AC"/>
    <w:multiLevelType w:val="singleLevel"/>
    <w:tmpl w:val="DA2C7F3C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2" w15:restartNumberingAfterBreak="0">
    <w:nsid w:val="40164EE2"/>
    <w:multiLevelType w:val="multilevel"/>
    <w:tmpl w:val="05366B2C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AB76B9"/>
    <w:multiLevelType w:val="multilevel"/>
    <w:tmpl w:val="6328611A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530228DE"/>
    <w:multiLevelType w:val="hybridMultilevel"/>
    <w:tmpl w:val="EAAC645A"/>
    <w:lvl w:ilvl="0" w:tplc="A56828E8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5B5876F9"/>
    <w:multiLevelType w:val="singleLevel"/>
    <w:tmpl w:val="A83C92B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b w:val="0"/>
        <w:sz w:val="19"/>
        <w:szCs w:val="19"/>
      </w:rPr>
    </w:lvl>
  </w:abstractNum>
  <w:abstractNum w:abstractNumId="16" w15:restartNumberingAfterBreak="0">
    <w:nsid w:val="5C3E052B"/>
    <w:multiLevelType w:val="hybridMultilevel"/>
    <w:tmpl w:val="ED88134A"/>
    <w:lvl w:ilvl="0" w:tplc="943AF0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02A56"/>
    <w:multiLevelType w:val="hybridMultilevel"/>
    <w:tmpl w:val="BF3845C4"/>
    <w:lvl w:ilvl="0" w:tplc="56ECFC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B585A4B"/>
    <w:multiLevelType w:val="singleLevel"/>
    <w:tmpl w:val="34CA86DA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</w:abstractNum>
  <w:abstractNum w:abstractNumId="19" w15:restartNumberingAfterBreak="0">
    <w:nsid w:val="73640630"/>
    <w:multiLevelType w:val="hybridMultilevel"/>
    <w:tmpl w:val="1F5C75AA"/>
    <w:lvl w:ilvl="0" w:tplc="7BE6C6E0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20" w15:restartNumberingAfterBreak="0">
    <w:nsid w:val="764F7435"/>
    <w:multiLevelType w:val="hybridMultilevel"/>
    <w:tmpl w:val="CB946F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5"/>
  </w:num>
  <w:num w:numId="3">
    <w:abstractNumId w:val="18"/>
  </w:num>
  <w:num w:numId="4">
    <w:abstractNumId w:val="11"/>
  </w:num>
  <w:num w:numId="5">
    <w:abstractNumId w:val="5"/>
  </w:num>
  <w:num w:numId="6">
    <w:abstractNumId w:val="7"/>
  </w:num>
  <w:num w:numId="7">
    <w:abstractNumId w:val="3"/>
  </w:num>
  <w:num w:numId="8">
    <w:abstractNumId w:val="19"/>
  </w:num>
  <w:num w:numId="9">
    <w:abstractNumId w:val="2"/>
  </w:num>
  <w:num w:numId="10">
    <w:abstractNumId w:val="12"/>
  </w:num>
  <w:num w:numId="11">
    <w:abstractNumId w:val="1"/>
  </w:num>
  <w:num w:numId="12">
    <w:abstractNumId w:val="8"/>
  </w:num>
  <w:num w:numId="13">
    <w:abstractNumId w:val="14"/>
  </w:num>
  <w:num w:numId="14">
    <w:abstractNumId w:val="10"/>
  </w:num>
  <w:num w:numId="15">
    <w:abstractNumId w:val="17"/>
  </w:num>
  <w:num w:numId="16">
    <w:abstractNumId w:val="4"/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0"/>
  </w:num>
  <w:num w:numId="20">
    <w:abstractNumId w:val="9"/>
  </w:num>
  <w:num w:numId="21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1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 fillcolor="white">
      <v:fill color="white"/>
      <v:shadow on="t"/>
      <o:colormru v:ext="edit" colors="#cc0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B5F"/>
    <w:rsid w:val="00000EE1"/>
    <w:rsid w:val="00001F4A"/>
    <w:rsid w:val="00002986"/>
    <w:rsid w:val="00002B05"/>
    <w:rsid w:val="000034FE"/>
    <w:rsid w:val="000046CF"/>
    <w:rsid w:val="0000660A"/>
    <w:rsid w:val="00012DB4"/>
    <w:rsid w:val="00020E83"/>
    <w:rsid w:val="000215BE"/>
    <w:rsid w:val="00022301"/>
    <w:rsid w:val="000223EC"/>
    <w:rsid w:val="00022C41"/>
    <w:rsid w:val="00022CE1"/>
    <w:rsid w:val="00022FA5"/>
    <w:rsid w:val="00025BB9"/>
    <w:rsid w:val="0002603C"/>
    <w:rsid w:val="00032DAA"/>
    <w:rsid w:val="00032E24"/>
    <w:rsid w:val="00033F93"/>
    <w:rsid w:val="00034505"/>
    <w:rsid w:val="000347E6"/>
    <w:rsid w:val="00036D66"/>
    <w:rsid w:val="000370D0"/>
    <w:rsid w:val="0003794B"/>
    <w:rsid w:val="000379F2"/>
    <w:rsid w:val="0004026B"/>
    <w:rsid w:val="000411DE"/>
    <w:rsid w:val="00042770"/>
    <w:rsid w:val="000435FE"/>
    <w:rsid w:val="00044105"/>
    <w:rsid w:val="000442C6"/>
    <w:rsid w:val="0004531B"/>
    <w:rsid w:val="000462F2"/>
    <w:rsid w:val="000467E4"/>
    <w:rsid w:val="00047733"/>
    <w:rsid w:val="00047E0F"/>
    <w:rsid w:val="00051437"/>
    <w:rsid w:val="000516C6"/>
    <w:rsid w:val="00052501"/>
    <w:rsid w:val="0005256F"/>
    <w:rsid w:val="00052A0B"/>
    <w:rsid w:val="00052CDA"/>
    <w:rsid w:val="00052F54"/>
    <w:rsid w:val="00054B18"/>
    <w:rsid w:val="00056CFD"/>
    <w:rsid w:val="00056FD9"/>
    <w:rsid w:val="000603C1"/>
    <w:rsid w:val="00060A47"/>
    <w:rsid w:val="000615F0"/>
    <w:rsid w:val="00062ED6"/>
    <w:rsid w:val="00063F9F"/>
    <w:rsid w:val="000710DA"/>
    <w:rsid w:val="00071699"/>
    <w:rsid w:val="00072543"/>
    <w:rsid w:val="000725AF"/>
    <w:rsid w:val="00073A9B"/>
    <w:rsid w:val="00074B48"/>
    <w:rsid w:val="00080DC7"/>
    <w:rsid w:val="000810C9"/>
    <w:rsid w:val="00084877"/>
    <w:rsid w:val="00084F37"/>
    <w:rsid w:val="00084F89"/>
    <w:rsid w:val="00085AD4"/>
    <w:rsid w:val="00085C34"/>
    <w:rsid w:val="00086B3B"/>
    <w:rsid w:val="00086C53"/>
    <w:rsid w:val="0009109B"/>
    <w:rsid w:val="00091727"/>
    <w:rsid w:val="00092191"/>
    <w:rsid w:val="00092D1C"/>
    <w:rsid w:val="000937CD"/>
    <w:rsid w:val="0009455E"/>
    <w:rsid w:val="00094815"/>
    <w:rsid w:val="00095F2C"/>
    <w:rsid w:val="00096ABE"/>
    <w:rsid w:val="00097EFD"/>
    <w:rsid w:val="000A0AEE"/>
    <w:rsid w:val="000A1BAF"/>
    <w:rsid w:val="000A2303"/>
    <w:rsid w:val="000A2BC6"/>
    <w:rsid w:val="000A2D6E"/>
    <w:rsid w:val="000A2DE7"/>
    <w:rsid w:val="000A327F"/>
    <w:rsid w:val="000A3773"/>
    <w:rsid w:val="000A387B"/>
    <w:rsid w:val="000A78A2"/>
    <w:rsid w:val="000B59D3"/>
    <w:rsid w:val="000B7730"/>
    <w:rsid w:val="000B7AE4"/>
    <w:rsid w:val="000C123A"/>
    <w:rsid w:val="000C30FF"/>
    <w:rsid w:val="000C38D1"/>
    <w:rsid w:val="000C39B0"/>
    <w:rsid w:val="000C45BB"/>
    <w:rsid w:val="000C5A19"/>
    <w:rsid w:val="000C6539"/>
    <w:rsid w:val="000C710F"/>
    <w:rsid w:val="000C74B5"/>
    <w:rsid w:val="000D0548"/>
    <w:rsid w:val="000D0FED"/>
    <w:rsid w:val="000D15ED"/>
    <w:rsid w:val="000D6466"/>
    <w:rsid w:val="000D71A9"/>
    <w:rsid w:val="000D7C10"/>
    <w:rsid w:val="000E0A60"/>
    <w:rsid w:val="000E32C6"/>
    <w:rsid w:val="000E3CF9"/>
    <w:rsid w:val="000E410D"/>
    <w:rsid w:val="000E535B"/>
    <w:rsid w:val="000E5685"/>
    <w:rsid w:val="000E5D37"/>
    <w:rsid w:val="000E7ECA"/>
    <w:rsid w:val="000F011B"/>
    <w:rsid w:val="000F0747"/>
    <w:rsid w:val="000F17BD"/>
    <w:rsid w:val="000F1E84"/>
    <w:rsid w:val="000F24D9"/>
    <w:rsid w:val="000F60F8"/>
    <w:rsid w:val="001018C9"/>
    <w:rsid w:val="0010290D"/>
    <w:rsid w:val="00102914"/>
    <w:rsid w:val="0010332D"/>
    <w:rsid w:val="001033DB"/>
    <w:rsid w:val="00103E22"/>
    <w:rsid w:val="001056FD"/>
    <w:rsid w:val="00105F4A"/>
    <w:rsid w:val="001061A9"/>
    <w:rsid w:val="00106BA3"/>
    <w:rsid w:val="00111D86"/>
    <w:rsid w:val="0011464A"/>
    <w:rsid w:val="00114983"/>
    <w:rsid w:val="00114BA1"/>
    <w:rsid w:val="00114F88"/>
    <w:rsid w:val="00116600"/>
    <w:rsid w:val="00117DC8"/>
    <w:rsid w:val="00121C23"/>
    <w:rsid w:val="00121DB5"/>
    <w:rsid w:val="001220E8"/>
    <w:rsid w:val="00123677"/>
    <w:rsid w:val="0012445C"/>
    <w:rsid w:val="0012463E"/>
    <w:rsid w:val="00124AC5"/>
    <w:rsid w:val="001256D6"/>
    <w:rsid w:val="001300DF"/>
    <w:rsid w:val="001358EE"/>
    <w:rsid w:val="00135CB1"/>
    <w:rsid w:val="00140E24"/>
    <w:rsid w:val="00141159"/>
    <w:rsid w:val="00141EFE"/>
    <w:rsid w:val="00142094"/>
    <w:rsid w:val="00143B30"/>
    <w:rsid w:val="001450FC"/>
    <w:rsid w:val="00145854"/>
    <w:rsid w:val="0014701B"/>
    <w:rsid w:val="00150395"/>
    <w:rsid w:val="00151F28"/>
    <w:rsid w:val="00152673"/>
    <w:rsid w:val="001526D5"/>
    <w:rsid w:val="00152C6F"/>
    <w:rsid w:val="001547BF"/>
    <w:rsid w:val="00160D2C"/>
    <w:rsid w:val="001612B9"/>
    <w:rsid w:val="00162CA8"/>
    <w:rsid w:val="00163402"/>
    <w:rsid w:val="0016366F"/>
    <w:rsid w:val="001640CB"/>
    <w:rsid w:val="00164CA6"/>
    <w:rsid w:val="00165204"/>
    <w:rsid w:val="00166892"/>
    <w:rsid w:val="00166A7E"/>
    <w:rsid w:val="00170022"/>
    <w:rsid w:val="00170B8E"/>
    <w:rsid w:val="001719E3"/>
    <w:rsid w:val="00171ED0"/>
    <w:rsid w:val="00172A9C"/>
    <w:rsid w:val="0017366C"/>
    <w:rsid w:val="00173737"/>
    <w:rsid w:val="00174D95"/>
    <w:rsid w:val="0017606C"/>
    <w:rsid w:val="0017618D"/>
    <w:rsid w:val="00176D58"/>
    <w:rsid w:val="00180A85"/>
    <w:rsid w:val="00180F73"/>
    <w:rsid w:val="00184988"/>
    <w:rsid w:val="00185685"/>
    <w:rsid w:val="00191A3B"/>
    <w:rsid w:val="00193363"/>
    <w:rsid w:val="001941A5"/>
    <w:rsid w:val="0019465A"/>
    <w:rsid w:val="00195D0E"/>
    <w:rsid w:val="00195FEC"/>
    <w:rsid w:val="0019713A"/>
    <w:rsid w:val="00197C61"/>
    <w:rsid w:val="001A1A67"/>
    <w:rsid w:val="001A1F16"/>
    <w:rsid w:val="001A2151"/>
    <w:rsid w:val="001A386B"/>
    <w:rsid w:val="001A391C"/>
    <w:rsid w:val="001A43E2"/>
    <w:rsid w:val="001A4514"/>
    <w:rsid w:val="001A4C40"/>
    <w:rsid w:val="001A4DC3"/>
    <w:rsid w:val="001A627A"/>
    <w:rsid w:val="001B2A9F"/>
    <w:rsid w:val="001B3774"/>
    <w:rsid w:val="001B3A29"/>
    <w:rsid w:val="001B3B7F"/>
    <w:rsid w:val="001B7207"/>
    <w:rsid w:val="001B7354"/>
    <w:rsid w:val="001B73D7"/>
    <w:rsid w:val="001C0FBC"/>
    <w:rsid w:val="001C134A"/>
    <w:rsid w:val="001C1AD1"/>
    <w:rsid w:val="001C31BB"/>
    <w:rsid w:val="001C368E"/>
    <w:rsid w:val="001C7E2A"/>
    <w:rsid w:val="001D0803"/>
    <w:rsid w:val="001D24FB"/>
    <w:rsid w:val="001D284B"/>
    <w:rsid w:val="001D39E8"/>
    <w:rsid w:val="001D4545"/>
    <w:rsid w:val="001D51B2"/>
    <w:rsid w:val="001D7A53"/>
    <w:rsid w:val="001E1B46"/>
    <w:rsid w:val="001E2535"/>
    <w:rsid w:val="001E317A"/>
    <w:rsid w:val="001E3621"/>
    <w:rsid w:val="001E3E0C"/>
    <w:rsid w:val="001F016E"/>
    <w:rsid w:val="001F153B"/>
    <w:rsid w:val="001F2816"/>
    <w:rsid w:val="001F2A40"/>
    <w:rsid w:val="001F2D74"/>
    <w:rsid w:val="001F34A1"/>
    <w:rsid w:val="001F4B3D"/>
    <w:rsid w:val="001F5556"/>
    <w:rsid w:val="001F74C8"/>
    <w:rsid w:val="00202F5D"/>
    <w:rsid w:val="00204440"/>
    <w:rsid w:val="00204BBA"/>
    <w:rsid w:val="0020775B"/>
    <w:rsid w:val="00211074"/>
    <w:rsid w:val="00213146"/>
    <w:rsid w:val="00215097"/>
    <w:rsid w:val="00215B7A"/>
    <w:rsid w:val="002202C2"/>
    <w:rsid w:val="002202C5"/>
    <w:rsid w:val="00221EC0"/>
    <w:rsid w:val="00222000"/>
    <w:rsid w:val="00222632"/>
    <w:rsid w:val="00223361"/>
    <w:rsid w:val="00225618"/>
    <w:rsid w:val="002321BE"/>
    <w:rsid w:val="00232D28"/>
    <w:rsid w:val="0023456B"/>
    <w:rsid w:val="00235B74"/>
    <w:rsid w:val="00236278"/>
    <w:rsid w:val="002363C3"/>
    <w:rsid w:val="00242009"/>
    <w:rsid w:val="002428CF"/>
    <w:rsid w:val="0024321C"/>
    <w:rsid w:val="00243D06"/>
    <w:rsid w:val="00244451"/>
    <w:rsid w:val="00244B40"/>
    <w:rsid w:val="00246891"/>
    <w:rsid w:val="00246D2A"/>
    <w:rsid w:val="0025170C"/>
    <w:rsid w:val="002527D9"/>
    <w:rsid w:val="00253ABC"/>
    <w:rsid w:val="002548C3"/>
    <w:rsid w:val="00254ADE"/>
    <w:rsid w:val="00257827"/>
    <w:rsid w:val="00260897"/>
    <w:rsid w:val="00261F28"/>
    <w:rsid w:val="0026367D"/>
    <w:rsid w:val="00265347"/>
    <w:rsid w:val="00270210"/>
    <w:rsid w:val="00273AE7"/>
    <w:rsid w:val="00275432"/>
    <w:rsid w:val="00275727"/>
    <w:rsid w:val="0027584A"/>
    <w:rsid w:val="00275958"/>
    <w:rsid w:val="00275B4B"/>
    <w:rsid w:val="00276C8F"/>
    <w:rsid w:val="0027766D"/>
    <w:rsid w:val="00280120"/>
    <w:rsid w:val="00284569"/>
    <w:rsid w:val="00285BE3"/>
    <w:rsid w:val="00285C08"/>
    <w:rsid w:val="00290B19"/>
    <w:rsid w:val="0029261D"/>
    <w:rsid w:val="002962F1"/>
    <w:rsid w:val="0029642F"/>
    <w:rsid w:val="002973A4"/>
    <w:rsid w:val="00297785"/>
    <w:rsid w:val="002A14AB"/>
    <w:rsid w:val="002A189F"/>
    <w:rsid w:val="002A1BFE"/>
    <w:rsid w:val="002A2FB6"/>
    <w:rsid w:val="002A47B6"/>
    <w:rsid w:val="002A4F57"/>
    <w:rsid w:val="002A6572"/>
    <w:rsid w:val="002A6F89"/>
    <w:rsid w:val="002B145D"/>
    <w:rsid w:val="002B4729"/>
    <w:rsid w:val="002B4A8D"/>
    <w:rsid w:val="002B4EAF"/>
    <w:rsid w:val="002B5563"/>
    <w:rsid w:val="002B5BA1"/>
    <w:rsid w:val="002B60CF"/>
    <w:rsid w:val="002B61DB"/>
    <w:rsid w:val="002C1376"/>
    <w:rsid w:val="002C5DF4"/>
    <w:rsid w:val="002C62C4"/>
    <w:rsid w:val="002D0482"/>
    <w:rsid w:val="002D0B39"/>
    <w:rsid w:val="002D19EB"/>
    <w:rsid w:val="002D1C2B"/>
    <w:rsid w:val="002D2094"/>
    <w:rsid w:val="002D2CAF"/>
    <w:rsid w:val="002D56DD"/>
    <w:rsid w:val="002D6835"/>
    <w:rsid w:val="002E10BF"/>
    <w:rsid w:val="002E1DBC"/>
    <w:rsid w:val="002E1F18"/>
    <w:rsid w:val="002E39BE"/>
    <w:rsid w:val="002E440A"/>
    <w:rsid w:val="002E4F33"/>
    <w:rsid w:val="002E4F9C"/>
    <w:rsid w:val="002E5239"/>
    <w:rsid w:val="002E5D4C"/>
    <w:rsid w:val="002F04CA"/>
    <w:rsid w:val="002F0C06"/>
    <w:rsid w:val="002F0E71"/>
    <w:rsid w:val="002F1E47"/>
    <w:rsid w:val="002F26F1"/>
    <w:rsid w:val="002F2B5F"/>
    <w:rsid w:val="002F4E1A"/>
    <w:rsid w:val="002F4EEB"/>
    <w:rsid w:val="002F5062"/>
    <w:rsid w:val="002F7697"/>
    <w:rsid w:val="003010E1"/>
    <w:rsid w:val="00303D6A"/>
    <w:rsid w:val="00303F28"/>
    <w:rsid w:val="00304247"/>
    <w:rsid w:val="0030479E"/>
    <w:rsid w:val="0030488C"/>
    <w:rsid w:val="003053EA"/>
    <w:rsid w:val="00305B2E"/>
    <w:rsid w:val="00306258"/>
    <w:rsid w:val="003065B4"/>
    <w:rsid w:val="00307EEC"/>
    <w:rsid w:val="00310594"/>
    <w:rsid w:val="0031111A"/>
    <w:rsid w:val="00311AB0"/>
    <w:rsid w:val="00313163"/>
    <w:rsid w:val="003135B1"/>
    <w:rsid w:val="00314DE2"/>
    <w:rsid w:val="003162DB"/>
    <w:rsid w:val="00316430"/>
    <w:rsid w:val="0031704D"/>
    <w:rsid w:val="003176CE"/>
    <w:rsid w:val="00317985"/>
    <w:rsid w:val="00320379"/>
    <w:rsid w:val="003209FC"/>
    <w:rsid w:val="00321189"/>
    <w:rsid w:val="0032278F"/>
    <w:rsid w:val="003267F0"/>
    <w:rsid w:val="00327567"/>
    <w:rsid w:val="00327AD5"/>
    <w:rsid w:val="00327C62"/>
    <w:rsid w:val="00330DAC"/>
    <w:rsid w:val="003310FC"/>
    <w:rsid w:val="0033154F"/>
    <w:rsid w:val="00332AD3"/>
    <w:rsid w:val="00333744"/>
    <w:rsid w:val="00333FFA"/>
    <w:rsid w:val="00336F6F"/>
    <w:rsid w:val="0034154B"/>
    <w:rsid w:val="00341ECF"/>
    <w:rsid w:val="00342728"/>
    <w:rsid w:val="00342E9D"/>
    <w:rsid w:val="00343263"/>
    <w:rsid w:val="003438C1"/>
    <w:rsid w:val="00344071"/>
    <w:rsid w:val="00344944"/>
    <w:rsid w:val="003465C0"/>
    <w:rsid w:val="00347AE3"/>
    <w:rsid w:val="00350079"/>
    <w:rsid w:val="003516CA"/>
    <w:rsid w:val="00353386"/>
    <w:rsid w:val="003534AE"/>
    <w:rsid w:val="00355039"/>
    <w:rsid w:val="0035544D"/>
    <w:rsid w:val="00357B97"/>
    <w:rsid w:val="00361443"/>
    <w:rsid w:val="00363DC2"/>
    <w:rsid w:val="00363E16"/>
    <w:rsid w:val="00367EE0"/>
    <w:rsid w:val="003710FA"/>
    <w:rsid w:val="00371ED5"/>
    <w:rsid w:val="00372DBC"/>
    <w:rsid w:val="003739EC"/>
    <w:rsid w:val="00374AAE"/>
    <w:rsid w:val="00375DAF"/>
    <w:rsid w:val="00376024"/>
    <w:rsid w:val="0037627C"/>
    <w:rsid w:val="00383C6D"/>
    <w:rsid w:val="003861F4"/>
    <w:rsid w:val="003875C5"/>
    <w:rsid w:val="00387FAA"/>
    <w:rsid w:val="003905BE"/>
    <w:rsid w:val="00390774"/>
    <w:rsid w:val="003911FA"/>
    <w:rsid w:val="00392C15"/>
    <w:rsid w:val="0039332E"/>
    <w:rsid w:val="00393AFD"/>
    <w:rsid w:val="003945B5"/>
    <w:rsid w:val="003947C1"/>
    <w:rsid w:val="00396D6A"/>
    <w:rsid w:val="00397303"/>
    <w:rsid w:val="003A0690"/>
    <w:rsid w:val="003A0A4D"/>
    <w:rsid w:val="003A3752"/>
    <w:rsid w:val="003A3C0D"/>
    <w:rsid w:val="003A3F40"/>
    <w:rsid w:val="003A59CA"/>
    <w:rsid w:val="003A6339"/>
    <w:rsid w:val="003A66BD"/>
    <w:rsid w:val="003A6873"/>
    <w:rsid w:val="003B17CA"/>
    <w:rsid w:val="003B4A24"/>
    <w:rsid w:val="003B52EB"/>
    <w:rsid w:val="003B5374"/>
    <w:rsid w:val="003B5ADE"/>
    <w:rsid w:val="003B634E"/>
    <w:rsid w:val="003B75D7"/>
    <w:rsid w:val="003C4933"/>
    <w:rsid w:val="003C62D0"/>
    <w:rsid w:val="003C6730"/>
    <w:rsid w:val="003C7B44"/>
    <w:rsid w:val="003C7DB9"/>
    <w:rsid w:val="003D02C5"/>
    <w:rsid w:val="003D0FB5"/>
    <w:rsid w:val="003D10E9"/>
    <w:rsid w:val="003D1645"/>
    <w:rsid w:val="003D2F52"/>
    <w:rsid w:val="003D5A2C"/>
    <w:rsid w:val="003D613B"/>
    <w:rsid w:val="003D6881"/>
    <w:rsid w:val="003D6FB6"/>
    <w:rsid w:val="003D7733"/>
    <w:rsid w:val="003D7CC9"/>
    <w:rsid w:val="003E077D"/>
    <w:rsid w:val="003E114B"/>
    <w:rsid w:val="003E25A9"/>
    <w:rsid w:val="003E2B59"/>
    <w:rsid w:val="003E368C"/>
    <w:rsid w:val="003E4DA4"/>
    <w:rsid w:val="003E4EC1"/>
    <w:rsid w:val="003E61AF"/>
    <w:rsid w:val="003E724C"/>
    <w:rsid w:val="003E7533"/>
    <w:rsid w:val="003E7AB3"/>
    <w:rsid w:val="003F1387"/>
    <w:rsid w:val="003F401A"/>
    <w:rsid w:val="003F6012"/>
    <w:rsid w:val="004000C9"/>
    <w:rsid w:val="0040043E"/>
    <w:rsid w:val="00401207"/>
    <w:rsid w:val="00401978"/>
    <w:rsid w:val="004032BC"/>
    <w:rsid w:val="00405B56"/>
    <w:rsid w:val="004065CF"/>
    <w:rsid w:val="00411735"/>
    <w:rsid w:val="0041240C"/>
    <w:rsid w:val="00412B4C"/>
    <w:rsid w:val="00413AC6"/>
    <w:rsid w:val="004148D5"/>
    <w:rsid w:val="00417516"/>
    <w:rsid w:val="00421BB9"/>
    <w:rsid w:val="00424E1A"/>
    <w:rsid w:val="00425032"/>
    <w:rsid w:val="00425295"/>
    <w:rsid w:val="004254C4"/>
    <w:rsid w:val="00425BD5"/>
    <w:rsid w:val="0042630C"/>
    <w:rsid w:val="00426D57"/>
    <w:rsid w:val="00430A96"/>
    <w:rsid w:val="00430ACA"/>
    <w:rsid w:val="004321A5"/>
    <w:rsid w:val="00433012"/>
    <w:rsid w:val="004333E8"/>
    <w:rsid w:val="00433D78"/>
    <w:rsid w:val="004347FB"/>
    <w:rsid w:val="00434E98"/>
    <w:rsid w:val="00440AE6"/>
    <w:rsid w:val="00441297"/>
    <w:rsid w:val="00443BB2"/>
    <w:rsid w:val="00443BBC"/>
    <w:rsid w:val="00444651"/>
    <w:rsid w:val="004456CC"/>
    <w:rsid w:val="00446E26"/>
    <w:rsid w:val="004471B5"/>
    <w:rsid w:val="004508F8"/>
    <w:rsid w:val="00453365"/>
    <w:rsid w:val="004549E4"/>
    <w:rsid w:val="00455660"/>
    <w:rsid w:val="004606B9"/>
    <w:rsid w:val="00460797"/>
    <w:rsid w:val="00461694"/>
    <w:rsid w:val="00462288"/>
    <w:rsid w:val="00465779"/>
    <w:rsid w:val="0046686E"/>
    <w:rsid w:val="00470185"/>
    <w:rsid w:val="00470BA7"/>
    <w:rsid w:val="00471BE0"/>
    <w:rsid w:val="004751EC"/>
    <w:rsid w:val="00475574"/>
    <w:rsid w:val="00475B70"/>
    <w:rsid w:val="004767EA"/>
    <w:rsid w:val="00476F71"/>
    <w:rsid w:val="004802CE"/>
    <w:rsid w:val="00482729"/>
    <w:rsid w:val="00483D6E"/>
    <w:rsid w:val="00484E17"/>
    <w:rsid w:val="00485ADE"/>
    <w:rsid w:val="00487106"/>
    <w:rsid w:val="004902B3"/>
    <w:rsid w:val="00490854"/>
    <w:rsid w:val="00492112"/>
    <w:rsid w:val="0049715E"/>
    <w:rsid w:val="00497987"/>
    <w:rsid w:val="004A0BF3"/>
    <w:rsid w:val="004A0FED"/>
    <w:rsid w:val="004A2B3F"/>
    <w:rsid w:val="004A4965"/>
    <w:rsid w:val="004A5449"/>
    <w:rsid w:val="004A5623"/>
    <w:rsid w:val="004B0394"/>
    <w:rsid w:val="004B129F"/>
    <w:rsid w:val="004B13E7"/>
    <w:rsid w:val="004B1404"/>
    <w:rsid w:val="004B1536"/>
    <w:rsid w:val="004B2066"/>
    <w:rsid w:val="004B2E54"/>
    <w:rsid w:val="004B5A7E"/>
    <w:rsid w:val="004B5C63"/>
    <w:rsid w:val="004B60BA"/>
    <w:rsid w:val="004C0340"/>
    <w:rsid w:val="004C0C5E"/>
    <w:rsid w:val="004C1D0F"/>
    <w:rsid w:val="004C235A"/>
    <w:rsid w:val="004C3E75"/>
    <w:rsid w:val="004C59F1"/>
    <w:rsid w:val="004D0ECC"/>
    <w:rsid w:val="004D0F3D"/>
    <w:rsid w:val="004D27A5"/>
    <w:rsid w:val="004D3921"/>
    <w:rsid w:val="004D3CA0"/>
    <w:rsid w:val="004D5AC9"/>
    <w:rsid w:val="004D63EB"/>
    <w:rsid w:val="004D69D5"/>
    <w:rsid w:val="004D7233"/>
    <w:rsid w:val="004D7CDC"/>
    <w:rsid w:val="004E0742"/>
    <w:rsid w:val="004E223C"/>
    <w:rsid w:val="004E2721"/>
    <w:rsid w:val="004E28BD"/>
    <w:rsid w:val="004E5C1F"/>
    <w:rsid w:val="004E5CEC"/>
    <w:rsid w:val="004E68D4"/>
    <w:rsid w:val="004E7DAA"/>
    <w:rsid w:val="004F00BD"/>
    <w:rsid w:val="004F27B5"/>
    <w:rsid w:val="004F2F5D"/>
    <w:rsid w:val="004F423C"/>
    <w:rsid w:val="004F4A1C"/>
    <w:rsid w:val="004F560C"/>
    <w:rsid w:val="004F6593"/>
    <w:rsid w:val="004F6A65"/>
    <w:rsid w:val="004F705A"/>
    <w:rsid w:val="004F77AC"/>
    <w:rsid w:val="005019C1"/>
    <w:rsid w:val="00502E5E"/>
    <w:rsid w:val="00503D29"/>
    <w:rsid w:val="005040C4"/>
    <w:rsid w:val="00504C36"/>
    <w:rsid w:val="0050766D"/>
    <w:rsid w:val="00510A9D"/>
    <w:rsid w:val="00510D2B"/>
    <w:rsid w:val="00510D58"/>
    <w:rsid w:val="00510F2F"/>
    <w:rsid w:val="00512715"/>
    <w:rsid w:val="00514579"/>
    <w:rsid w:val="00516F5C"/>
    <w:rsid w:val="00520136"/>
    <w:rsid w:val="005203F5"/>
    <w:rsid w:val="005211D8"/>
    <w:rsid w:val="005230BB"/>
    <w:rsid w:val="00523EEB"/>
    <w:rsid w:val="005252E1"/>
    <w:rsid w:val="00526FE1"/>
    <w:rsid w:val="00530334"/>
    <w:rsid w:val="00530E1F"/>
    <w:rsid w:val="00531C81"/>
    <w:rsid w:val="00534255"/>
    <w:rsid w:val="005344A1"/>
    <w:rsid w:val="00536343"/>
    <w:rsid w:val="00536F44"/>
    <w:rsid w:val="00541077"/>
    <w:rsid w:val="00542960"/>
    <w:rsid w:val="00545F8B"/>
    <w:rsid w:val="00546502"/>
    <w:rsid w:val="00546E69"/>
    <w:rsid w:val="00551007"/>
    <w:rsid w:val="00555DA5"/>
    <w:rsid w:val="00556743"/>
    <w:rsid w:val="00556750"/>
    <w:rsid w:val="00557294"/>
    <w:rsid w:val="0055744D"/>
    <w:rsid w:val="005611A8"/>
    <w:rsid w:val="00561A31"/>
    <w:rsid w:val="00562D1E"/>
    <w:rsid w:val="00565E35"/>
    <w:rsid w:val="00566B78"/>
    <w:rsid w:val="00572BB2"/>
    <w:rsid w:val="005777D1"/>
    <w:rsid w:val="00580A20"/>
    <w:rsid w:val="00581268"/>
    <w:rsid w:val="00581E43"/>
    <w:rsid w:val="005833DA"/>
    <w:rsid w:val="00583B4C"/>
    <w:rsid w:val="0058465B"/>
    <w:rsid w:val="00586056"/>
    <w:rsid w:val="00586414"/>
    <w:rsid w:val="0058723F"/>
    <w:rsid w:val="00590F80"/>
    <w:rsid w:val="00597726"/>
    <w:rsid w:val="005A1DD2"/>
    <w:rsid w:val="005A3804"/>
    <w:rsid w:val="005A3D2C"/>
    <w:rsid w:val="005A4520"/>
    <w:rsid w:val="005A6207"/>
    <w:rsid w:val="005A6771"/>
    <w:rsid w:val="005A67D8"/>
    <w:rsid w:val="005A6F33"/>
    <w:rsid w:val="005A74B9"/>
    <w:rsid w:val="005A7881"/>
    <w:rsid w:val="005A78BE"/>
    <w:rsid w:val="005A7C4A"/>
    <w:rsid w:val="005B0740"/>
    <w:rsid w:val="005B1FC5"/>
    <w:rsid w:val="005B38E5"/>
    <w:rsid w:val="005B3F56"/>
    <w:rsid w:val="005B4064"/>
    <w:rsid w:val="005B4B7E"/>
    <w:rsid w:val="005B5B17"/>
    <w:rsid w:val="005B5D12"/>
    <w:rsid w:val="005B5E86"/>
    <w:rsid w:val="005B703F"/>
    <w:rsid w:val="005B79E9"/>
    <w:rsid w:val="005C0227"/>
    <w:rsid w:val="005C0CD8"/>
    <w:rsid w:val="005C13F3"/>
    <w:rsid w:val="005C29CC"/>
    <w:rsid w:val="005C3360"/>
    <w:rsid w:val="005C35DB"/>
    <w:rsid w:val="005C38A9"/>
    <w:rsid w:val="005C67A4"/>
    <w:rsid w:val="005C67EC"/>
    <w:rsid w:val="005C693D"/>
    <w:rsid w:val="005C7F4C"/>
    <w:rsid w:val="005D011D"/>
    <w:rsid w:val="005D06E3"/>
    <w:rsid w:val="005D3465"/>
    <w:rsid w:val="005D3AC2"/>
    <w:rsid w:val="005D3E2E"/>
    <w:rsid w:val="005D48FC"/>
    <w:rsid w:val="005D4CC4"/>
    <w:rsid w:val="005D561C"/>
    <w:rsid w:val="005D623B"/>
    <w:rsid w:val="005E1CCD"/>
    <w:rsid w:val="005E30FB"/>
    <w:rsid w:val="005E3CE5"/>
    <w:rsid w:val="005E50AF"/>
    <w:rsid w:val="005E6401"/>
    <w:rsid w:val="005F15CF"/>
    <w:rsid w:val="005F160F"/>
    <w:rsid w:val="005F1B20"/>
    <w:rsid w:val="005F2222"/>
    <w:rsid w:val="005F25D0"/>
    <w:rsid w:val="005F3A17"/>
    <w:rsid w:val="005F3D6B"/>
    <w:rsid w:val="005F57FC"/>
    <w:rsid w:val="005F649F"/>
    <w:rsid w:val="005F762A"/>
    <w:rsid w:val="005F77CF"/>
    <w:rsid w:val="00600B11"/>
    <w:rsid w:val="006015FB"/>
    <w:rsid w:val="006020AF"/>
    <w:rsid w:val="00602223"/>
    <w:rsid w:val="00603D88"/>
    <w:rsid w:val="00606084"/>
    <w:rsid w:val="00606C25"/>
    <w:rsid w:val="006072AC"/>
    <w:rsid w:val="006105DC"/>
    <w:rsid w:val="00610916"/>
    <w:rsid w:val="00611076"/>
    <w:rsid w:val="006112CB"/>
    <w:rsid w:val="00611B37"/>
    <w:rsid w:val="0061200D"/>
    <w:rsid w:val="0061284E"/>
    <w:rsid w:val="00613687"/>
    <w:rsid w:val="00616CD4"/>
    <w:rsid w:val="006200F4"/>
    <w:rsid w:val="00620A22"/>
    <w:rsid w:val="006220EB"/>
    <w:rsid w:val="0062278B"/>
    <w:rsid w:val="0062301D"/>
    <w:rsid w:val="006233F2"/>
    <w:rsid w:val="00624AB4"/>
    <w:rsid w:val="006262D4"/>
    <w:rsid w:val="00634235"/>
    <w:rsid w:val="006353BB"/>
    <w:rsid w:val="00635AC1"/>
    <w:rsid w:val="00635EB0"/>
    <w:rsid w:val="00636BA6"/>
    <w:rsid w:val="006379EC"/>
    <w:rsid w:val="006433D0"/>
    <w:rsid w:val="0064364F"/>
    <w:rsid w:val="006478D7"/>
    <w:rsid w:val="00650B5F"/>
    <w:rsid w:val="00651D3E"/>
    <w:rsid w:val="0065220C"/>
    <w:rsid w:val="006536EC"/>
    <w:rsid w:val="00654500"/>
    <w:rsid w:val="006549E5"/>
    <w:rsid w:val="00654A6D"/>
    <w:rsid w:val="00655300"/>
    <w:rsid w:val="0065536A"/>
    <w:rsid w:val="00655997"/>
    <w:rsid w:val="006566FC"/>
    <w:rsid w:val="006569B4"/>
    <w:rsid w:val="00656C5B"/>
    <w:rsid w:val="00662272"/>
    <w:rsid w:val="006643F5"/>
    <w:rsid w:val="00664924"/>
    <w:rsid w:val="00664989"/>
    <w:rsid w:val="00666D09"/>
    <w:rsid w:val="00670DFE"/>
    <w:rsid w:val="00671A5F"/>
    <w:rsid w:val="00673148"/>
    <w:rsid w:val="00673370"/>
    <w:rsid w:val="00673E97"/>
    <w:rsid w:val="00676380"/>
    <w:rsid w:val="006772D0"/>
    <w:rsid w:val="0068078D"/>
    <w:rsid w:val="00682325"/>
    <w:rsid w:val="006835F3"/>
    <w:rsid w:val="006849A7"/>
    <w:rsid w:val="006849CE"/>
    <w:rsid w:val="006850FA"/>
    <w:rsid w:val="00685D0C"/>
    <w:rsid w:val="00685FAE"/>
    <w:rsid w:val="0068696B"/>
    <w:rsid w:val="00686EFA"/>
    <w:rsid w:val="00687E71"/>
    <w:rsid w:val="00690B29"/>
    <w:rsid w:val="0069100D"/>
    <w:rsid w:val="00692E5F"/>
    <w:rsid w:val="00693BD3"/>
    <w:rsid w:val="00694AB6"/>
    <w:rsid w:val="0069583E"/>
    <w:rsid w:val="00695A11"/>
    <w:rsid w:val="00696A6D"/>
    <w:rsid w:val="006A0865"/>
    <w:rsid w:val="006A128C"/>
    <w:rsid w:val="006A29AE"/>
    <w:rsid w:val="006A5763"/>
    <w:rsid w:val="006A5EB4"/>
    <w:rsid w:val="006A65B9"/>
    <w:rsid w:val="006A7ECF"/>
    <w:rsid w:val="006B034B"/>
    <w:rsid w:val="006B0C40"/>
    <w:rsid w:val="006B16F3"/>
    <w:rsid w:val="006B485E"/>
    <w:rsid w:val="006B4CC0"/>
    <w:rsid w:val="006C08B1"/>
    <w:rsid w:val="006C3403"/>
    <w:rsid w:val="006C3E2E"/>
    <w:rsid w:val="006C4648"/>
    <w:rsid w:val="006C5C36"/>
    <w:rsid w:val="006C7E6F"/>
    <w:rsid w:val="006D1496"/>
    <w:rsid w:val="006D2D7E"/>
    <w:rsid w:val="006D2E06"/>
    <w:rsid w:val="006D32BE"/>
    <w:rsid w:val="006D38D3"/>
    <w:rsid w:val="006D5B12"/>
    <w:rsid w:val="006D5E11"/>
    <w:rsid w:val="006D75EB"/>
    <w:rsid w:val="006E0168"/>
    <w:rsid w:val="006E2457"/>
    <w:rsid w:val="006E3192"/>
    <w:rsid w:val="006E3264"/>
    <w:rsid w:val="006E3553"/>
    <w:rsid w:val="006E429C"/>
    <w:rsid w:val="006E43B2"/>
    <w:rsid w:val="006E6244"/>
    <w:rsid w:val="006F0977"/>
    <w:rsid w:val="006F0D8A"/>
    <w:rsid w:val="006F1BD3"/>
    <w:rsid w:val="006F1CC8"/>
    <w:rsid w:val="006F1F0C"/>
    <w:rsid w:val="006F228C"/>
    <w:rsid w:val="006F498A"/>
    <w:rsid w:val="006F58E1"/>
    <w:rsid w:val="006F5B29"/>
    <w:rsid w:val="006F6DB2"/>
    <w:rsid w:val="006F758A"/>
    <w:rsid w:val="0070061E"/>
    <w:rsid w:val="0070095B"/>
    <w:rsid w:val="007016F1"/>
    <w:rsid w:val="00701DE0"/>
    <w:rsid w:val="00702B53"/>
    <w:rsid w:val="00702F28"/>
    <w:rsid w:val="00702F70"/>
    <w:rsid w:val="007031A5"/>
    <w:rsid w:val="00706E56"/>
    <w:rsid w:val="007105EA"/>
    <w:rsid w:val="00710AF4"/>
    <w:rsid w:val="007119F5"/>
    <w:rsid w:val="007129EF"/>
    <w:rsid w:val="00712BCF"/>
    <w:rsid w:val="00714A43"/>
    <w:rsid w:val="00716AA8"/>
    <w:rsid w:val="0071730A"/>
    <w:rsid w:val="00717AE0"/>
    <w:rsid w:val="007211D3"/>
    <w:rsid w:val="0072419B"/>
    <w:rsid w:val="00724F24"/>
    <w:rsid w:val="00725E35"/>
    <w:rsid w:val="00726295"/>
    <w:rsid w:val="007311AF"/>
    <w:rsid w:val="00732E58"/>
    <w:rsid w:val="007338BE"/>
    <w:rsid w:val="00733A9E"/>
    <w:rsid w:val="00733DEF"/>
    <w:rsid w:val="0073406C"/>
    <w:rsid w:val="007349A9"/>
    <w:rsid w:val="00735053"/>
    <w:rsid w:val="0073513F"/>
    <w:rsid w:val="0073584F"/>
    <w:rsid w:val="00735CA2"/>
    <w:rsid w:val="00735F8B"/>
    <w:rsid w:val="00736784"/>
    <w:rsid w:val="007374E4"/>
    <w:rsid w:val="0074012E"/>
    <w:rsid w:val="007402DE"/>
    <w:rsid w:val="00740DCF"/>
    <w:rsid w:val="00743EC2"/>
    <w:rsid w:val="00745E16"/>
    <w:rsid w:val="00746C53"/>
    <w:rsid w:val="00747EBA"/>
    <w:rsid w:val="00750D47"/>
    <w:rsid w:val="00752E92"/>
    <w:rsid w:val="007537A3"/>
    <w:rsid w:val="00753A8D"/>
    <w:rsid w:val="007567AD"/>
    <w:rsid w:val="00756AD8"/>
    <w:rsid w:val="0075762E"/>
    <w:rsid w:val="00757698"/>
    <w:rsid w:val="007605CB"/>
    <w:rsid w:val="00760B08"/>
    <w:rsid w:val="00761896"/>
    <w:rsid w:val="0076206B"/>
    <w:rsid w:val="00762FD4"/>
    <w:rsid w:val="00765144"/>
    <w:rsid w:val="00765706"/>
    <w:rsid w:val="00770484"/>
    <w:rsid w:val="0077765C"/>
    <w:rsid w:val="00777858"/>
    <w:rsid w:val="00777BD1"/>
    <w:rsid w:val="00782052"/>
    <w:rsid w:val="00783BE3"/>
    <w:rsid w:val="007849AD"/>
    <w:rsid w:val="00784A72"/>
    <w:rsid w:val="00784E29"/>
    <w:rsid w:val="007859CC"/>
    <w:rsid w:val="00787C07"/>
    <w:rsid w:val="007905E2"/>
    <w:rsid w:val="0079186F"/>
    <w:rsid w:val="00793E5D"/>
    <w:rsid w:val="007940C4"/>
    <w:rsid w:val="0079414E"/>
    <w:rsid w:val="00797E66"/>
    <w:rsid w:val="007A0070"/>
    <w:rsid w:val="007A5D7D"/>
    <w:rsid w:val="007A6980"/>
    <w:rsid w:val="007A6A47"/>
    <w:rsid w:val="007A7377"/>
    <w:rsid w:val="007A75F1"/>
    <w:rsid w:val="007B0992"/>
    <w:rsid w:val="007B0F30"/>
    <w:rsid w:val="007B194A"/>
    <w:rsid w:val="007B1F7B"/>
    <w:rsid w:val="007B1F7D"/>
    <w:rsid w:val="007B34AA"/>
    <w:rsid w:val="007B4040"/>
    <w:rsid w:val="007B426E"/>
    <w:rsid w:val="007B473E"/>
    <w:rsid w:val="007B61B6"/>
    <w:rsid w:val="007B62C6"/>
    <w:rsid w:val="007B674E"/>
    <w:rsid w:val="007C0371"/>
    <w:rsid w:val="007C0396"/>
    <w:rsid w:val="007C1F67"/>
    <w:rsid w:val="007C2F7E"/>
    <w:rsid w:val="007C3C96"/>
    <w:rsid w:val="007C423E"/>
    <w:rsid w:val="007C42B4"/>
    <w:rsid w:val="007C43F8"/>
    <w:rsid w:val="007C4ADF"/>
    <w:rsid w:val="007C5672"/>
    <w:rsid w:val="007C636E"/>
    <w:rsid w:val="007C6777"/>
    <w:rsid w:val="007C6C6B"/>
    <w:rsid w:val="007D0810"/>
    <w:rsid w:val="007D2716"/>
    <w:rsid w:val="007D27D7"/>
    <w:rsid w:val="007D41CB"/>
    <w:rsid w:val="007D6EB8"/>
    <w:rsid w:val="007E0E8D"/>
    <w:rsid w:val="007E1B9C"/>
    <w:rsid w:val="007E457C"/>
    <w:rsid w:val="007E4CDA"/>
    <w:rsid w:val="007E5302"/>
    <w:rsid w:val="007E69D2"/>
    <w:rsid w:val="007F2612"/>
    <w:rsid w:val="007F2A5F"/>
    <w:rsid w:val="007F383A"/>
    <w:rsid w:val="007F7D7A"/>
    <w:rsid w:val="00802381"/>
    <w:rsid w:val="008024B2"/>
    <w:rsid w:val="00802FA3"/>
    <w:rsid w:val="00803739"/>
    <w:rsid w:val="00803E81"/>
    <w:rsid w:val="00804C0F"/>
    <w:rsid w:val="00807F35"/>
    <w:rsid w:val="008111D7"/>
    <w:rsid w:val="00811724"/>
    <w:rsid w:val="00813E3A"/>
    <w:rsid w:val="008146EA"/>
    <w:rsid w:val="00820902"/>
    <w:rsid w:val="00821116"/>
    <w:rsid w:val="00821525"/>
    <w:rsid w:val="008217E2"/>
    <w:rsid w:val="00821FE4"/>
    <w:rsid w:val="00822162"/>
    <w:rsid w:val="008225FC"/>
    <w:rsid w:val="00822B6B"/>
    <w:rsid w:val="00823632"/>
    <w:rsid w:val="008236EF"/>
    <w:rsid w:val="008239CC"/>
    <w:rsid w:val="00823CCA"/>
    <w:rsid w:val="00825DAA"/>
    <w:rsid w:val="00826FF4"/>
    <w:rsid w:val="00832230"/>
    <w:rsid w:val="00832DB3"/>
    <w:rsid w:val="00833CA6"/>
    <w:rsid w:val="00834E71"/>
    <w:rsid w:val="00834F10"/>
    <w:rsid w:val="00835355"/>
    <w:rsid w:val="00835856"/>
    <w:rsid w:val="00836CED"/>
    <w:rsid w:val="00836D7E"/>
    <w:rsid w:val="008378B4"/>
    <w:rsid w:val="0084015A"/>
    <w:rsid w:val="00840BDF"/>
    <w:rsid w:val="0084272B"/>
    <w:rsid w:val="00842F6A"/>
    <w:rsid w:val="00843DB7"/>
    <w:rsid w:val="00845779"/>
    <w:rsid w:val="008464D1"/>
    <w:rsid w:val="00850973"/>
    <w:rsid w:val="0085149F"/>
    <w:rsid w:val="00851933"/>
    <w:rsid w:val="00851C2B"/>
    <w:rsid w:val="00852CA4"/>
    <w:rsid w:val="00854088"/>
    <w:rsid w:val="008545A7"/>
    <w:rsid w:val="008550C5"/>
    <w:rsid w:val="0085562B"/>
    <w:rsid w:val="00857061"/>
    <w:rsid w:val="00860FD5"/>
    <w:rsid w:val="00861A05"/>
    <w:rsid w:val="0086202A"/>
    <w:rsid w:val="008646C0"/>
    <w:rsid w:val="0086491F"/>
    <w:rsid w:val="0086567C"/>
    <w:rsid w:val="00865B56"/>
    <w:rsid w:val="008673BB"/>
    <w:rsid w:val="00867E98"/>
    <w:rsid w:val="00870D98"/>
    <w:rsid w:val="0087238F"/>
    <w:rsid w:val="00872477"/>
    <w:rsid w:val="00873434"/>
    <w:rsid w:val="00874229"/>
    <w:rsid w:val="00876CA0"/>
    <w:rsid w:val="00876E31"/>
    <w:rsid w:val="00876EC0"/>
    <w:rsid w:val="00877DC2"/>
    <w:rsid w:val="00880DBA"/>
    <w:rsid w:val="00881322"/>
    <w:rsid w:val="0088206D"/>
    <w:rsid w:val="00882590"/>
    <w:rsid w:val="00883722"/>
    <w:rsid w:val="00885BC8"/>
    <w:rsid w:val="00886467"/>
    <w:rsid w:val="00887220"/>
    <w:rsid w:val="00887A5F"/>
    <w:rsid w:val="008912C0"/>
    <w:rsid w:val="00894AA4"/>
    <w:rsid w:val="00895662"/>
    <w:rsid w:val="0089651C"/>
    <w:rsid w:val="0089767D"/>
    <w:rsid w:val="008A05B3"/>
    <w:rsid w:val="008A0D83"/>
    <w:rsid w:val="008A118B"/>
    <w:rsid w:val="008A1AB1"/>
    <w:rsid w:val="008A22F4"/>
    <w:rsid w:val="008A2368"/>
    <w:rsid w:val="008A69C3"/>
    <w:rsid w:val="008B0FA4"/>
    <w:rsid w:val="008B16FB"/>
    <w:rsid w:val="008B3928"/>
    <w:rsid w:val="008B632C"/>
    <w:rsid w:val="008B78F0"/>
    <w:rsid w:val="008C0C5D"/>
    <w:rsid w:val="008C1847"/>
    <w:rsid w:val="008C208B"/>
    <w:rsid w:val="008C20E6"/>
    <w:rsid w:val="008C2660"/>
    <w:rsid w:val="008C28DE"/>
    <w:rsid w:val="008C4633"/>
    <w:rsid w:val="008C47B6"/>
    <w:rsid w:val="008C48C4"/>
    <w:rsid w:val="008C61D6"/>
    <w:rsid w:val="008C7D03"/>
    <w:rsid w:val="008D0728"/>
    <w:rsid w:val="008D1722"/>
    <w:rsid w:val="008D43F8"/>
    <w:rsid w:val="008D53BE"/>
    <w:rsid w:val="008D5E53"/>
    <w:rsid w:val="008D7213"/>
    <w:rsid w:val="008D7447"/>
    <w:rsid w:val="008E024C"/>
    <w:rsid w:val="008E106A"/>
    <w:rsid w:val="008E26BF"/>
    <w:rsid w:val="008E335D"/>
    <w:rsid w:val="008E5123"/>
    <w:rsid w:val="008E5AD3"/>
    <w:rsid w:val="008E7258"/>
    <w:rsid w:val="008F039A"/>
    <w:rsid w:val="008F076B"/>
    <w:rsid w:val="008F5B52"/>
    <w:rsid w:val="008F62AF"/>
    <w:rsid w:val="008F70EE"/>
    <w:rsid w:val="008F7108"/>
    <w:rsid w:val="00902783"/>
    <w:rsid w:val="00903923"/>
    <w:rsid w:val="00903F56"/>
    <w:rsid w:val="00904B96"/>
    <w:rsid w:val="0090518B"/>
    <w:rsid w:val="00905349"/>
    <w:rsid w:val="009073DB"/>
    <w:rsid w:val="0091091D"/>
    <w:rsid w:val="00910F22"/>
    <w:rsid w:val="00912ACB"/>
    <w:rsid w:val="0091579E"/>
    <w:rsid w:val="00916938"/>
    <w:rsid w:val="00916C20"/>
    <w:rsid w:val="00917082"/>
    <w:rsid w:val="00917816"/>
    <w:rsid w:val="009203E6"/>
    <w:rsid w:val="009204DF"/>
    <w:rsid w:val="00920AA5"/>
    <w:rsid w:val="00922B5D"/>
    <w:rsid w:val="00922EFD"/>
    <w:rsid w:val="0092471C"/>
    <w:rsid w:val="00924773"/>
    <w:rsid w:val="00926C90"/>
    <w:rsid w:val="00927258"/>
    <w:rsid w:val="00931272"/>
    <w:rsid w:val="009312AB"/>
    <w:rsid w:val="00931445"/>
    <w:rsid w:val="009317F3"/>
    <w:rsid w:val="00931D63"/>
    <w:rsid w:val="009329AA"/>
    <w:rsid w:val="009348C5"/>
    <w:rsid w:val="009354E5"/>
    <w:rsid w:val="009355C8"/>
    <w:rsid w:val="00935F95"/>
    <w:rsid w:val="009371C0"/>
    <w:rsid w:val="009374F1"/>
    <w:rsid w:val="00940EE9"/>
    <w:rsid w:val="00941FE7"/>
    <w:rsid w:val="00942F12"/>
    <w:rsid w:val="0094502E"/>
    <w:rsid w:val="0095243B"/>
    <w:rsid w:val="0095246E"/>
    <w:rsid w:val="00952C7B"/>
    <w:rsid w:val="00953056"/>
    <w:rsid w:val="00953559"/>
    <w:rsid w:val="00954152"/>
    <w:rsid w:val="00956989"/>
    <w:rsid w:val="009612D8"/>
    <w:rsid w:val="00961A96"/>
    <w:rsid w:val="00962748"/>
    <w:rsid w:val="00962BE2"/>
    <w:rsid w:val="00963582"/>
    <w:rsid w:val="0096392A"/>
    <w:rsid w:val="0096564A"/>
    <w:rsid w:val="00967016"/>
    <w:rsid w:val="00971C71"/>
    <w:rsid w:val="00973DC5"/>
    <w:rsid w:val="00974F59"/>
    <w:rsid w:val="00976A99"/>
    <w:rsid w:val="0097789C"/>
    <w:rsid w:val="0098089C"/>
    <w:rsid w:val="00984D41"/>
    <w:rsid w:val="00985DED"/>
    <w:rsid w:val="00993A4E"/>
    <w:rsid w:val="00994858"/>
    <w:rsid w:val="009A0305"/>
    <w:rsid w:val="009A1130"/>
    <w:rsid w:val="009A26D9"/>
    <w:rsid w:val="009A3789"/>
    <w:rsid w:val="009A3FC8"/>
    <w:rsid w:val="009A7839"/>
    <w:rsid w:val="009A7CEF"/>
    <w:rsid w:val="009B24BA"/>
    <w:rsid w:val="009B2DF6"/>
    <w:rsid w:val="009B4107"/>
    <w:rsid w:val="009B56FD"/>
    <w:rsid w:val="009B6AC2"/>
    <w:rsid w:val="009B7B1F"/>
    <w:rsid w:val="009C11A6"/>
    <w:rsid w:val="009C13CA"/>
    <w:rsid w:val="009C177F"/>
    <w:rsid w:val="009C2D65"/>
    <w:rsid w:val="009C38F5"/>
    <w:rsid w:val="009C4001"/>
    <w:rsid w:val="009C43A2"/>
    <w:rsid w:val="009C59D3"/>
    <w:rsid w:val="009D7721"/>
    <w:rsid w:val="009D7F5C"/>
    <w:rsid w:val="009E027F"/>
    <w:rsid w:val="009E0A2B"/>
    <w:rsid w:val="009E0CBC"/>
    <w:rsid w:val="009E1CF2"/>
    <w:rsid w:val="009E1DD4"/>
    <w:rsid w:val="009E3018"/>
    <w:rsid w:val="009E3B32"/>
    <w:rsid w:val="009E6D4D"/>
    <w:rsid w:val="009E6FF1"/>
    <w:rsid w:val="009E7CA1"/>
    <w:rsid w:val="009F10D8"/>
    <w:rsid w:val="009F114A"/>
    <w:rsid w:val="009F1725"/>
    <w:rsid w:val="009F1F50"/>
    <w:rsid w:val="009F1FF1"/>
    <w:rsid w:val="009F5AB5"/>
    <w:rsid w:val="009F5D78"/>
    <w:rsid w:val="009F64C9"/>
    <w:rsid w:val="009F679B"/>
    <w:rsid w:val="009F7198"/>
    <w:rsid w:val="009F733E"/>
    <w:rsid w:val="009F7AA0"/>
    <w:rsid w:val="009F7CA4"/>
    <w:rsid w:val="00A0063A"/>
    <w:rsid w:val="00A01510"/>
    <w:rsid w:val="00A01CBF"/>
    <w:rsid w:val="00A029EF"/>
    <w:rsid w:val="00A03936"/>
    <w:rsid w:val="00A0483C"/>
    <w:rsid w:val="00A052F2"/>
    <w:rsid w:val="00A10406"/>
    <w:rsid w:val="00A10610"/>
    <w:rsid w:val="00A11A4A"/>
    <w:rsid w:val="00A1248C"/>
    <w:rsid w:val="00A13736"/>
    <w:rsid w:val="00A14751"/>
    <w:rsid w:val="00A160A6"/>
    <w:rsid w:val="00A1799D"/>
    <w:rsid w:val="00A22052"/>
    <w:rsid w:val="00A22343"/>
    <w:rsid w:val="00A22AC2"/>
    <w:rsid w:val="00A23BAA"/>
    <w:rsid w:val="00A23FB8"/>
    <w:rsid w:val="00A254E7"/>
    <w:rsid w:val="00A26F55"/>
    <w:rsid w:val="00A27BE2"/>
    <w:rsid w:val="00A305E6"/>
    <w:rsid w:val="00A31160"/>
    <w:rsid w:val="00A3197B"/>
    <w:rsid w:val="00A32F77"/>
    <w:rsid w:val="00A32FB9"/>
    <w:rsid w:val="00A3305D"/>
    <w:rsid w:val="00A337AD"/>
    <w:rsid w:val="00A338CC"/>
    <w:rsid w:val="00A36781"/>
    <w:rsid w:val="00A371AB"/>
    <w:rsid w:val="00A3771F"/>
    <w:rsid w:val="00A428B5"/>
    <w:rsid w:val="00A43301"/>
    <w:rsid w:val="00A45787"/>
    <w:rsid w:val="00A50133"/>
    <w:rsid w:val="00A5096D"/>
    <w:rsid w:val="00A52366"/>
    <w:rsid w:val="00A52D30"/>
    <w:rsid w:val="00A55F26"/>
    <w:rsid w:val="00A573AD"/>
    <w:rsid w:val="00A57B9E"/>
    <w:rsid w:val="00A608E6"/>
    <w:rsid w:val="00A60A45"/>
    <w:rsid w:val="00A61E6E"/>
    <w:rsid w:val="00A61F2E"/>
    <w:rsid w:val="00A62D04"/>
    <w:rsid w:val="00A63298"/>
    <w:rsid w:val="00A6346A"/>
    <w:rsid w:val="00A64EF7"/>
    <w:rsid w:val="00A65856"/>
    <w:rsid w:val="00A66127"/>
    <w:rsid w:val="00A66F46"/>
    <w:rsid w:val="00A722CF"/>
    <w:rsid w:val="00A77233"/>
    <w:rsid w:val="00A779EC"/>
    <w:rsid w:val="00A8020F"/>
    <w:rsid w:val="00A80D5C"/>
    <w:rsid w:val="00A81DB8"/>
    <w:rsid w:val="00A81FCB"/>
    <w:rsid w:val="00A827F1"/>
    <w:rsid w:val="00A8338D"/>
    <w:rsid w:val="00A839A0"/>
    <w:rsid w:val="00A8432C"/>
    <w:rsid w:val="00A847A8"/>
    <w:rsid w:val="00A84DF1"/>
    <w:rsid w:val="00A8503D"/>
    <w:rsid w:val="00A85F3F"/>
    <w:rsid w:val="00A86A0E"/>
    <w:rsid w:val="00A8709B"/>
    <w:rsid w:val="00A876BA"/>
    <w:rsid w:val="00A877F7"/>
    <w:rsid w:val="00A90354"/>
    <w:rsid w:val="00A906C9"/>
    <w:rsid w:val="00A9085C"/>
    <w:rsid w:val="00A95AE7"/>
    <w:rsid w:val="00A964FB"/>
    <w:rsid w:val="00A971E0"/>
    <w:rsid w:val="00A97C0F"/>
    <w:rsid w:val="00A97C71"/>
    <w:rsid w:val="00AA0FDC"/>
    <w:rsid w:val="00AA2807"/>
    <w:rsid w:val="00AA3052"/>
    <w:rsid w:val="00AA4AD9"/>
    <w:rsid w:val="00AA6140"/>
    <w:rsid w:val="00AA74B4"/>
    <w:rsid w:val="00AA7974"/>
    <w:rsid w:val="00AA7A87"/>
    <w:rsid w:val="00AB1195"/>
    <w:rsid w:val="00AB12D5"/>
    <w:rsid w:val="00AB328B"/>
    <w:rsid w:val="00AB34A1"/>
    <w:rsid w:val="00AC1364"/>
    <w:rsid w:val="00AC2DE5"/>
    <w:rsid w:val="00AC391E"/>
    <w:rsid w:val="00AC4CDE"/>
    <w:rsid w:val="00AC4DDF"/>
    <w:rsid w:val="00AC4E23"/>
    <w:rsid w:val="00AD337E"/>
    <w:rsid w:val="00AD41DE"/>
    <w:rsid w:val="00AD658D"/>
    <w:rsid w:val="00AD7243"/>
    <w:rsid w:val="00AD7EDC"/>
    <w:rsid w:val="00AE04D4"/>
    <w:rsid w:val="00AE1A6B"/>
    <w:rsid w:val="00AE1CFD"/>
    <w:rsid w:val="00AE4125"/>
    <w:rsid w:val="00AE7363"/>
    <w:rsid w:val="00AF117C"/>
    <w:rsid w:val="00AF2BA1"/>
    <w:rsid w:val="00AF2FE3"/>
    <w:rsid w:val="00AF348D"/>
    <w:rsid w:val="00AF4696"/>
    <w:rsid w:val="00AF603F"/>
    <w:rsid w:val="00AF6513"/>
    <w:rsid w:val="00AF7492"/>
    <w:rsid w:val="00B0263D"/>
    <w:rsid w:val="00B035D3"/>
    <w:rsid w:val="00B04F72"/>
    <w:rsid w:val="00B07999"/>
    <w:rsid w:val="00B10BD7"/>
    <w:rsid w:val="00B10D0B"/>
    <w:rsid w:val="00B14613"/>
    <w:rsid w:val="00B1596D"/>
    <w:rsid w:val="00B172B6"/>
    <w:rsid w:val="00B17CB6"/>
    <w:rsid w:val="00B20041"/>
    <w:rsid w:val="00B202A5"/>
    <w:rsid w:val="00B22159"/>
    <w:rsid w:val="00B22909"/>
    <w:rsid w:val="00B23D8A"/>
    <w:rsid w:val="00B25015"/>
    <w:rsid w:val="00B263D2"/>
    <w:rsid w:val="00B2761A"/>
    <w:rsid w:val="00B27E66"/>
    <w:rsid w:val="00B30458"/>
    <w:rsid w:val="00B31FE5"/>
    <w:rsid w:val="00B35E2A"/>
    <w:rsid w:val="00B4004E"/>
    <w:rsid w:val="00B417A3"/>
    <w:rsid w:val="00B419DC"/>
    <w:rsid w:val="00B42143"/>
    <w:rsid w:val="00B45195"/>
    <w:rsid w:val="00B47774"/>
    <w:rsid w:val="00B50306"/>
    <w:rsid w:val="00B5044E"/>
    <w:rsid w:val="00B52B11"/>
    <w:rsid w:val="00B52CA0"/>
    <w:rsid w:val="00B5385A"/>
    <w:rsid w:val="00B556BB"/>
    <w:rsid w:val="00B55A82"/>
    <w:rsid w:val="00B56967"/>
    <w:rsid w:val="00B5698D"/>
    <w:rsid w:val="00B6106D"/>
    <w:rsid w:val="00B620B3"/>
    <w:rsid w:val="00B62908"/>
    <w:rsid w:val="00B62AAA"/>
    <w:rsid w:val="00B62AD2"/>
    <w:rsid w:val="00B64DD8"/>
    <w:rsid w:val="00B65C09"/>
    <w:rsid w:val="00B66D27"/>
    <w:rsid w:val="00B67F65"/>
    <w:rsid w:val="00B70885"/>
    <w:rsid w:val="00B7131D"/>
    <w:rsid w:val="00B71969"/>
    <w:rsid w:val="00B72D44"/>
    <w:rsid w:val="00B7574A"/>
    <w:rsid w:val="00B81842"/>
    <w:rsid w:val="00B81C9F"/>
    <w:rsid w:val="00B824E0"/>
    <w:rsid w:val="00B82AE3"/>
    <w:rsid w:val="00B83277"/>
    <w:rsid w:val="00B836E2"/>
    <w:rsid w:val="00B85FAD"/>
    <w:rsid w:val="00B87949"/>
    <w:rsid w:val="00B87EA5"/>
    <w:rsid w:val="00B913BE"/>
    <w:rsid w:val="00B91E66"/>
    <w:rsid w:val="00B945EA"/>
    <w:rsid w:val="00B95F9F"/>
    <w:rsid w:val="00B9642B"/>
    <w:rsid w:val="00BA248D"/>
    <w:rsid w:val="00BA49CE"/>
    <w:rsid w:val="00BA74AB"/>
    <w:rsid w:val="00BA7C2C"/>
    <w:rsid w:val="00BB01C8"/>
    <w:rsid w:val="00BB069F"/>
    <w:rsid w:val="00BB13A6"/>
    <w:rsid w:val="00BB1BA7"/>
    <w:rsid w:val="00BB26B7"/>
    <w:rsid w:val="00BB3351"/>
    <w:rsid w:val="00BB3A98"/>
    <w:rsid w:val="00BB6A7C"/>
    <w:rsid w:val="00BC0371"/>
    <w:rsid w:val="00BC13E4"/>
    <w:rsid w:val="00BC14D4"/>
    <w:rsid w:val="00BC1E97"/>
    <w:rsid w:val="00BC291D"/>
    <w:rsid w:val="00BC2F07"/>
    <w:rsid w:val="00BC2FD3"/>
    <w:rsid w:val="00BC4A77"/>
    <w:rsid w:val="00BC5FD7"/>
    <w:rsid w:val="00BC789E"/>
    <w:rsid w:val="00BD02A1"/>
    <w:rsid w:val="00BD0509"/>
    <w:rsid w:val="00BD37FD"/>
    <w:rsid w:val="00BD46FC"/>
    <w:rsid w:val="00BD5CB9"/>
    <w:rsid w:val="00BE1A14"/>
    <w:rsid w:val="00BE1F4F"/>
    <w:rsid w:val="00BE2F7E"/>
    <w:rsid w:val="00BE3687"/>
    <w:rsid w:val="00BE4B76"/>
    <w:rsid w:val="00BE5E76"/>
    <w:rsid w:val="00BE63BE"/>
    <w:rsid w:val="00BE6725"/>
    <w:rsid w:val="00BE741E"/>
    <w:rsid w:val="00BF0C0D"/>
    <w:rsid w:val="00BF1019"/>
    <w:rsid w:val="00BF4E7D"/>
    <w:rsid w:val="00BF7C21"/>
    <w:rsid w:val="00C01EAA"/>
    <w:rsid w:val="00C02C74"/>
    <w:rsid w:val="00C03B6A"/>
    <w:rsid w:val="00C04071"/>
    <w:rsid w:val="00C0698E"/>
    <w:rsid w:val="00C11607"/>
    <w:rsid w:val="00C12A1E"/>
    <w:rsid w:val="00C1465A"/>
    <w:rsid w:val="00C146BE"/>
    <w:rsid w:val="00C15D71"/>
    <w:rsid w:val="00C160E9"/>
    <w:rsid w:val="00C17197"/>
    <w:rsid w:val="00C1740A"/>
    <w:rsid w:val="00C20CE8"/>
    <w:rsid w:val="00C222F3"/>
    <w:rsid w:val="00C2547B"/>
    <w:rsid w:val="00C2579F"/>
    <w:rsid w:val="00C25EF1"/>
    <w:rsid w:val="00C25F3B"/>
    <w:rsid w:val="00C2641C"/>
    <w:rsid w:val="00C2742D"/>
    <w:rsid w:val="00C316A9"/>
    <w:rsid w:val="00C33F1B"/>
    <w:rsid w:val="00C34ABF"/>
    <w:rsid w:val="00C358ED"/>
    <w:rsid w:val="00C35E9A"/>
    <w:rsid w:val="00C36D4F"/>
    <w:rsid w:val="00C37184"/>
    <w:rsid w:val="00C37882"/>
    <w:rsid w:val="00C412F0"/>
    <w:rsid w:val="00C43623"/>
    <w:rsid w:val="00C4407D"/>
    <w:rsid w:val="00C44366"/>
    <w:rsid w:val="00C44463"/>
    <w:rsid w:val="00C47058"/>
    <w:rsid w:val="00C50B31"/>
    <w:rsid w:val="00C51DC2"/>
    <w:rsid w:val="00C63966"/>
    <w:rsid w:val="00C64E30"/>
    <w:rsid w:val="00C65BFF"/>
    <w:rsid w:val="00C65E5B"/>
    <w:rsid w:val="00C714E5"/>
    <w:rsid w:val="00C75673"/>
    <w:rsid w:val="00C815FC"/>
    <w:rsid w:val="00C81E35"/>
    <w:rsid w:val="00C82C2C"/>
    <w:rsid w:val="00C83D48"/>
    <w:rsid w:val="00C8538C"/>
    <w:rsid w:val="00C90597"/>
    <w:rsid w:val="00C90C85"/>
    <w:rsid w:val="00C94130"/>
    <w:rsid w:val="00C944A3"/>
    <w:rsid w:val="00CA43A7"/>
    <w:rsid w:val="00CA4F22"/>
    <w:rsid w:val="00CA5B50"/>
    <w:rsid w:val="00CB2138"/>
    <w:rsid w:val="00CB2B76"/>
    <w:rsid w:val="00CB34B2"/>
    <w:rsid w:val="00CB39A4"/>
    <w:rsid w:val="00CB5580"/>
    <w:rsid w:val="00CC27B7"/>
    <w:rsid w:val="00CC33C1"/>
    <w:rsid w:val="00CC4FA9"/>
    <w:rsid w:val="00CC64DE"/>
    <w:rsid w:val="00CC650E"/>
    <w:rsid w:val="00CD091F"/>
    <w:rsid w:val="00CD1BCD"/>
    <w:rsid w:val="00CD1D4C"/>
    <w:rsid w:val="00CD2F66"/>
    <w:rsid w:val="00CD402A"/>
    <w:rsid w:val="00CD597D"/>
    <w:rsid w:val="00CD671A"/>
    <w:rsid w:val="00CD7022"/>
    <w:rsid w:val="00CD73DD"/>
    <w:rsid w:val="00CE048F"/>
    <w:rsid w:val="00CE0C9A"/>
    <w:rsid w:val="00CE0C9B"/>
    <w:rsid w:val="00CE41D8"/>
    <w:rsid w:val="00CE5628"/>
    <w:rsid w:val="00CE746D"/>
    <w:rsid w:val="00CE7645"/>
    <w:rsid w:val="00CF2279"/>
    <w:rsid w:val="00CF232E"/>
    <w:rsid w:val="00CF447F"/>
    <w:rsid w:val="00CF5509"/>
    <w:rsid w:val="00CF66F4"/>
    <w:rsid w:val="00D015F5"/>
    <w:rsid w:val="00D0165E"/>
    <w:rsid w:val="00D01954"/>
    <w:rsid w:val="00D01A06"/>
    <w:rsid w:val="00D024A6"/>
    <w:rsid w:val="00D0289F"/>
    <w:rsid w:val="00D030C3"/>
    <w:rsid w:val="00D05314"/>
    <w:rsid w:val="00D05FAE"/>
    <w:rsid w:val="00D064AD"/>
    <w:rsid w:val="00D078BD"/>
    <w:rsid w:val="00D105B2"/>
    <w:rsid w:val="00D1147C"/>
    <w:rsid w:val="00D11527"/>
    <w:rsid w:val="00D13296"/>
    <w:rsid w:val="00D13B6F"/>
    <w:rsid w:val="00D141D1"/>
    <w:rsid w:val="00D17729"/>
    <w:rsid w:val="00D201B6"/>
    <w:rsid w:val="00D202DA"/>
    <w:rsid w:val="00D204EA"/>
    <w:rsid w:val="00D208AC"/>
    <w:rsid w:val="00D20999"/>
    <w:rsid w:val="00D23AE8"/>
    <w:rsid w:val="00D241E0"/>
    <w:rsid w:val="00D241F7"/>
    <w:rsid w:val="00D26E8E"/>
    <w:rsid w:val="00D27639"/>
    <w:rsid w:val="00D3222C"/>
    <w:rsid w:val="00D359B8"/>
    <w:rsid w:val="00D35B17"/>
    <w:rsid w:val="00D35C55"/>
    <w:rsid w:val="00D35D35"/>
    <w:rsid w:val="00D36841"/>
    <w:rsid w:val="00D406D8"/>
    <w:rsid w:val="00D41366"/>
    <w:rsid w:val="00D42901"/>
    <w:rsid w:val="00D42CBC"/>
    <w:rsid w:val="00D44189"/>
    <w:rsid w:val="00D4426D"/>
    <w:rsid w:val="00D44E59"/>
    <w:rsid w:val="00D51763"/>
    <w:rsid w:val="00D51C53"/>
    <w:rsid w:val="00D52B49"/>
    <w:rsid w:val="00D52E3C"/>
    <w:rsid w:val="00D53A1D"/>
    <w:rsid w:val="00D53FF8"/>
    <w:rsid w:val="00D542CA"/>
    <w:rsid w:val="00D55ABC"/>
    <w:rsid w:val="00D55F37"/>
    <w:rsid w:val="00D55F51"/>
    <w:rsid w:val="00D5620E"/>
    <w:rsid w:val="00D562F4"/>
    <w:rsid w:val="00D5722A"/>
    <w:rsid w:val="00D57894"/>
    <w:rsid w:val="00D61B92"/>
    <w:rsid w:val="00D622D8"/>
    <w:rsid w:val="00D630EA"/>
    <w:rsid w:val="00D65C82"/>
    <w:rsid w:val="00D70095"/>
    <w:rsid w:val="00D735E5"/>
    <w:rsid w:val="00D73F04"/>
    <w:rsid w:val="00D74C8F"/>
    <w:rsid w:val="00D74FE6"/>
    <w:rsid w:val="00D754BA"/>
    <w:rsid w:val="00D76997"/>
    <w:rsid w:val="00D7758E"/>
    <w:rsid w:val="00D77596"/>
    <w:rsid w:val="00D8108F"/>
    <w:rsid w:val="00D810A9"/>
    <w:rsid w:val="00D814E2"/>
    <w:rsid w:val="00D82C3C"/>
    <w:rsid w:val="00D82FC4"/>
    <w:rsid w:val="00D85731"/>
    <w:rsid w:val="00D90488"/>
    <w:rsid w:val="00D912D4"/>
    <w:rsid w:val="00D91FCB"/>
    <w:rsid w:val="00D94B63"/>
    <w:rsid w:val="00D9609C"/>
    <w:rsid w:val="00D97428"/>
    <w:rsid w:val="00D9766E"/>
    <w:rsid w:val="00DA12A7"/>
    <w:rsid w:val="00DA19BF"/>
    <w:rsid w:val="00DA2D52"/>
    <w:rsid w:val="00DA3546"/>
    <w:rsid w:val="00DA5ED9"/>
    <w:rsid w:val="00DB0BAD"/>
    <w:rsid w:val="00DB0F66"/>
    <w:rsid w:val="00DB1999"/>
    <w:rsid w:val="00DB1F23"/>
    <w:rsid w:val="00DB3EE8"/>
    <w:rsid w:val="00DB50F0"/>
    <w:rsid w:val="00DB5105"/>
    <w:rsid w:val="00DB7EF5"/>
    <w:rsid w:val="00DC14CC"/>
    <w:rsid w:val="00DC20FB"/>
    <w:rsid w:val="00DC264B"/>
    <w:rsid w:val="00DC3CFD"/>
    <w:rsid w:val="00DC3DD4"/>
    <w:rsid w:val="00DC5BC4"/>
    <w:rsid w:val="00DC5BF5"/>
    <w:rsid w:val="00DC74FD"/>
    <w:rsid w:val="00DC7C43"/>
    <w:rsid w:val="00DD3812"/>
    <w:rsid w:val="00DD6941"/>
    <w:rsid w:val="00DD7475"/>
    <w:rsid w:val="00DD74AB"/>
    <w:rsid w:val="00DE123E"/>
    <w:rsid w:val="00DE1AB4"/>
    <w:rsid w:val="00DE2514"/>
    <w:rsid w:val="00DE2ACD"/>
    <w:rsid w:val="00DE2C11"/>
    <w:rsid w:val="00DE3136"/>
    <w:rsid w:val="00DE3A02"/>
    <w:rsid w:val="00DE3CC1"/>
    <w:rsid w:val="00DE5089"/>
    <w:rsid w:val="00DE5A99"/>
    <w:rsid w:val="00DE7CD6"/>
    <w:rsid w:val="00DE7D7A"/>
    <w:rsid w:val="00DF04B7"/>
    <w:rsid w:val="00DF07DD"/>
    <w:rsid w:val="00DF1411"/>
    <w:rsid w:val="00DF612D"/>
    <w:rsid w:val="00DF6A78"/>
    <w:rsid w:val="00DF7585"/>
    <w:rsid w:val="00DF7ED2"/>
    <w:rsid w:val="00E0256B"/>
    <w:rsid w:val="00E02DB4"/>
    <w:rsid w:val="00E03F60"/>
    <w:rsid w:val="00E04B01"/>
    <w:rsid w:val="00E04ECD"/>
    <w:rsid w:val="00E05B93"/>
    <w:rsid w:val="00E06581"/>
    <w:rsid w:val="00E06947"/>
    <w:rsid w:val="00E07400"/>
    <w:rsid w:val="00E10A53"/>
    <w:rsid w:val="00E131C6"/>
    <w:rsid w:val="00E13458"/>
    <w:rsid w:val="00E13954"/>
    <w:rsid w:val="00E1417F"/>
    <w:rsid w:val="00E15A91"/>
    <w:rsid w:val="00E15FE0"/>
    <w:rsid w:val="00E16063"/>
    <w:rsid w:val="00E16288"/>
    <w:rsid w:val="00E17F37"/>
    <w:rsid w:val="00E21774"/>
    <w:rsid w:val="00E22181"/>
    <w:rsid w:val="00E235A7"/>
    <w:rsid w:val="00E238E7"/>
    <w:rsid w:val="00E24F03"/>
    <w:rsid w:val="00E26EBD"/>
    <w:rsid w:val="00E2741F"/>
    <w:rsid w:val="00E31462"/>
    <w:rsid w:val="00E34626"/>
    <w:rsid w:val="00E34BC2"/>
    <w:rsid w:val="00E368F5"/>
    <w:rsid w:val="00E371F0"/>
    <w:rsid w:val="00E40422"/>
    <w:rsid w:val="00E40695"/>
    <w:rsid w:val="00E418CD"/>
    <w:rsid w:val="00E47098"/>
    <w:rsid w:val="00E470A7"/>
    <w:rsid w:val="00E47A7D"/>
    <w:rsid w:val="00E5151E"/>
    <w:rsid w:val="00E516B8"/>
    <w:rsid w:val="00E521B2"/>
    <w:rsid w:val="00E5274B"/>
    <w:rsid w:val="00E52D1E"/>
    <w:rsid w:val="00E5311C"/>
    <w:rsid w:val="00E53897"/>
    <w:rsid w:val="00E554AC"/>
    <w:rsid w:val="00E55BFA"/>
    <w:rsid w:val="00E56CAF"/>
    <w:rsid w:val="00E570A4"/>
    <w:rsid w:val="00E57A4F"/>
    <w:rsid w:val="00E6241D"/>
    <w:rsid w:val="00E66787"/>
    <w:rsid w:val="00E67B4B"/>
    <w:rsid w:val="00E71279"/>
    <w:rsid w:val="00E72909"/>
    <w:rsid w:val="00E7326C"/>
    <w:rsid w:val="00E73907"/>
    <w:rsid w:val="00E752F1"/>
    <w:rsid w:val="00E76189"/>
    <w:rsid w:val="00E76458"/>
    <w:rsid w:val="00E76B11"/>
    <w:rsid w:val="00E76DC2"/>
    <w:rsid w:val="00E801BC"/>
    <w:rsid w:val="00E80D07"/>
    <w:rsid w:val="00E84F99"/>
    <w:rsid w:val="00E85D6A"/>
    <w:rsid w:val="00E86109"/>
    <w:rsid w:val="00E91A51"/>
    <w:rsid w:val="00E92278"/>
    <w:rsid w:val="00E92358"/>
    <w:rsid w:val="00E92BB7"/>
    <w:rsid w:val="00E9416F"/>
    <w:rsid w:val="00E95851"/>
    <w:rsid w:val="00E9737C"/>
    <w:rsid w:val="00E9764D"/>
    <w:rsid w:val="00EA25CD"/>
    <w:rsid w:val="00EA291E"/>
    <w:rsid w:val="00EA40F4"/>
    <w:rsid w:val="00EA4239"/>
    <w:rsid w:val="00EA49CC"/>
    <w:rsid w:val="00EA6D1F"/>
    <w:rsid w:val="00EB19C9"/>
    <w:rsid w:val="00EB3C38"/>
    <w:rsid w:val="00EB5583"/>
    <w:rsid w:val="00EB75D2"/>
    <w:rsid w:val="00EC089E"/>
    <w:rsid w:val="00EC11C4"/>
    <w:rsid w:val="00EC29D0"/>
    <w:rsid w:val="00EC325E"/>
    <w:rsid w:val="00EC5ABA"/>
    <w:rsid w:val="00EC7D0A"/>
    <w:rsid w:val="00ED1644"/>
    <w:rsid w:val="00ED1968"/>
    <w:rsid w:val="00ED2BA6"/>
    <w:rsid w:val="00ED33C0"/>
    <w:rsid w:val="00ED47AF"/>
    <w:rsid w:val="00ED65BC"/>
    <w:rsid w:val="00ED69AF"/>
    <w:rsid w:val="00EE09B0"/>
    <w:rsid w:val="00EE1D81"/>
    <w:rsid w:val="00EE35B5"/>
    <w:rsid w:val="00EE40E5"/>
    <w:rsid w:val="00EE42DB"/>
    <w:rsid w:val="00EE436C"/>
    <w:rsid w:val="00EE4792"/>
    <w:rsid w:val="00EE50E0"/>
    <w:rsid w:val="00EE6654"/>
    <w:rsid w:val="00EE6655"/>
    <w:rsid w:val="00EF0698"/>
    <w:rsid w:val="00EF1B28"/>
    <w:rsid w:val="00EF27BF"/>
    <w:rsid w:val="00EF4D0C"/>
    <w:rsid w:val="00EF4E7D"/>
    <w:rsid w:val="00EF5448"/>
    <w:rsid w:val="00EF6DAB"/>
    <w:rsid w:val="00F0181D"/>
    <w:rsid w:val="00F032A5"/>
    <w:rsid w:val="00F03CEC"/>
    <w:rsid w:val="00F04D5D"/>
    <w:rsid w:val="00F04D91"/>
    <w:rsid w:val="00F06748"/>
    <w:rsid w:val="00F12431"/>
    <w:rsid w:val="00F138DF"/>
    <w:rsid w:val="00F13B5A"/>
    <w:rsid w:val="00F1584F"/>
    <w:rsid w:val="00F1642C"/>
    <w:rsid w:val="00F16CF4"/>
    <w:rsid w:val="00F16EBF"/>
    <w:rsid w:val="00F1770E"/>
    <w:rsid w:val="00F20AEF"/>
    <w:rsid w:val="00F21AAD"/>
    <w:rsid w:val="00F221A8"/>
    <w:rsid w:val="00F2436B"/>
    <w:rsid w:val="00F245EC"/>
    <w:rsid w:val="00F26FD9"/>
    <w:rsid w:val="00F278AA"/>
    <w:rsid w:val="00F30711"/>
    <w:rsid w:val="00F31CB5"/>
    <w:rsid w:val="00F3264E"/>
    <w:rsid w:val="00F32705"/>
    <w:rsid w:val="00F3282D"/>
    <w:rsid w:val="00F33195"/>
    <w:rsid w:val="00F33A73"/>
    <w:rsid w:val="00F33F18"/>
    <w:rsid w:val="00F34D6D"/>
    <w:rsid w:val="00F34E8F"/>
    <w:rsid w:val="00F34EDF"/>
    <w:rsid w:val="00F36863"/>
    <w:rsid w:val="00F37F8D"/>
    <w:rsid w:val="00F402BA"/>
    <w:rsid w:val="00F408A2"/>
    <w:rsid w:val="00F430E2"/>
    <w:rsid w:val="00F45F33"/>
    <w:rsid w:val="00F51F59"/>
    <w:rsid w:val="00F521BB"/>
    <w:rsid w:val="00F52792"/>
    <w:rsid w:val="00F53933"/>
    <w:rsid w:val="00F53AE6"/>
    <w:rsid w:val="00F53E8D"/>
    <w:rsid w:val="00F55B83"/>
    <w:rsid w:val="00F568B9"/>
    <w:rsid w:val="00F57962"/>
    <w:rsid w:val="00F57F3F"/>
    <w:rsid w:val="00F60DAC"/>
    <w:rsid w:val="00F6239B"/>
    <w:rsid w:val="00F63147"/>
    <w:rsid w:val="00F634B0"/>
    <w:rsid w:val="00F653D8"/>
    <w:rsid w:val="00F70BDE"/>
    <w:rsid w:val="00F7182C"/>
    <w:rsid w:val="00F72F92"/>
    <w:rsid w:val="00F730D3"/>
    <w:rsid w:val="00F736C8"/>
    <w:rsid w:val="00F74D5B"/>
    <w:rsid w:val="00F74DD2"/>
    <w:rsid w:val="00F77CA0"/>
    <w:rsid w:val="00F77F4A"/>
    <w:rsid w:val="00F808B8"/>
    <w:rsid w:val="00F82314"/>
    <w:rsid w:val="00F82714"/>
    <w:rsid w:val="00F828BE"/>
    <w:rsid w:val="00F84801"/>
    <w:rsid w:val="00F854F3"/>
    <w:rsid w:val="00F862CE"/>
    <w:rsid w:val="00F87386"/>
    <w:rsid w:val="00F8743C"/>
    <w:rsid w:val="00F90087"/>
    <w:rsid w:val="00F93043"/>
    <w:rsid w:val="00F97284"/>
    <w:rsid w:val="00FA09CA"/>
    <w:rsid w:val="00FA1112"/>
    <w:rsid w:val="00FA1B6B"/>
    <w:rsid w:val="00FA4221"/>
    <w:rsid w:val="00FA4696"/>
    <w:rsid w:val="00FA4AE4"/>
    <w:rsid w:val="00FA4C3D"/>
    <w:rsid w:val="00FA7AFA"/>
    <w:rsid w:val="00FB06BF"/>
    <w:rsid w:val="00FB265D"/>
    <w:rsid w:val="00FB3124"/>
    <w:rsid w:val="00FB39E1"/>
    <w:rsid w:val="00FB420F"/>
    <w:rsid w:val="00FB45DC"/>
    <w:rsid w:val="00FB7129"/>
    <w:rsid w:val="00FC3D65"/>
    <w:rsid w:val="00FC4555"/>
    <w:rsid w:val="00FC4BC0"/>
    <w:rsid w:val="00FC4D3D"/>
    <w:rsid w:val="00FC7052"/>
    <w:rsid w:val="00FC79BA"/>
    <w:rsid w:val="00FC7D88"/>
    <w:rsid w:val="00FC7ECC"/>
    <w:rsid w:val="00FD41D3"/>
    <w:rsid w:val="00FD45C7"/>
    <w:rsid w:val="00FD61CE"/>
    <w:rsid w:val="00FD7301"/>
    <w:rsid w:val="00FD7735"/>
    <w:rsid w:val="00FE0693"/>
    <w:rsid w:val="00FE237F"/>
    <w:rsid w:val="00FE342E"/>
    <w:rsid w:val="00FE34B1"/>
    <w:rsid w:val="00FE3AE4"/>
    <w:rsid w:val="00FE3AF4"/>
    <w:rsid w:val="00FE3CC0"/>
    <w:rsid w:val="00FE483C"/>
    <w:rsid w:val="00FE4E3A"/>
    <w:rsid w:val="00FE62B1"/>
    <w:rsid w:val="00FE7AD9"/>
    <w:rsid w:val="00FE7B17"/>
    <w:rsid w:val="00FF2568"/>
    <w:rsid w:val="00FF26C7"/>
    <w:rsid w:val="00FF67E1"/>
    <w:rsid w:val="00FF6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hadow on="t"/>
      <o:colormru v:ext="edit" colors="#cc0"/>
    </o:shapedefaults>
    <o:shapelayout v:ext="edit">
      <o:idmap v:ext="edit" data="1"/>
    </o:shapelayout>
  </w:shapeDefaults>
  <w:decimalSymbol w:val="."/>
  <w:listSeparator w:val=","/>
  <w14:docId w14:val="127FEF51"/>
  <w15:chartTrackingRefBased/>
  <w15:docId w15:val="{22A047D2-0C38-4465-80BD-E4E74DCE1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239CC"/>
    <w:pPr>
      <w:widowControl w:val="0"/>
    </w:pPr>
    <w:rPr>
      <w:rFonts w:ascii="CG Times" w:hAnsi="CG Times"/>
      <w:snapToGrid w:val="0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  <w:tab w:val="left" w:pos="0"/>
        <w:tab w:val="left" w:pos="384"/>
        <w:tab w:val="left" w:pos="822"/>
        <w:tab w:val="left" w:pos="1440"/>
      </w:tabs>
      <w:suppressAutoHyphens/>
      <w:jc w:val="both"/>
      <w:outlineLvl w:val="0"/>
    </w:pPr>
    <w:rPr>
      <w:b/>
      <w:spacing w:val="-2"/>
      <w:sz w:val="20"/>
    </w:rPr>
  </w:style>
  <w:style w:type="paragraph" w:styleId="Heading2">
    <w:name w:val="heading 2"/>
    <w:basedOn w:val="Normal"/>
    <w:next w:val="Normal"/>
    <w:qFormat/>
    <w:pPr>
      <w:keepNext/>
      <w:tabs>
        <w:tab w:val="center" w:pos="4513"/>
      </w:tabs>
      <w:suppressAutoHyphens/>
      <w:jc w:val="center"/>
      <w:outlineLvl w:val="1"/>
    </w:pPr>
    <w:rPr>
      <w:b/>
      <w:spacing w:val="-3"/>
      <w:sz w:val="31"/>
    </w:rPr>
  </w:style>
  <w:style w:type="paragraph" w:styleId="Heading3">
    <w:name w:val="heading 3"/>
    <w:basedOn w:val="Normal"/>
    <w:next w:val="Normal"/>
    <w:qFormat/>
    <w:pPr>
      <w:keepNext/>
      <w:suppressAutoHyphens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suppressAutoHyphens/>
      <w:jc w:val="both"/>
      <w:outlineLvl w:val="3"/>
    </w:pPr>
    <w:rPr>
      <w:b/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suppressAutoHyphens/>
      <w:jc w:val="center"/>
      <w:outlineLvl w:val="4"/>
    </w:pPr>
    <w:rPr>
      <w:b/>
      <w:spacing w:val="-2"/>
      <w:sz w:val="28"/>
    </w:rPr>
  </w:style>
  <w:style w:type="paragraph" w:styleId="Heading6">
    <w:name w:val="heading 6"/>
    <w:basedOn w:val="Normal"/>
    <w:next w:val="Normal"/>
    <w:qFormat/>
    <w:pPr>
      <w:keepNext/>
      <w:tabs>
        <w:tab w:val="left" w:pos="-720"/>
      </w:tabs>
      <w:suppressAutoHyphens/>
      <w:ind w:left="-694" w:right="-557" w:firstLine="694"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tabs>
        <w:tab w:val="left" w:pos="-720"/>
      </w:tabs>
      <w:suppressAutoHyphens/>
      <w:jc w:val="both"/>
      <w:outlineLvl w:val="6"/>
    </w:pPr>
    <w:rPr>
      <w:b/>
      <w:spacing w:val="-3"/>
      <w:sz w:val="26"/>
      <w:u w:val="single"/>
    </w:rPr>
  </w:style>
  <w:style w:type="paragraph" w:styleId="Heading8">
    <w:name w:val="heading 8"/>
    <w:basedOn w:val="Normal"/>
    <w:next w:val="Normal"/>
    <w:qFormat/>
    <w:pPr>
      <w:keepNext/>
      <w:tabs>
        <w:tab w:val="left" w:pos="-720"/>
        <w:tab w:val="left" w:pos="0"/>
        <w:tab w:val="left" w:pos="384"/>
        <w:tab w:val="left" w:pos="822"/>
        <w:tab w:val="left" w:pos="1440"/>
      </w:tabs>
      <w:suppressAutoHyphens/>
      <w:jc w:val="center"/>
      <w:outlineLvl w:val="7"/>
    </w:pPr>
    <w:rPr>
      <w:b/>
      <w:spacing w:val="-2"/>
    </w:rPr>
  </w:style>
  <w:style w:type="paragraph" w:styleId="Heading9">
    <w:name w:val="heading 9"/>
    <w:basedOn w:val="Normal"/>
    <w:next w:val="Normal"/>
    <w:qFormat/>
    <w:pPr>
      <w:keepNext/>
      <w:tabs>
        <w:tab w:val="center" w:pos="4513"/>
      </w:tabs>
      <w:suppressAutoHyphens/>
      <w:jc w:val="center"/>
      <w:outlineLvl w:val="8"/>
    </w:pPr>
    <w:rPr>
      <w:b/>
      <w:spacing w:val="-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4"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Document8">
    <w:name w:val="Document 8"/>
    <w:basedOn w:val="DefaultParagraphFont"/>
  </w:style>
  <w:style w:type="character" w:customStyle="1" w:styleId="Document4">
    <w:name w:val="Document 4"/>
    <w:rPr>
      <w:b/>
      <w:i/>
      <w:sz w:val="22"/>
    </w:rPr>
  </w:style>
  <w:style w:type="character" w:customStyle="1" w:styleId="Document6">
    <w:name w:val="Document 6"/>
    <w:basedOn w:val="DefaultParagraphFont"/>
  </w:style>
  <w:style w:type="character" w:customStyle="1" w:styleId="Document5">
    <w:name w:val="Document 5"/>
    <w:basedOn w:val="DefaultParagraphFont"/>
  </w:style>
  <w:style w:type="character" w:customStyle="1" w:styleId="Document2">
    <w:name w:val="Document 2"/>
    <w:rPr>
      <w:rFonts w:ascii="CG Times" w:hAnsi="CG Times"/>
      <w:noProof w:val="0"/>
      <w:sz w:val="22"/>
      <w:lang w:val="en-US"/>
    </w:rPr>
  </w:style>
  <w:style w:type="character" w:customStyle="1" w:styleId="Document7">
    <w:name w:val="Document 7"/>
    <w:basedOn w:val="DefaultParagraphFont"/>
  </w:style>
  <w:style w:type="character" w:customStyle="1" w:styleId="Bibliogrphy">
    <w:name w:val="Bibliogrphy"/>
    <w:basedOn w:val="DefaultParagraphFont"/>
  </w:style>
  <w:style w:type="character" w:customStyle="1" w:styleId="RightPar1">
    <w:name w:val="Right Par 1"/>
    <w:basedOn w:val="DefaultParagraphFont"/>
  </w:style>
  <w:style w:type="character" w:customStyle="1" w:styleId="RightPar2">
    <w:name w:val="Right Par 2"/>
    <w:basedOn w:val="DefaultParagraphFont"/>
  </w:style>
  <w:style w:type="character" w:customStyle="1" w:styleId="Document3">
    <w:name w:val="Document 3"/>
    <w:rPr>
      <w:rFonts w:ascii="CG Times" w:hAnsi="CG Times"/>
      <w:noProof w:val="0"/>
      <w:sz w:val="22"/>
      <w:lang w:val="en-US"/>
    </w:rPr>
  </w:style>
  <w:style w:type="character" w:customStyle="1" w:styleId="RightPar3">
    <w:name w:val="Right Par 3"/>
    <w:basedOn w:val="DefaultParagraphFont"/>
  </w:style>
  <w:style w:type="character" w:customStyle="1" w:styleId="RightPar4">
    <w:name w:val="Right Par 4"/>
    <w:basedOn w:val="DefaultParagraphFont"/>
  </w:style>
  <w:style w:type="character" w:customStyle="1" w:styleId="RightPar5">
    <w:name w:val="Right Par 5"/>
    <w:basedOn w:val="DefaultParagraphFont"/>
  </w:style>
  <w:style w:type="character" w:customStyle="1" w:styleId="RightPar6">
    <w:name w:val="Right Par 6"/>
    <w:basedOn w:val="DefaultParagraphFont"/>
  </w:style>
  <w:style w:type="character" w:customStyle="1" w:styleId="RightPar7">
    <w:name w:val="Right Par 7"/>
    <w:basedOn w:val="DefaultParagraphFont"/>
  </w:style>
  <w:style w:type="character" w:customStyle="1" w:styleId="RightPar8">
    <w:name w:val="Right Par 8"/>
    <w:basedOn w:val="DefaultParagraphFont"/>
  </w:style>
  <w:style w:type="paragraph" w:customStyle="1" w:styleId="Document1">
    <w:name w:val="Document 1"/>
    <w:pPr>
      <w:keepNext/>
      <w:keepLines/>
      <w:widowControl w:val="0"/>
      <w:tabs>
        <w:tab w:val="left" w:pos="-720"/>
      </w:tabs>
      <w:suppressAutoHyphens/>
    </w:pPr>
    <w:rPr>
      <w:rFonts w:ascii="CG Times" w:hAnsi="CG Times"/>
      <w:snapToGrid w:val="0"/>
      <w:sz w:val="22"/>
      <w:lang w:val="en-US" w:eastAsia="en-US"/>
    </w:rPr>
  </w:style>
  <w:style w:type="character" w:customStyle="1" w:styleId="TechInit">
    <w:name w:val="Tech Init"/>
    <w:rPr>
      <w:rFonts w:ascii="CG Times" w:hAnsi="CG Times"/>
      <w:noProof w:val="0"/>
      <w:sz w:val="22"/>
      <w:lang w:val="en-US"/>
    </w:rPr>
  </w:style>
  <w:style w:type="character" w:customStyle="1" w:styleId="Technical5">
    <w:name w:val="Technical 5"/>
    <w:basedOn w:val="DefaultParagraphFont"/>
  </w:style>
  <w:style w:type="character" w:customStyle="1" w:styleId="Technical6">
    <w:name w:val="Technical 6"/>
    <w:basedOn w:val="DefaultParagraphFont"/>
  </w:style>
  <w:style w:type="character" w:customStyle="1" w:styleId="Technical2">
    <w:name w:val="Technical 2"/>
    <w:rPr>
      <w:rFonts w:ascii="CG Times" w:hAnsi="CG Times"/>
      <w:noProof w:val="0"/>
      <w:sz w:val="22"/>
      <w:lang w:val="en-US"/>
    </w:rPr>
  </w:style>
  <w:style w:type="character" w:customStyle="1" w:styleId="Technical3">
    <w:name w:val="Technical 3"/>
    <w:rPr>
      <w:rFonts w:ascii="CG Times" w:hAnsi="CG Times"/>
      <w:noProof w:val="0"/>
      <w:sz w:val="22"/>
      <w:lang w:val="en-US"/>
    </w:rPr>
  </w:style>
  <w:style w:type="character" w:customStyle="1" w:styleId="Technical4">
    <w:name w:val="Technical 4"/>
    <w:basedOn w:val="DefaultParagraphFont"/>
  </w:style>
  <w:style w:type="character" w:customStyle="1" w:styleId="Technical1">
    <w:name w:val="Technical 1"/>
    <w:rPr>
      <w:rFonts w:ascii="CG Times" w:hAnsi="CG Times"/>
      <w:noProof w:val="0"/>
      <w:sz w:val="22"/>
      <w:lang w:val="en-US"/>
    </w:rPr>
  </w:style>
  <w:style w:type="character" w:customStyle="1" w:styleId="Technical7">
    <w:name w:val="Technical 7"/>
    <w:basedOn w:val="DefaultParagraphFont"/>
  </w:style>
  <w:style w:type="character" w:customStyle="1" w:styleId="Technical8">
    <w:name w:val="Technical 8"/>
    <w:basedOn w:val="DefaultParagraphFont"/>
  </w:style>
  <w:style w:type="character" w:customStyle="1" w:styleId="DocInit">
    <w:name w:val="Doc Init"/>
    <w:basedOn w:val="DefaultParagraphFont"/>
  </w:style>
  <w:style w:type="character" w:styleId="PageNumber">
    <w:name w:val="page number"/>
    <w:basedOn w:val="DefaultParagraphFont"/>
  </w:style>
  <w:style w:type="character" w:customStyle="1" w:styleId="DefaultParagraphFo">
    <w:name w:val="Default Paragraph Fo"/>
    <w:basedOn w:val="DefaultParagraphFont"/>
  </w:style>
  <w:style w:type="paragraph" w:customStyle="1" w:styleId="indent-1">
    <w:name w:val="indent-1"/>
    <w:pPr>
      <w:widowControl w:val="0"/>
      <w:tabs>
        <w:tab w:val="left" w:pos="-720"/>
      </w:tabs>
      <w:suppressAutoHyphens/>
      <w:jc w:val="both"/>
    </w:pPr>
    <w:rPr>
      <w:snapToGrid w:val="0"/>
      <w:spacing w:val="-2"/>
      <w:lang w:val="en-GB" w:eastAsia="en-US"/>
    </w:rPr>
  </w:style>
  <w:style w:type="paragraph" w:styleId="BodyText">
    <w:name w:val="Body Text"/>
    <w:basedOn w:val="Normal"/>
    <w:pPr>
      <w:tabs>
        <w:tab w:val="left" w:pos="-720"/>
      </w:tabs>
      <w:suppressAutoHyphens/>
    </w:pPr>
    <w:rPr>
      <w:lang w:val="en-US"/>
    </w:rPr>
  </w:style>
  <w:style w:type="paragraph" w:styleId="Header">
    <w:name w:val="header"/>
    <w:basedOn w:val="Normal"/>
    <w:pPr>
      <w:tabs>
        <w:tab w:val="left" w:pos="0"/>
        <w:tab w:val="center" w:pos="4320"/>
        <w:tab w:val="right" w:pos="8640"/>
      </w:tabs>
      <w:suppressAutoHyphens/>
    </w:pPr>
    <w:rPr>
      <w:lang w:val="en-US"/>
    </w:rPr>
  </w:style>
  <w:style w:type="paragraph" w:styleId="Footer">
    <w:name w:val="footer"/>
    <w:basedOn w:val="Normal"/>
    <w:pPr>
      <w:tabs>
        <w:tab w:val="left" w:pos="0"/>
        <w:tab w:val="center" w:pos="4320"/>
        <w:tab w:val="right" w:pos="8640"/>
      </w:tabs>
      <w:suppressAutoHyphens/>
    </w:pPr>
    <w:rPr>
      <w:lang w:val="en-US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customStyle="1" w:styleId="toa">
    <w:name w:val="toa"/>
    <w:basedOn w:val="Normal"/>
    <w:pPr>
      <w:widowControl/>
      <w:tabs>
        <w:tab w:val="left" w:pos="9000"/>
        <w:tab w:val="right" w:pos="9360"/>
      </w:tabs>
      <w:suppressAutoHyphens/>
    </w:pPr>
    <w:rPr>
      <w:rFonts w:ascii="Courier" w:hAnsi="Courier"/>
      <w:snapToGrid/>
      <w:sz w:val="24"/>
      <w:lang w:val="en-US"/>
    </w:rPr>
  </w:style>
  <w:style w:type="paragraph" w:styleId="BodyText2">
    <w:name w:val="Body Text 2"/>
    <w:basedOn w:val="Normal"/>
    <w:pPr>
      <w:widowControl/>
      <w:jc w:val="both"/>
    </w:pPr>
    <w:rPr>
      <w:rFonts w:ascii="Courier" w:hAnsi="Courier"/>
      <w:snapToGrid/>
      <w:sz w:val="24"/>
      <w:lang w:val="en-US"/>
    </w:rPr>
  </w:style>
  <w:style w:type="paragraph" w:styleId="BodyTextIndent">
    <w:name w:val="Body Text Indent"/>
    <w:basedOn w:val="Normal"/>
    <w:pPr>
      <w:tabs>
        <w:tab w:val="left" w:pos="-720"/>
      </w:tabs>
      <w:suppressAutoHyphens/>
      <w:spacing w:before="90"/>
      <w:ind w:left="420"/>
    </w:pPr>
    <w:rPr>
      <w:spacing w:val="-2"/>
      <w:sz w:val="20"/>
    </w:rPr>
  </w:style>
  <w:style w:type="paragraph" w:styleId="BodyText3">
    <w:name w:val="Body Text 3"/>
    <w:basedOn w:val="Normal"/>
    <w:pPr>
      <w:tabs>
        <w:tab w:val="left" w:pos="-720"/>
      </w:tabs>
      <w:suppressAutoHyphens/>
      <w:spacing w:before="120" w:after="120"/>
      <w:jc w:val="both"/>
    </w:pPr>
    <w:rPr>
      <w:spacing w:val="-2"/>
    </w:rPr>
  </w:style>
  <w:style w:type="paragraph" w:styleId="BodyTextIndent2">
    <w:name w:val="Body Text Indent 2"/>
    <w:basedOn w:val="Normal"/>
    <w:pPr>
      <w:tabs>
        <w:tab w:val="left" w:pos="-720"/>
        <w:tab w:val="left" w:pos="0"/>
        <w:tab w:val="left" w:pos="384"/>
        <w:tab w:val="left" w:pos="822"/>
        <w:tab w:val="left" w:pos="1440"/>
      </w:tabs>
      <w:suppressAutoHyphens/>
      <w:ind w:left="384" w:hanging="384"/>
      <w:jc w:val="both"/>
    </w:pPr>
    <w:rPr>
      <w:rFonts w:ascii="Arial" w:hAnsi="Arial"/>
      <w:spacing w:val="-2"/>
      <w:sz w:val="20"/>
    </w:rPr>
  </w:style>
  <w:style w:type="paragraph" w:styleId="BodyTextIndent3">
    <w:name w:val="Body Text Indent 3"/>
    <w:basedOn w:val="Normal"/>
    <w:link w:val="BodyTextIndent3Char"/>
    <w:pPr>
      <w:tabs>
        <w:tab w:val="left" w:pos="567"/>
        <w:tab w:val="left" w:pos="1134"/>
        <w:tab w:val="left" w:pos="1701"/>
      </w:tabs>
      <w:ind w:left="567" w:hanging="567"/>
      <w:jc w:val="both"/>
    </w:pPr>
    <w:rPr>
      <w:rFonts w:ascii="Arial" w:hAnsi="Arial"/>
      <w:i/>
      <w:sz w:val="24"/>
      <w:lang w:val="en-US"/>
    </w:rPr>
  </w:style>
  <w:style w:type="character" w:styleId="Strong">
    <w:name w:val="Strong"/>
    <w:uiPriority w:val="22"/>
    <w:qFormat/>
    <w:rPr>
      <w:b/>
    </w:rPr>
  </w:style>
  <w:style w:type="paragraph" w:styleId="BlockText">
    <w:name w:val="Block Text"/>
    <w:basedOn w:val="Normal"/>
    <w:pPr>
      <w:tabs>
        <w:tab w:val="left" w:pos="-720"/>
      </w:tabs>
      <w:suppressAutoHyphens/>
      <w:spacing w:before="90"/>
      <w:ind w:left="1500" w:right="330"/>
      <w:jc w:val="both"/>
    </w:pPr>
    <w:rPr>
      <w:rFonts w:ascii="Arial" w:hAnsi="Arial"/>
      <w:sz w:val="19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table" w:styleId="TableGrid">
    <w:name w:val="Table Grid"/>
    <w:basedOn w:val="TableNormal"/>
    <w:uiPriority w:val="59"/>
    <w:rsid w:val="0097789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73A9B"/>
    <w:rPr>
      <w:color w:val="0000FF"/>
      <w:u w:val="single"/>
    </w:rPr>
  </w:style>
  <w:style w:type="paragraph" w:styleId="BalloonText">
    <w:name w:val="Balloon Text"/>
    <w:basedOn w:val="Normal"/>
    <w:semiHidden/>
    <w:rsid w:val="00140E24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F076B"/>
    <w:rPr>
      <w:color w:val="800080"/>
      <w:u w:val="single"/>
    </w:rPr>
  </w:style>
  <w:style w:type="paragraph" w:styleId="NormalWeb">
    <w:name w:val="Normal (Web)"/>
    <w:basedOn w:val="Normal"/>
    <w:uiPriority w:val="99"/>
    <w:rsid w:val="007A75F1"/>
    <w:pPr>
      <w:widowControl/>
      <w:spacing w:before="100" w:beforeAutospacing="1" w:after="100" w:afterAutospacing="1" w:line="240" w:lineRule="atLeast"/>
    </w:pPr>
    <w:rPr>
      <w:rFonts w:ascii="Verdana" w:eastAsia="SimSun" w:hAnsi="Verdana"/>
      <w:snapToGrid/>
      <w:color w:val="000000"/>
      <w:sz w:val="18"/>
      <w:szCs w:val="18"/>
      <w:lang w:val="en-US" w:eastAsia="zh-CN"/>
    </w:rPr>
  </w:style>
  <w:style w:type="character" w:customStyle="1" w:styleId="style81">
    <w:name w:val="style81"/>
    <w:rsid w:val="002B145D"/>
    <w:rPr>
      <w:color w:val="FF6600"/>
    </w:rPr>
  </w:style>
  <w:style w:type="character" w:styleId="Emphasis">
    <w:name w:val="Emphasis"/>
    <w:uiPriority w:val="20"/>
    <w:qFormat/>
    <w:rsid w:val="002B145D"/>
    <w:rPr>
      <w:i/>
      <w:iCs/>
    </w:rPr>
  </w:style>
  <w:style w:type="character" w:customStyle="1" w:styleId="style61">
    <w:name w:val="style61"/>
    <w:rsid w:val="002B145D"/>
    <w:rPr>
      <w:color w:val="FF0000"/>
    </w:rPr>
  </w:style>
  <w:style w:type="character" w:customStyle="1" w:styleId="style31">
    <w:name w:val="style31"/>
    <w:rsid w:val="002B145D"/>
    <w:rPr>
      <w:color w:val="333333"/>
    </w:rPr>
  </w:style>
  <w:style w:type="character" w:customStyle="1" w:styleId="style11">
    <w:name w:val="style11"/>
    <w:rsid w:val="00CE746D"/>
    <w:rPr>
      <w:rFonts w:ascii="Verdana" w:hAnsi="Verdana" w:hint="default"/>
    </w:rPr>
  </w:style>
  <w:style w:type="paragraph" w:customStyle="1" w:styleId="NormalWeb2">
    <w:name w:val="Normal (Web)2"/>
    <w:basedOn w:val="Normal"/>
    <w:rsid w:val="00874229"/>
    <w:pPr>
      <w:widowControl/>
    </w:pPr>
    <w:rPr>
      <w:rFonts w:ascii="Times New Roman" w:eastAsia="SimSun" w:hAnsi="Times New Roman"/>
      <w:snapToGrid/>
      <w:color w:val="333333"/>
      <w:sz w:val="17"/>
      <w:szCs w:val="17"/>
      <w:lang w:val="en-US" w:eastAsia="zh-CN"/>
    </w:rPr>
  </w:style>
  <w:style w:type="paragraph" w:styleId="ListParagraph">
    <w:name w:val="List Paragraph"/>
    <w:basedOn w:val="Normal"/>
    <w:uiPriority w:val="34"/>
    <w:qFormat/>
    <w:rsid w:val="009B6AC2"/>
    <w:pPr>
      <w:ind w:left="720"/>
    </w:pPr>
  </w:style>
  <w:style w:type="paragraph" w:styleId="NoSpacing">
    <w:name w:val="No Spacing"/>
    <w:uiPriority w:val="1"/>
    <w:qFormat/>
    <w:rsid w:val="002A1BFE"/>
    <w:pPr>
      <w:widowControl w:val="0"/>
    </w:pPr>
    <w:rPr>
      <w:rFonts w:ascii="CG Times" w:hAnsi="CG Times"/>
      <w:snapToGrid w:val="0"/>
      <w:sz w:val="22"/>
      <w:lang w:val="en-GB" w:eastAsia="en-US"/>
    </w:rPr>
  </w:style>
  <w:style w:type="paragraph" w:customStyle="1" w:styleId="english-text">
    <w:name w:val="english-text"/>
    <w:basedOn w:val="Normal"/>
    <w:rsid w:val="00A03936"/>
    <w:pPr>
      <w:widowControl/>
      <w:spacing w:after="240"/>
    </w:pPr>
    <w:rPr>
      <w:rFonts w:ascii="Arial" w:hAnsi="Arial" w:cs="Arial"/>
      <w:snapToGrid/>
      <w:color w:val="333333"/>
      <w:sz w:val="15"/>
      <w:szCs w:val="15"/>
      <w:lang w:eastAsia="zh-CN"/>
    </w:rPr>
  </w:style>
  <w:style w:type="paragraph" w:customStyle="1" w:styleId="Default">
    <w:name w:val="Default"/>
    <w:rsid w:val="007B426E"/>
    <w:pPr>
      <w:autoSpaceDE w:val="0"/>
      <w:autoSpaceDN w:val="0"/>
      <w:adjustRightInd w:val="0"/>
    </w:pPr>
    <w:rPr>
      <w:rFonts w:ascii="Verdana" w:eastAsia="SimSun" w:hAnsi="Verdana" w:cs="Verdana"/>
      <w:color w:val="000000"/>
      <w:sz w:val="24"/>
      <w:szCs w:val="24"/>
      <w:lang w:val="en-GB" w:eastAsia="zh-CN"/>
    </w:rPr>
  </w:style>
  <w:style w:type="character" w:customStyle="1" w:styleId="BodyTextIndent3Char">
    <w:name w:val="Body Text Indent 3 Char"/>
    <w:link w:val="BodyTextIndent3"/>
    <w:rsid w:val="005203F5"/>
    <w:rPr>
      <w:rFonts w:ascii="Arial" w:hAnsi="Arial"/>
      <w:i/>
      <w:snapToGrid w:val="0"/>
      <w:sz w:val="24"/>
      <w:lang w:val="en-US" w:eastAsia="en-US"/>
    </w:rPr>
  </w:style>
  <w:style w:type="character" w:styleId="CommentReference">
    <w:name w:val="annotation reference"/>
    <w:rsid w:val="00114BA1"/>
    <w:rPr>
      <w:sz w:val="16"/>
      <w:szCs w:val="16"/>
    </w:rPr>
  </w:style>
  <w:style w:type="paragraph" w:styleId="CommentText">
    <w:name w:val="annotation text"/>
    <w:basedOn w:val="Normal"/>
    <w:link w:val="CommentTextChar"/>
    <w:rsid w:val="00114BA1"/>
    <w:rPr>
      <w:sz w:val="20"/>
    </w:rPr>
  </w:style>
  <w:style w:type="character" w:customStyle="1" w:styleId="CommentTextChar">
    <w:name w:val="Comment Text Char"/>
    <w:link w:val="CommentText"/>
    <w:rsid w:val="00114BA1"/>
    <w:rPr>
      <w:rFonts w:ascii="CG Times" w:hAnsi="CG Times"/>
      <w:snapToGrid w:val="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4BA1"/>
    <w:rPr>
      <w:b/>
      <w:bCs/>
    </w:rPr>
  </w:style>
  <w:style w:type="character" w:customStyle="1" w:styleId="CommentSubjectChar">
    <w:name w:val="Comment Subject Char"/>
    <w:link w:val="CommentSubject"/>
    <w:rsid w:val="00114BA1"/>
    <w:rPr>
      <w:rFonts w:ascii="CG Times" w:hAnsi="CG Times"/>
      <w:b/>
      <w:bCs/>
      <w:snapToGrid w:val="0"/>
      <w:lang w:eastAsia="en-US"/>
    </w:rPr>
  </w:style>
  <w:style w:type="paragraph" w:styleId="Date">
    <w:name w:val="Date"/>
    <w:basedOn w:val="Normal"/>
    <w:next w:val="Normal"/>
    <w:link w:val="DateChar"/>
    <w:rsid w:val="00E238E7"/>
  </w:style>
  <w:style w:type="character" w:customStyle="1" w:styleId="DateChar">
    <w:name w:val="Date Char"/>
    <w:link w:val="Date"/>
    <w:rsid w:val="00E238E7"/>
    <w:rPr>
      <w:rFonts w:ascii="CG Times" w:hAnsi="CG Times"/>
      <w:snapToGrid w:val="0"/>
      <w:sz w:val="22"/>
      <w:lang w:eastAsia="en-US"/>
    </w:rPr>
  </w:style>
  <w:style w:type="paragraph" w:customStyle="1" w:styleId="wordsection1">
    <w:name w:val="wordsection1"/>
    <w:basedOn w:val="Normal"/>
    <w:uiPriority w:val="99"/>
    <w:rsid w:val="00305B2E"/>
    <w:pPr>
      <w:widowControl/>
    </w:pPr>
    <w:rPr>
      <w:rFonts w:ascii="Times New Roman" w:eastAsia="SimSun" w:hAnsi="Times New Roman"/>
      <w:snapToGrid/>
      <w:sz w:val="24"/>
      <w:szCs w:val="24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0345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4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593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8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gb231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fass.nus.edu.sg/prospective-students/graduate/research/contact-us-research-programmes/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fass.nus.edu.sg/prospective-students/graduate/research/contact-us-research-programmes/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1D7A593804EF40B0F1777EEEF9299E" ma:contentTypeVersion="2" ma:contentTypeDescription="Create a new document." ma:contentTypeScope="" ma:versionID="1bdcac32142bfd6b8613b8ee525494a6">
  <xsd:schema xmlns:xsd="http://www.w3.org/2001/XMLSchema" xmlns:xs="http://www.w3.org/2001/XMLSchema" xmlns:p="http://schemas.microsoft.com/office/2006/metadata/properties" xmlns:ns2="bdd2ca13-b010-4786-b6ed-994fdf51fd92" targetNamespace="http://schemas.microsoft.com/office/2006/metadata/properties" ma:root="true" ma:fieldsID="cddbdfc86831075922c3711753758a01" ns2:_="">
    <xsd:import namespace="bdd2ca13-b010-4786-b6ed-994fdf51fd9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2ca13-b010-4786-b6ed-994fdf51fd9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321F2-EEE3-4159-9548-361CDA61E21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2E13E5D-BC02-4B0F-90A2-7803F70AD0B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9AD124C-AEBD-49B2-9534-E1EC9D5C62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46274A-CCB4-4094-8F37-9D15B412BD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d2ca13-b010-4786-b6ed-994fdf51fd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C9CC899-E9FC-41D5-8520-5B8DDAF31A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6F70FBB9-5CEB-4A19-B81A-E71D66E39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NATIONAL UNIVERSITY OF SINGAPORE</vt:lpstr>
    </vt:vector>
  </TitlesOfParts>
  <Company>NUS</Company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NATIONAL UNIVERSITY OF SINGAPORE</dc:title>
  <dc:subject/>
  <dc:creator>Computer Centre</dc:creator>
  <cp:keywords/>
  <cp:lastModifiedBy>Pearly Ang Pei Yu</cp:lastModifiedBy>
  <cp:revision>5</cp:revision>
  <cp:lastPrinted>2016-03-23T03:28:00Z</cp:lastPrinted>
  <dcterms:created xsi:type="dcterms:W3CDTF">2023-03-22T08:55:00Z</dcterms:created>
  <dcterms:modified xsi:type="dcterms:W3CDTF">2023-03-22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2YMHND2KU7A-469-369</vt:lpwstr>
  </property>
  <property fmtid="{D5CDD505-2E9C-101B-9397-08002B2CF9AE}" pid="3" name="_dlc_DocIdItemGuid">
    <vt:lpwstr>1461d7bd-6e01-44a1-ae5e-fc6ac8978e3b</vt:lpwstr>
  </property>
  <property fmtid="{D5CDD505-2E9C-101B-9397-08002B2CF9AE}" pid="4" name="_dlc_DocIdUrl">
    <vt:lpwstr>https://share.nus.edu.sg/fas/fasdo/_layouts/DocIdRedir.aspx?ID=22YMHND2KU7A-469-369, 22YMHND2KU7A-469-369</vt:lpwstr>
  </property>
</Properties>
</file>